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AE02D" w14:textId="29F523C0" w:rsidR="00A21E3E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DocName "Installation Manual" \* MERGEFORMAT </w:instrText>
      </w:r>
      <w:r w:rsidRPr="00702640">
        <w:fldChar w:fldCharType="separate"/>
      </w:r>
      <w:r w:rsidR="00D47D1D" w:rsidRPr="00702640">
        <w:rPr>
          <w:noProof/>
        </w:rPr>
        <w:t>Installation Manual</w:t>
      </w:r>
      <w:r w:rsidRPr="00702640">
        <w:fldChar w:fldCharType="end"/>
      </w:r>
      <w:r w:rsidR="00474AB7">
        <w:fldChar w:fldCharType="begin"/>
      </w:r>
      <w:r w:rsidR="00474AB7">
        <w:instrText xml:space="preserve"> SET  DocName "Installation Manual"  \* MERGEFORMAT </w:instrText>
      </w:r>
      <w:r w:rsidR="00474AB7">
        <w:fldChar w:fldCharType="separate"/>
      </w:r>
      <w:bookmarkStart w:id="0" w:name="DocName"/>
      <w:r w:rsidR="00D47D1D">
        <w:rPr>
          <w:noProof/>
        </w:rPr>
        <w:t>Installation Manual</w:t>
      </w:r>
      <w:bookmarkEnd w:id="0"/>
      <w:r w:rsidR="00474AB7">
        <w:fldChar w:fldCharType="end"/>
      </w:r>
    </w:p>
    <w:p w14:paraId="1036D546" w14:textId="35186BA1" w:rsidR="002C1CBD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EquName "UNI92K-4DM" \* MERGEFORMAT </w:instrText>
      </w:r>
      <w:r w:rsidRPr="00702640">
        <w:fldChar w:fldCharType="separate"/>
      </w:r>
      <w:r w:rsidR="00D47D1D" w:rsidRPr="00702640">
        <w:rPr>
          <w:noProof/>
        </w:rPr>
        <w:t>UNI92K-4DM</w:t>
      </w:r>
      <w:r w:rsidRPr="00702640">
        <w:fldChar w:fldCharType="end"/>
      </w:r>
      <w:r w:rsidR="00474AB7">
        <w:fldChar w:fldCharType="begin"/>
      </w:r>
      <w:r w:rsidR="00474AB7">
        <w:instrText xml:space="preserve"> SET  EquName UNI92K-4DMW  \* MERGEFORMAT </w:instrText>
      </w:r>
      <w:r w:rsidR="00474AB7">
        <w:fldChar w:fldCharType="separate"/>
      </w:r>
      <w:bookmarkStart w:id="1" w:name="EquName"/>
      <w:r w:rsidR="00D47D1D">
        <w:rPr>
          <w:noProof/>
        </w:rPr>
        <w:t>UNI92K-4DMW</w:t>
      </w:r>
      <w:bookmarkEnd w:id="1"/>
      <w:r w:rsidR="00474AB7">
        <w:fldChar w:fldCharType="end"/>
      </w:r>
    </w:p>
    <w:p w14:paraId="22A09761" w14:textId="410AD168" w:rsidR="002C1CBD" w:rsidRPr="00702640" w:rsidRDefault="002C1CBD" w:rsidP="00AA0AAB">
      <w:pPr>
        <w:spacing w:line="360" w:lineRule="auto"/>
      </w:pPr>
    </w:p>
    <w:p w14:paraId="571068E8" w14:textId="2B957C3A" w:rsidR="00DF70C8" w:rsidRPr="00702640" w:rsidRDefault="00DF70C8" w:rsidP="00AA0AAB">
      <w:pPr>
        <w:spacing w:line="360" w:lineRule="auto"/>
      </w:pPr>
    </w:p>
    <w:p w14:paraId="20CB7EC9" w14:textId="39CBA3F6" w:rsidR="00DF70C8" w:rsidRPr="00702640" w:rsidRDefault="00DF70C8" w:rsidP="00AA0AAB">
      <w:pPr>
        <w:spacing w:line="360" w:lineRule="auto"/>
      </w:pPr>
    </w:p>
    <w:tbl>
      <w:tblPr>
        <w:tblpPr w:leftFromText="187" w:rightFromText="187" w:vertAnchor="page" w:horzAnchor="margin" w:tblpXSpec="right" w:tblpY="3991"/>
        <w:tblW w:w="4287" w:type="pct"/>
        <w:tblBorders>
          <w:top w:val="single" w:sz="36" w:space="0" w:color="548DD4"/>
          <w:bottom w:val="single" w:sz="36" w:space="0" w:color="548DD4"/>
          <w:insideH w:val="single" w:sz="36" w:space="0" w:color="548DD4"/>
          <w:insideV w:val="single" w:sz="36" w:space="0" w:color="943634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7739"/>
      </w:tblGrid>
      <w:tr w:rsidR="00DF70C8" w:rsidRPr="00702640" w14:paraId="261A3FCE" w14:textId="77777777" w:rsidTr="00D76871">
        <w:tc>
          <w:tcPr>
            <w:tcW w:w="5000" w:type="pct"/>
          </w:tcPr>
          <w:p w14:paraId="0C2FF016" w14:textId="3BC83952" w:rsidR="00DF70C8" w:rsidRPr="00702640" w:rsidRDefault="00BD6693" w:rsidP="00C91EB4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 w:hint="eastAsia"/>
                <w:b/>
                <w:i/>
                <w:sz w:val="48"/>
                <w:szCs w:val="48"/>
              </w:rPr>
              <w:t xml:space="preserve">UNI </w:t>
            </w:r>
            <w:r w:rsidR="00C91EB4">
              <w:rPr>
                <w:rFonts w:ascii="Book Antiqua" w:hAnsi="Book Antiqua"/>
                <w:b/>
                <w:i/>
                <w:sz w:val="48"/>
                <w:szCs w:val="48"/>
              </w:rPr>
              <w:t>53K</w:t>
            </w:r>
            <w:r w:rsidR="00B92F1F">
              <w:rPr>
                <w:rFonts w:ascii="Book Antiqua" w:hAnsi="Book Antiqua" w:hint="eastAsia"/>
                <w:b/>
                <w:i/>
                <w:sz w:val="48"/>
                <w:szCs w:val="48"/>
              </w:rPr>
              <w:t xml:space="preserve"> </w:t>
            </w:r>
            <w:r w:rsidR="00DF70C8" w:rsidRPr="00702640"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</w:t>
            </w:r>
          </w:p>
        </w:tc>
      </w:tr>
      <w:tr w:rsidR="00DF70C8" w:rsidRPr="00702640" w14:paraId="3FED9642" w14:textId="77777777" w:rsidTr="00D76871">
        <w:tc>
          <w:tcPr>
            <w:tcW w:w="5000" w:type="pct"/>
          </w:tcPr>
          <w:p w14:paraId="580E8412" w14:textId="36534A1B" w:rsidR="00DF70C8" w:rsidRPr="00702640" w:rsidRDefault="00A52023" w:rsidP="00A52023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Software </w:t>
            </w:r>
            <w:r>
              <w:rPr>
                <w:rFonts w:ascii="Book Antiqua" w:hAnsi="Book Antiqua" w:hint="eastAsia"/>
                <w:b/>
                <w:i/>
                <w:sz w:val="48"/>
                <w:szCs w:val="48"/>
              </w:rPr>
              <w:t>Requirements Specification</w:t>
            </w: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</w:t>
            </w:r>
          </w:p>
        </w:tc>
      </w:tr>
      <w:tr w:rsidR="00DF70C8" w:rsidRPr="00702640" w14:paraId="54C5BE1B" w14:textId="77777777" w:rsidTr="00D76871">
        <w:tc>
          <w:tcPr>
            <w:tcW w:w="5000" w:type="pct"/>
          </w:tcPr>
          <w:p w14:paraId="18AA3526" w14:textId="45F5DE65" w:rsidR="00DF70C8" w:rsidRPr="00702640" w:rsidRDefault="00DF70C8" w:rsidP="00474AB7">
            <w:pPr>
              <w:pStyle w:val="a4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702640">
              <w:rPr>
                <w:rFonts w:ascii="Calibri" w:hAnsi="Calibri" w:cs="Calibri"/>
                <w:sz w:val="28"/>
                <w:szCs w:val="28"/>
              </w:rPr>
              <w:t>Rev. 0.0</w:t>
            </w:r>
            <w:r w:rsidR="00474AB7">
              <w:rPr>
                <w:rFonts w:ascii="Calibri" w:hAnsi="Calibri" w:cs="Calibri"/>
                <w:sz w:val="28"/>
                <w:szCs w:val="28"/>
              </w:rPr>
              <w:t>1</w:t>
            </w:r>
            <w:r w:rsidRPr="00702640">
              <w:rPr>
                <w:rFonts w:ascii="Calibri" w:hAnsi="Calibri" w:cs="Calibri"/>
                <w:sz w:val="28"/>
                <w:szCs w:val="28"/>
              </w:rPr>
              <w:t xml:space="preserve">  </w:t>
            </w:r>
          </w:p>
        </w:tc>
      </w:tr>
    </w:tbl>
    <w:p w14:paraId="545DDE05" w14:textId="301B54DD" w:rsidR="00DF70C8" w:rsidRPr="00702640" w:rsidRDefault="00DF70C8" w:rsidP="00AA0AAB">
      <w:pPr>
        <w:spacing w:line="360" w:lineRule="auto"/>
      </w:pPr>
    </w:p>
    <w:p w14:paraId="23935D1B" w14:textId="67679ED6" w:rsidR="00DF70C8" w:rsidRPr="00702640" w:rsidRDefault="00DF70C8" w:rsidP="00AA0AAB">
      <w:pPr>
        <w:spacing w:line="360" w:lineRule="auto"/>
      </w:pPr>
    </w:p>
    <w:p w14:paraId="0D456345" w14:textId="39FDF448" w:rsidR="00DF70C8" w:rsidRPr="00702640" w:rsidRDefault="00DF70C8" w:rsidP="00AA0AAB">
      <w:pPr>
        <w:spacing w:line="360" w:lineRule="auto"/>
      </w:pPr>
    </w:p>
    <w:p w14:paraId="5E913A0F" w14:textId="046D2B5E" w:rsidR="00DF70C8" w:rsidRPr="00702640" w:rsidRDefault="00DF70C8" w:rsidP="00AA0AAB">
      <w:pPr>
        <w:spacing w:line="360" w:lineRule="auto"/>
      </w:pPr>
    </w:p>
    <w:p w14:paraId="6B25676C" w14:textId="14FD95DE" w:rsidR="00DF70C8" w:rsidRPr="00702640" w:rsidRDefault="00DF70C8" w:rsidP="00AA0AAB">
      <w:pPr>
        <w:spacing w:line="360" w:lineRule="auto"/>
      </w:pPr>
    </w:p>
    <w:p w14:paraId="5F6B3465" w14:textId="2EC60339" w:rsidR="00DF70C8" w:rsidRPr="00702640" w:rsidRDefault="00DF70C8" w:rsidP="00AA0AAB">
      <w:pPr>
        <w:spacing w:line="360" w:lineRule="auto"/>
      </w:pPr>
    </w:p>
    <w:p w14:paraId="7D767732" w14:textId="44C7C308" w:rsidR="00DF70C8" w:rsidRPr="00702640" w:rsidRDefault="00DF70C8" w:rsidP="00AA0AAB">
      <w:pPr>
        <w:spacing w:line="360" w:lineRule="auto"/>
      </w:pPr>
    </w:p>
    <w:p w14:paraId="3E91EC23" w14:textId="7F1CD992" w:rsidR="00DF70C8" w:rsidRPr="00702640" w:rsidRDefault="00DF70C8" w:rsidP="00AA0AAB">
      <w:pPr>
        <w:spacing w:line="360" w:lineRule="auto"/>
      </w:pPr>
    </w:p>
    <w:p w14:paraId="10D3B499" w14:textId="0CD76C70" w:rsidR="00DF70C8" w:rsidRPr="00702640" w:rsidRDefault="00DF70C8" w:rsidP="00AA0AAB">
      <w:pPr>
        <w:spacing w:line="360" w:lineRule="auto"/>
      </w:pPr>
    </w:p>
    <w:p w14:paraId="3F67C07B" w14:textId="0A500694" w:rsidR="00DF70C8" w:rsidRPr="00702640" w:rsidRDefault="00DF70C8" w:rsidP="00AA0AAB">
      <w:pPr>
        <w:spacing w:line="360" w:lineRule="auto"/>
      </w:pPr>
    </w:p>
    <w:p w14:paraId="3B1911B7" w14:textId="77777777" w:rsidR="00DF70C8" w:rsidRPr="00702640" w:rsidRDefault="00DF70C8" w:rsidP="00AA0AAB">
      <w:pPr>
        <w:spacing w:line="360" w:lineRule="auto"/>
      </w:pPr>
    </w:p>
    <w:p w14:paraId="0DD22FD5" w14:textId="097A606A" w:rsidR="00DF70C8" w:rsidRPr="00702640" w:rsidRDefault="00DF70C8" w:rsidP="00AA0AAB">
      <w:pPr>
        <w:spacing w:line="360" w:lineRule="auto"/>
      </w:pPr>
    </w:p>
    <w:p w14:paraId="36D184D2" w14:textId="1BFF2A10" w:rsidR="00DF70C8" w:rsidRPr="00702640" w:rsidRDefault="00DF70C8" w:rsidP="00AA0AAB">
      <w:pPr>
        <w:spacing w:line="360" w:lineRule="auto"/>
      </w:pPr>
    </w:p>
    <w:p w14:paraId="26FD63FB" w14:textId="77777777" w:rsidR="00DF70C8" w:rsidRPr="00702640" w:rsidRDefault="00DF70C8" w:rsidP="00AA0AAB">
      <w:pPr>
        <w:spacing w:line="360" w:lineRule="auto"/>
      </w:pPr>
    </w:p>
    <w:p w14:paraId="05B80A9C" w14:textId="565C7AE1" w:rsidR="00DF70C8" w:rsidRPr="00702640" w:rsidRDefault="00DF70C8" w:rsidP="00AA0AAB">
      <w:pPr>
        <w:spacing w:line="360" w:lineRule="auto"/>
      </w:pPr>
    </w:p>
    <w:p w14:paraId="34E2E17B" w14:textId="1CEECE83" w:rsidR="00DF70C8" w:rsidRPr="00702640" w:rsidRDefault="00DF70C8" w:rsidP="00AA0AAB">
      <w:pPr>
        <w:spacing w:line="360" w:lineRule="auto"/>
      </w:pPr>
    </w:p>
    <w:p w14:paraId="10753436" w14:textId="77777777" w:rsidR="00DF70C8" w:rsidRPr="00702640" w:rsidRDefault="00DF70C8" w:rsidP="00AA0AAB">
      <w:pPr>
        <w:spacing w:line="360" w:lineRule="auto"/>
      </w:pPr>
    </w:p>
    <w:p w14:paraId="330617BE" w14:textId="77777777" w:rsidR="00DF70C8" w:rsidRPr="00702640" w:rsidRDefault="00DF70C8" w:rsidP="00DF70C8">
      <w:pPr>
        <w:spacing w:line="360" w:lineRule="auto"/>
        <w:jc w:val="center"/>
      </w:pPr>
    </w:p>
    <w:p w14:paraId="419B0CD3" w14:textId="5EF6CDE3" w:rsidR="00A21E3E" w:rsidRPr="00702640" w:rsidRDefault="00DF70C8" w:rsidP="00DF70C8">
      <w:pPr>
        <w:spacing w:line="360" w:lineRule="auto"/>
        <w:jc w:val="center"/>
      </w:pPr>
      <w:r w:rsidRPr="00702640">
        <w:rPr>
          <w:noProof/>
        </w:rPr>
        <w:drawing>
          <wp:inline distT="0" distB="0" distL="0" distR="0" wp14:anchorId="71CDB434" wp14:editId="0D099354">
            <wp:extent cx="1206000" cy="378000"/>
            <wp:effectExtent l="0" t="0" r="0" b="317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00" cy="3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170C51" w14:textId="77777777" w:rsidR="00DF70C8" w:rsidRPr="00702640" w:rsidRDefault="00DF70C8" w:rsidP="00DF70C8">
      <w:pPr>
        <w:adjustRightInd w:val="0"/>
        <w:snapToGrid w:val="0"/>
        <w:spacing w:line="0" w:lineRule="atLeast"/>
        <w:jc w:val="center"/>
      </w:pPr>
      <w:r w:rsidRPr="00702640">
        <w:rPr>
          <w:rFonts w:hint="eastAsia"/>
        </w:rPr>
        <w:t>Copyright ©UNITEST Corporation</w:t>
      </w:r>
    </w:p>
    <w:p w14:paraId="01526D4F" w14:textId="42888A19" w:rsidR="00116F1E" w:rsidRPr="00702640" w:rsidRDefault="00A21E3E" w:rsidP="00FE1406">
      <w:pPr>
        <w:widowControl/>
        <w:wordWrap/>
        <w:autoSpaceDE/>
        <w:autoSpaceDN/>
        <w:jc w:val="left"/>
      </w:pPr>
      <w:r w:rsidRPr="00702640">
        <w:br w:type="page"/>
      </w:r>
      <w:r w:rsidR="006D5136">
        <w:lastRenderedPageBreak/>
        <w:br w:type="page"/>
      </w:r>
    </w:p>
    <w:p w14:paraId="0FAB98A9" w14:textId="70BC8462" w:rsidR="00EB0EF6" w:rsidRPr="00702640" w:rsidRDefault="002E1617" w:rsidP="0035211A">
      <w:pPr>
        <w:spacing w:before="240"/>
        <w:jc w:val="center"/>
        <w:rPr>
          <w:b/>
          <w:sz w:val="36"/>
          <w:szCs w:val="36"/>
        </w:rPr>
      </w:pPr>
      <w:r w:rsidRPr="00702640">
        <w:rPr>
          <w:b/>
          <w:sz w:val="36"/>
          <w:szCs w:val="36"/>
        </w:rPr>
        <w:lastRenderedPageBreak/>
        <w:t>Table of Contents</w:t>
      </w:r>
      <w:bookmarkStart w:id="2" w:name="_Toc196534095"/>
    </w:p>
    <w:p w14:paraId="450C4FCE" w14:textId="77777777" w:rsidR="000D299C" w:rsidRPr="00702640" w:rsidRDefault="000D299C" w:rsidP="00825907">
      <w:pPr>
        <w:wordWrap/>
        <w:jc w:val="center"/>
        <w:rPr>
          <w:b/>
          <w:sz w:val="16"/>
          <w:szCs w:val="16"/>
        </w:rPr>
      </w:pPr>
    </w:p>
    <w:p w14:paraId="4E2993E0" w14:textId="24A0B5B7" w:rsidR="006B080F" w:rsidRDefault="0035211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r w:rsidRPr="00702640">
        <w:rPr>
          <w:rFonts w:ascii="맑은 고딕" w:eastAsia="맑은 고딕" w:hAnsi="맑은 고딕"/>
          <w:b w:val="0"/>
          <w:sz w:val="20"/>
        </w:rPr>
        <w:fldChar w:fldCharType="begin"/>
      </w:r>
      <w:r w:rsidRPr="00702640">
        <w:rPr>
          <w:rFonts w:ascii="맑은 고딕" w:eastAsia="맑은 고딕" w:hAnsi="맑은 고딕"/>
          <w:b w:val="0"/>
          <w:sz w:val="20"/>
        </w:rPr>
        <w:instrText xml:space="preserve"> TOC \o "1-3" \h \z \u </w:instrText>
      </w:r>
      <w:r w:rsidRPr="00702640">
        <w:rPr>
          <w:rFonts w:ascii="맑은 고딕" w:eastAsia="맑은 고딕" w:hAnsi="맑은 고딕"/>
          <w:b w:val="0"/>
          <w:sz w:val="20"/>
        </w:rPr>
        <w:fldChar w:fldCharType="separate"/>
      </w:r>
      <w:hyperlink w:anchor="_Toc45017283" w:history="1">
        <w:r w:rsidR="006B080F" w:rsidRPr="00FB67A2">
          <w:rPr>
            <w:rStyle w:val="aa"/>
            <w:noProof/>
          </w:rPr>
          <w:t>1.</w:t>
        </w:r>
        <w:r w:rsidR="006B080F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Introduction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283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4</w:t>
        </w:r>
        <w:r w:rsidR="006B080F">
          <w:rPr>
            <w:noProof/>
            <w:webHidden/>
          </w:rPr>
          <w:fldChar w:fldCharType="end"/>
        </w:r>
      </w:hyperlink>
    </w:p>
    <w:p w14:paraId="2C1AD2BD" w14:textId="634744FB" w:rsidR="006B080F" w:rsidRDefault="009E0847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017284" w:history="1">
        <w:r w:rsidR="006B080F" w:rsidRPr="00FB67A2">
          <w:rPr>
            <w:rStyle w:val="aa"/>
            <w:noProof/>
          </w:rPr>
          <w:t>1.1.</w:t>
        </w:r>
        <w:r w:rsidR="006B080F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Purpose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284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4</w:t>
        </w:r>
        <w:r w:rsidR="006B080F">
          <w:rPr>
            <w:noProof/>
            <w:webHidden/>
          </w:rPr>
          <w:fldChar w:fldCharType="end"/>
        </w:r>
      </w:hyperlink>
    </w:p>
    <w:p w14:paraId="1C1378C0" w14:textId="48298059" w:rsidR="006B080F" w:rsidRDefault="009E0847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017285" w:history="1">
        <w:r w:rsidR="006B080F" w:rsidRPr="00FB67A2">
          <w:rPr>
            <w:rStyle w:val="aa"/>
            <w:noProof/>
          </w:rPr>
          <w:t>1.2.</w:t>
        </w:r>
        <w:r w:rsidR="006B080F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Scope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285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4</w:t>
        </w:r>
        <w:r w:rsidR="006B080F">
          <w:rPr>
            <w:noProof/>
            <w:webHidden/>
          </w:rPr>
          <w:fldChar w:fldCharType="end"/>
        </w:r>
      </w:hyperlink>
    </w:p>
    <w:p w14:paraId="320C1A4B" w14:textId="24814600" w:rsidR="006B080F" w:rsidRDefault="009E0847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017286" w:history="1">
        <w:r w:rsidR="006B080F" w:rsidRPr="00FB67A2">
          <w:rPr>
            <w:rStyle w:val="aa"/>
            <w:noProof/>
          </w:rPr>
          <w:t>1.3.</w:t>
        </w:r>
        <w:r w:rsidR="006B080F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Definitions, Acronyms, and Abbreviations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286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4</w:t>
        </w:r>
        <w:r w:rsidR="006B080F">
          <w:rPr>
            <w:noProof/>
            <w:webHidden/>
          </w:rPr>
          <w:fldChar w:fldCharType="end"/>
        </w:r>
      </w:hyperlink>
    </w:p>
    <w:p w14:paraId="15598019" w14:textId="294D6B06" w:rsidR="006B080F" w:rsidRDefault="009E0847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017287" w:history="1">
        <w:r w:rsidR="006B080F" w:rsidRPr="00FB67A2">
          <w:rPr>
            <w:rStyle w:val="aa"/>
            <w:noProof/>
          </w:rPr>
          <w:t>1.4.</w:t>
        </w:r>
        <w:r w:rsidR="006B080F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Reference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287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5</w:t>
        </w:r>
        <w:r w:rsidR="006B080F">
          <w:rPr>
            <w:noProof/>
            <w:webHidden/>
          </w:rPr>
          <w:fldChar w:fldCharType="end"/>
        </w:r>
      </w:hyperlink>
    </w:p>
    <w:p w14:paraId="2593F22F" w14:textId="6140B7EC" w:rsidR="006B080F" w:rsidRDefault="009E0847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017288" w:history="1">
        <w:r w:rsidR="006B080F" w:rsidRPr="00FB67A2">
          <w:rPr>
            <w:rStyle w:val="aa"/>
            <w:noProof/>
          </w:rPr>
          <w:t>1.5.</w:t>
        </w:r>
        <w:r w:rsidR="006B080F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Overview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288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5</w:t>
        </w:r>
        <w:r w:rsidR="006B080F">
          <w:rPr>
            <w:noProof/>
            <w:webHidden/>
          </w:rPr>
          <w:fldChar w:fldCharType="end"/>
        </w:r>
      </w:hyperlink>
    </w:p>
    <w:p w14:paraId="37BECA45" w14:textId="52286724" w:rsidR="006B080F" w:rsidRDefault="009E0847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5017289" w:history="1">
        <w:r w:rsidR="006B080F" w:rsidRPr="00FB67A2">
          <w:rPr>
            <w:rStyle w:val="aa"/>
            <w:noProof/>
          </w:rPr>
          <w:t>2.</w:t>
        </w:r>
        <w:r w:rsidR="006B080F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Overall Description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289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6</w:t>
        </w:r>
        <w:r w:rsidR="006B080F">
          <w:rPr>
            <w:noProof/>
            <w:webHidden/>
          </w:rPr>
          <w:fldChar w:fldCharType="end"/>
        </w:r>
      </w:hyperlink>
    </w:p>
    <w:p w14:paraId="2D6280B3" w14:textId="538C3C45" w:rsidR="006B080F" w:rsidRDefault="009E0847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017290" w:history="1">
        <w:r w:rsidR="006B080F" w:rsidRPr="00FB67A2">
          <w:rPr>
            <w:rStyle w:val="aa"/>
            <w:noProof/>
          </w:rPr>
          <w:t>2.1.</w:t>
        </w:r>
        <w:r w:rsidR="006B080F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Product Perspective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290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6</w:t>
        </w:r>
        <w:r w:rsidR="006B080F">
          <w:rPr>
            <w:noProof/>
            <w:webHidden/>
          </w:rPr>
          <w:fldChar w:fldCharType="end"/>
        </w:r>
      </w:hyperlink>
    </w:p>
    <w:p w14:paraId="36F01F61" w14:textId="4803AEE3" w:rsidR="006B080F" w:rsidRDefault="009E0847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291" w:history="1">
        <w:r w:rsidR="006B080F" w:rsidRPr="00FB67A2">
          <w:rPr>
            <w:rStyle w:val="aa"/>
            <w:noProof/>
          </w:rPr>
          <w:t>2.1.1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System Interfaces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291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6</w:t>
        </w:r>
        <w:r w:rsidR="006B080F">
          <w:rPr>
            <w:noProof/>
            <w:webHidden/>
          </w:rPr>
          <w:fldChar w:fldCharType="end"/>
        </w:r>
      </w:hyperlink>
    </w:p>
    <w:p w14:paraId="34F0A99A" w14:textId="02E017DC" w:rsidR="006B080F" w:rsidRDefault="009E0847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292" w:history="1">
        <w:r w:rsidR="006B080F" w:rsidRPr="00FB67A2">
          <w:rPr>
            <w:rStyle w:val="aa"/>
            <w:noProof/>
          </w:rPr>
          <w:t>2.1.2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User Interfaces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292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6</w:t>
        </w:r>
        <w:r w:rsidR="006B080F">
          <w:rPr>
            <w:noProof/>
            <w:webHidden/>
          </w:rPr>
          <w:fldChar w:fldCharType="end"/>
        </w:r>
      </w:hyperlink>
    </w:p>
    <w:p w14:paraId="0FA738DD" w14:textId="1CEE5526" w:rsidR="006B080F" w:rsidRDefault="009E0847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293" w:history="1">
        <w:r w:rsidR="006B080F" w:rsidRPr="00FB67A2">
          <w:rPr>
            <w:rStyle w:val="aa"/>
            <w:noProof/>
          </w:rPr>
          <w:t>2.1.3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Hardware Interfaces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293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7</w:t>
        </w:r>
        <w:r w:rsidR="006B080F">
          <w:rPr>
            <w:noProof/>
            <w:webHidden/>
          </w:rPr>
          <w:fldChar w:fldCharType="end"/>
        </w:r>
      </w:hyperlink>
    </w:p>
    <w:p w14:paraId="1D3D2771" w14:textId="4213706D" w:rsidR="006B080F" w:rsidRDefault="009E0847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294" w:history="1">
        <w:r w:rsidR="006B080F" w:rsidRPr="00FB67A2">
          <w:rPr>
            <w:rStyle w:val="aa"/>
            <w:noProof/>
          </w:rPr>
          <w:t>2.1.4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Software Interfaces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294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8</w:t>
        </w:r>
        <w:r w:rsidR="006B080F">
          <w:rPr>
            <w:noProof/>
            <w:webHidden/>
          </w:rPr>
          <w:fldChar w:fldCharType="end"/>
        </w:r>
      </w:hyperlink>
    </w:p>
    <w:p w14:paraId="4E1ED385" w14:textId="1196C08A" w:rsidR="006B080F" w:rsidRDefault="009E0847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295" w:history="1">
        <w:r w:rsidR="006B080F" w:rsidRPr="00FB67A2">
          <w:rPr>
            <w:rStyle w:val="aa"/>
            <w:noProof/>
          </w:rPr>
          <w:t>2.1.5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Communications Interfaces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295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9</w:t>
        </w:r>
        <w:r w:rsidR="006B080F">
          <w:rPr>
            <w:noProof/>
            <w:webHidden/>
          </w:rPr>
          <w:fldChar w:fldCharType="end"/>
        </w:r>
      </w:hyperlink>
    </w:p>
    <w:p w14:paraId="0FA57B5F" w14:textId="46FDA160" w:rsidR="006B080F" w:rsidRDefault="009E0847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296" w:history="1">
        <w:r w:rsidR="006B080F" w:rsidRPr="00FB67A2">
          <w:rPr>
            <w:rStyle w:val="aa"/>
            <w:noProof/>
          </w:rPr>
          <w:t>2.1.6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Memory Constraints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296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9</w:t>
        </w:r>
        <w:r w:rsidR="006B080F">
          <w:rPr>
            <w:noProof/>
            <w:webHidden/>
          </w:rPr>
          <w:fldChar w:fldCharType="end"/>
        </w:r>
      </w:hyperlink>
    </w:p>
    <w:p w14:paraId="5A7AAE1F" w14:textId="1D2E998C" w:rsidR="006B080F" w:rsidRDefault="009E0847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297" w:history="1">
        <w:r w:rsidR="006B080F" w:rsidRPr="00FB67A2">
          <w:rPr>
            <w:rStyle w:val="aa"/>
            <w:noProof/>
          </w:rPr>
          <w:t>2.1.7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Operations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297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9</w:t>
        </w:r>
        <w:r w:rsidR="006B080F">
          <w:rPr>
            <w:noProof/>
            <w:webHidden/>
          </w:rPr>
          <w:fldChar w:fldCharType="end"/>
        </w:r>
      </w:hyperlink>
    </w:p>
    <w:p w14:paraId="2F76C776" w14:textId="71D6DC52" w:rsidR="006B080F" w:rsidRDefault="009E0847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017298" w:history="1">
        <w:r w:rsidR="006B080F" w:rsidRPr="00FB67A2">
          <w:rPr>
            <w:rStyle w:val="aa"/>
            <w:noProof/>
          </w:rPr>
          <w:t>2.2.</w:t>
        </w:r>
        <w:r w:rsidR="006B080F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User Characteristics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298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0</w:t>
        </w:r>
        <w:r w:rsidR="006B080F">
          <w:rPr>
            <w:noProof/>
            <w:webHidden/>
          </w:rPr>
          <w:fldChar w:fldCharType="end"/>
        </w:r>
      </w:hyperlink>
    </w:p>
    <w:p w14:paraId="7ACEB86E" w14:textId="573806F9" w:rsidR="006B080F" w:rsidRDefault="009E0847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017299" w:history="1">
        <w:r w:rsidR="006B080F" w:rsidRPr="00FB67A2">
          <w:rPr>
            <w:rStyle w:val="aa"/>
            <w:noProof/>
          </w:rPr>
          <w:t>2.3.</w:t>
        </w:r>
        <w:r w:rsidR="006B080F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Constraints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299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0</w:t>
        </w:r>
        <w:r w:rsidR="006B080F">
          <w:rPr>
            <w:noProof/>
            <w:webHidden/>
          </w:rPr>
          <w:fldChar w:fldCharType="end"/>
        </w:r>
      </w:hyperlink>
    </w:p>
    <w:p w14:paraId="67864780" w14:textId="40290B15" w:rsidR="006B080F" w:rsidRDefault="009E0847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5017300" w:history="1">
        <w:r w:rsidR="006B080F" w:rsidRPr="00FB67A2">
          <w:rPr>
            <w:rStyle w:val="aa"/>
            <w:noProof/>
          </w:rPr>
          <w:t>3.</w:t>
        </w:r>
        <w:r w:rsidR="006B080F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Software Requirements Specification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00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1</w:t>
        </w:r>
        <w:r w:rsidR="006B080F">
          <w:rPr>
            <w:noProof/>
            <w:webHidden/>
          </w:rPr>
          <w:fldChar w:fldCharType="end"/>
        </w:r>
      </w:hyperlink>
    </w:p>
    <w:p w14:paraId="2571D6F0" w14:textId="330FA888" w:rsidR="006B080F" w:rsidRDefault="009E0847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017301" w:history="1">
        <w:r w:rsidR="006B080F" w:rsidRPr="00FB67A2">
          <w:rPr>
            <w:rStyle w:val="aa"/>
            <w:noProof/>
          </w:rPr>
          <w:t>3.1.</w:t>
        </w:r>
        <w:r w:rsidR="006B080F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External Interface Requirements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01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1</w:t>
        </w:r>
        <w:r w:rsidR="006B080F">
          <w:rPr>
            <w:noProof/>
            <w:webHidden/>
          </w:rPr>
          <w:fldChar w:fldCharType="end"/>
        </w:r>
      </w:hyperlink>
    </w:p>
    <w:p w14:paraId="1B4F7C12" w14:textId="63A80046" w:rsidR="006B080F" w:rsidRDefault="009E0847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02" w:history="1">
        <w:r w:rsidR="006B080F" w:rsidRPr="00FB67A2">
          <w:rPr>
            <w:rStyle w:val="aa"/>
            <w:noProof/>
          </w:rPr>
          <w:t>3.1.1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User Interfaces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02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1</w:t>
        </w:r>
        <w:r w:rsidR="006B080F">
          <w:rPr>
            <w:noProof/>
            <w:webHidden/>
          </w:rPr>
          <w:fldChar w:fldCharType="end"/>
        </w:r>
      </w:hyperlink>
    </w:p>
    <w:p w14:paraId="535791EF" w14:textId="32AE295B" w:rsidR="006B080F" w:rsidRDefault="009E0847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03" w:history="1">
        <w:r w:rsidR="006B080F" w:rsidRPr="00FB67A2">
          <w:rPr>
            <w:rStyle w:val="aa"/>
            <w:noProof/>
          </w:rPr>
          <w:t>3.1.2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Hardware Interfaces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03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1</w:t>
        </w:r>
        <w:r w:rsidR="006B080F">
          <w:rPr>
            <w:noProof/>
            <w:webHidden/>
          </w:rPr>
          <w:fldChar w:fldCharType="end"/>
        </w:r>
      </w:hyperlink>
    </w:p>
    <w:p w14:paraId="61865E08" w14:textId="58A6C150" w:rsidR="006B080F" w:rsidRDefault="009E0847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017304" w:history="1">
        <w:r w:rsidR="006B080F" w:rsidRPr="00FB67A2">
          <w:rPr>
            <w:rStyle w:val="aa"/>
            <w:noProof/>
          </w:rPr>
          <w:t>3.2.</w:t>
        </w:r>
        <w:r w:rsidR="006B080F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Functional Requirements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04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1</w:t>
        </w:r>
        <w:r w:rsidR="006B080F">
          <w:rPr>
            <w:noProof/>
            <w:webHidden/>
          </w:rPr>
          <w:fldChar w:fldCharType="end"/>
        </w:r>
      </w:hyperlink>
    </w:p>
    <w:p w14:paraId="7AD23B6F" w14:textId="58D9BCCC" w:rsidR="006B080F" w:rsidRDefault="009E0847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05" w:history="1">
        <w:r w:rsidR="006B080F" w:rsidRPr="00FB67A2">
          <w:rPr>
            <w:rStyle w:val="aa"/>
            <w:noProof/>
          </w:rPr>
          <w:t>3.2.1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Device Entry Setup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05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1</w:t>
        </w:r>
        <w:r w:rsidR="006B080F">
          <w:rPr>
            <w:noProof/>
            <w:webHidden/>
          </w:rPr>
          <w:fldChar w:fldCharType="end"/>
        </w:r>
      </w:hyperlink>
    </w:p>
    <w:p w14:paraId="6E3F0C0E" w14:textId="336E6D61" w:rsidR="006B080F" w:rsidRDefault="009E0847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06" w:history="1">
        <w:r w:rsidR="006B080F" w:rsidRPr="00FB67A2">
          <w:rPr>
            <w:rStyle w:val="aa"/>
            <w:noProof/>
          </w:rPr>
          <w:t>3.2.2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DUT Map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06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1</w:t>
        </w:r>
        <w:r w:rsidR="006B080F">
          <w:rPr>
            <w:noProof/>
            <w:webHidden/>
          </w:rPr>
          <w:fldChar w:fldCharType="end"/>
        </w:r>
      </w:hyperlink>
    </w:p>
    <w:p w14:paraId="03BE634F" w14:textId="401ADA5A" w:rsidR="006B080F" w:rsidRDefault="009E0847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07" w:history="1">
        <w:r w:rsidR="006B080F" w:rsidRPr="00FB67A2">
          <w:rPr>
            <w:rStyle w:val="aa"/>
            <w:noProof/>
          </w:rPr>
          <w:t>3.2.3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Handler Sequence Setup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07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2</w:t>
        </w:r>
        <w:r w:rsidR="006B080F">
          <w:rPr>
            <w:noProof/>
            <w:webHidden/>
          </w:rPr>
          <w:fldChar w:fldCharType="end"/>
        </w:r>
      </w:hyperlink>
    </w:p>
    <w:p w14:paraId="39F488AB" w14:textId="29920C0C" w:rsidR="006B080F" w:rsidRDefault="009E0847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08" w:history="1">
        <w:r w:rsidR="006B080F" w:rsidRPr="00FB67A2">
          <w:rPr>
            <w:rStyle w:val="aa"/>
            <w:noProof/>
          </w:rPr>
          <w:t>3.2.4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 xml:space="preserve">Test Log </w:t>
        </w:r>
        <w:r w:rsidR="006B080F" w:rsidRPr="00FB67A2">
          <w:rPr>
            <w:rStyle w:val="aa"/>
            <w:rFonts w:ascii="맑은 고딕" w:eastAsia="맑은 고딕" w:hAnsi="맑은 고딕" w:cs="맑은 고딕" w:hint="eastAsia"/>
            <w:noProof/>
          </w:rPr>
          <w:t>저장</w:t>
        </w:r>
        <w:r w:rsidR="006B080F" w:rsidRPr="00FB67A2">
          <w:rPr>
            <w:rStyle w:val="aa"/>
            <w:noProof/>
          </w:rPr>
          <w:t xml:space="preserve"> </w:t>
        </w:r>
        <w:r w:rsidR="006B080F" w:rsidRPr="00FB67A2">
          <w:rPr>
            <w:rStyle w:val="aa"/>
            <w:rFonts w:ascii="맑은 고딕" w:eastAsia="맑은 고딕" w:hAnsi="맑은 고딕" w:cs="맑은 고딕" w:hint="eastAsia"/>
            <w:noProof/>
          </w:rPr>
          <w:t>방식</w:t>
        </w:r>
        <w:r w:rsidR="006B080F" w:rsidRPr="00FB67A2">
          <w:rPr>
            <w:rStyle w:val="aa"/>
            <w:noProof/>
          </w:rPr>
          <w:t xml:space="preserve"> </w:t>
        </w:r>
        <w:r w:rsidR="006B080F" w:rsidRPr="00FB67A2">
          <w:rPr>
            <w:rStyle w:val="aa"/>
            <w:rFonts w:ascii="맑은 고딕" w:eastAsia="맑은 고딕" w:hAnsi="맑은 고딕" w:cs="맑은 고딕" w:hint="eastAsia"/>
            <w:noProof/>
          </w:rPr>
          <w:t>변경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08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2</w:t>
        </w:r>
        <w:r w:rsidR="006B080F">
          <w:rPr>
            <w:noProof/>
            <w:webHidden/>
          </w:rPr>
          <w:fldChar w:fldCharType="end"/>
        </w:r>
      </w:hyperlink>
    </w:p>
    <w:p w14:paraId="752BE016" w14:textId="05673DA7" w:rsidR="006B080F" w:rsidRDefault="009E0847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09" w:history="1">
        <w:r w:rsidR="006B080F" w:rsidRPr="00FB67A2">
          <w:rPr>
            <w:rStyle w:val="aa"/>
            <w:noProof/>
          </w:rPr>
          <w:t>3.2.5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DIAG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09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2</w:t>
        </w:r>
        <w:r w:rsidR="006B080F">
          <w:rPr>
            <w:noProof/>
            <w:webHidden/>
          </w:rPr>
          <w:fldChar w:fldCharType="end"/>
        </w:r>
      </w:hyperlink>
    </w:p>
    <w:p w14:paraId="2F408F46" w14:textId="0B668983" w:rsidR="006B080F" w:rsidRDefault="009E0847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10" w:history="1">
        <w:r w:rsidR="006B080F" w:rsidRPr="00FB67A2">
          <w:rPr>
            <w:rStyle w:val="aa"/>
            <w:noProof/>
          </w:rPr>
          <w:t>3.2.6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PCAL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10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3</w:t>
        </w:r>
        <w:r w:rsidR="006B080F">
          <w:rPr>
            <w:noProof/>
            <w:webHidden/>
          </w:rPr>
          <w:fldChar w:fldCharType="end"/>
        </w:r>
      </w:hyperlink>
    </w:p>
    <w:p w14:paraId="5AC53DD4" w14:textId="211B43F4" w:rsidR="006B080F" w:rsidRDefault="009E0847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11" w:history="1">
        <w:r w:rsidR="006B080F" w:rsidRPr="00FB67A2">
          <w:rPr>
            <w:rStyle w:val="aa"/>
            <w:noProof/>
          </w:rPr>
          <w:t>3.2.7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PCAL Initialization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11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3</w:t>
        </w:r>
        <w:r w:rsidR="006B080F">
          <w:rPr>
            <w:noProof/>
            <w:webHidden/>
          </w:rPr>
          <w:fldChar w:fldCharType="end"/>
        </w:r>
      </w:hyperlink>
    </w:p>
    <w:p w14:paraId="5BE1E034" w14:textId="688E9853" w:rsidR="006B080F" w:rsidRDefault="009E0847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12" w:history="1">
        <w:r w:rsidR="006B080F" w:rsidRPr="00FB67A2">
          <w:rPr>
            <w:rStyle w:val="aa"/>
            <w:noProof/>
          </w:rPr>
          <w:t>3.2.8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PCAL Load Result File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12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3</w:t>
        </w:r>
        <w:r w:rsidR="006B080F">
          <w:rPr>
            <w:noProof/>
            <w:webHidden/>
          </w:rPr>
          <w:fldChar w:fldCharType="end"/>
        </w:r>
      </w:hyperlink>
    </w:p>
    <w:p w14:paraId="03632434" w14:textId="7FFD3E8A" w:rsidR="006B080F" w:rsidRDefault="009E0847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13" w:history="1">
        <w:r w:rsidR="006B080F" w:rsidRPr="00FB67A2">
          <w:rPr>
            <w:rStyle w:val="aa"/>
            <w:noProof/>
          </w:rPr>
          <w:t>3.2.9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PCAL Save Result File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13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3</w:t>
        </w:r>
        <w:r w:rsidR="006B080F">
          <w:rPr>
            <w:noProof/>
            <w:webHidden/>
          </w:rPr>
          <w:fldChar w:fldCharType="end"/>
        </w:r>
      </w:hyperlink>
    </w:p>
    <w:p w14:paraId="0D70954B" w14:textId="29DA3A9E" w:rsidR="006B080F" w:rsidRDefault="009E0847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14" w:history="1">
        <w:r w:rsidR="006B080F" w:rsidRPr="00FB67A2">
          <w:rPr>
            <w:rStyle w:val="aa"/>
            <w:noProof/>
          </w:rPr>
          <w:t>3.2.10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PCAL Apply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14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3</w:t>
        </w:r>
        <w:r w:rsidR="006B080F">
          <w:rPr>
            <w:noProof/>
            <w:webHidden/>
          </w:rPr>
          <w:fldChar w:fldCharType="end"/>
        </w:r>
      </w:hyperlink>
    </w:p>
    <w:p w14:paraId="331C0CC7" w14:textId="1D616674" w:rsidR="006B080F" w:rsidRDefault="009E0847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15" w:history="1">
        <w:r w:rsidR="006B080F" w:rsidRPr="00FB67A2">
          <w:rPr>
            <w:rStyle w:val="aa"/>
            <w:noProof/>
          </w:rPr>
          <w:t>3.2.11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 xml:space="preserve">Main Controller, Sub Controller, CPLD </w:t>
        </w:r>
        <w:r w:rsidR="006B080F" w:rsidRPr="00FB67A2">
          <w:rPr>
            <w:rStyle w:val="aa"/>
            <w:rFonts w:ascii="맑은 고딕" w:eastAsia="맑은 고딕" w:hAnsi="맑은 고딕" w:cs="맑은 고딕" w:hint="eastAsia"/>
            <w:noProof/>
          </w:rPr>
          <w:t>변경</w:t>
        </w:r>
        <w:r w:rsidR="006B080F" w:rsidRPr="00FB67A2">
          <w:rPr>
            <w:rStyle w:val="aa"/>
            <w:noProof/>
          </w:rPr>
          <w:t xml:space="preserve"> </w:t>
        </w:r>
        <w:r w:rsidR="006B080F" w:rsidRPr="00FB67A2">
          <w:rPr>
            <w:rStyle w:val="aa"/>
            <w:rFonts w:ascii="맑은 고딕" w:eastAsia="맑은 고딕" w:hAnsi="맑은 고딕" w:cs="맑은 고딕" w:hint="eastAsia"/>
            <w:noProof/>
          </w:rPr>
          <w:t>사항</w:t>
        </w:r>
        <w:r w:rsidR="006B080F" w:rsidRPr="00FB67A2">
          <w:rPr>
            <w:rStyle w:val="aa"/>
            <w:noProof/>
          </w:rPr>
          <w:t xml:space="preserve"> </w:t>
        </w:r>
        <w:r w:rsidR="006B080F" w:rsidRPr="00FB67A2">
          <w:rPr>
            <w:rStyle w:val="aa"/>
            <w:rFonts w:ascii="맑은 고딕" w:eastAsia="맑은 고딕" w:hAnsi="맑은 고딕" w:cs="맑은 고딕" w:hint="eastAsia"/>
            <w:noProof/>
          </w:rPr>
          <w:t>수정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15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3</w:t>
        </w:r>
        <w:r w:rsidR="006B080F">
          <w:rPr>
            <w:noProof/>
            <w:webHidden/>
          </w:rPr>
          <w:fldChar w:fldCharType="end"/>
        </w:r>
      </w:hyperlink>
    </w:p>
    <w:p w14:paraId="5623006A" w14:textId="02E57452" w:rsidR="006B080F" w:rsidRDefault="009E0847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16" w:history="1">
        <w:r w:rsidR="006B080F" w:rsidRPr="00FB67A2">
          <w:rPr>
            <w:rStyle w:val="aa"/>
            <w:noProof/>
          </w:rPr>
          <w:t>3.2.12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Flash Download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16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4</w:t>
        </w:r>
        <w:r w:rsidR="006B080F">
          <w:rPr>
            <w:noProof/>
            <w:webHidden/>
          </w:rPr>
          <w:fldChar w:fldCharType="end"/>
        </w:r>
      </w:hyperlink>
    </w:p>
    <w:p w14:paraId="17D3BF59" w14:textId="613D229C" w:rsidR="006B080F" w:rsidRDefault="009E0847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17" w:history="1">
        <w:r w:rsidR="006B080F" w:rsidRPr="00FB67A2">
          <w:rPr>
            <w:rStyle w:val="aa"/>
            <w:noProof/>
          </w:rPr>
          <w:t>3.2.13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Boad ID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17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5</w:t>
        </w:r>
        <w:r w:rsidR="006B080F">
          <w:rPr>
            <w:noProof/>
            <w:webHidden/>
          </w:rPr>
          <w:fldChar w:fldCharType="end"/>
        </w:r>
      </w:hyperlink>
    </w:p>
    <w:p w14:paraId="31606ED5" w14:textId="3291A528" w:rsidR="006B080F" w:rsidRDefault="009E0847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18" w:history="1">
        <w:r w:rsidR="006B080F" w:rsidRPr="00FB67A2">
          <w:rPr>
            <w:rStyle w:val="aa"/>
            <w:noProof/>
          </w:rPr>
          <w:t>3.2.14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Fixed Power Control(On BCB)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18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5</w:t>
        </w:r>
        <w:r w:rsidR="006B080F">
          <w:rPr>
            <w:noProof/>
            <w:webHidden/>
          </w:rPr>
          <w:fldChar w:fldCharType="end"/>
        </w:r>
      </w:hyperlink>
    </w:p>
    <w:p w14:paraId="5B88AF61" w14:textId="12E4620D" w:rsidR="006B080F" w:rsidRDefault="009E0847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19" w:history="1">
        <w:r w:rsidR="006B080F" w:rsidRPr="00FB67A2">
          <w:rPr>
            <w:rStyle w:val="aa"/>
            <w:noProof/>
          </w:rPr>
          <w:t>3.2.15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ADC Control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19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5</w:t>
        </w:r>
        <w:r w:rsidR="006B080F">
          <w:rPr>
            <w:noProof/>
            <w:webHidden/>
          </w:rPr>
          <w:fldChar w:fldCharType="end"/>
        </w:r>
      </w:hyperlink>
    </w:p>
    <w:p w14:paraId="25BCF973" w14:textId="2CA5BB67" w:rsidR="006B080F" w:rsidRDefault="009E0847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20" w:history="1">
        <w:r w:rsidR="006B080F" w:rsidRPr="00FB67A2">
          <w:rPr>
            <w:rStyle w:val="aa"/>
            <w:noProof/>
          </w:rPr>
          <w:t>3.2.16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ADC Calibration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20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5</w:t>
        </w:r>
        <w:r w:rsidR="006B080F">
          <w:rPr>
            <w:noProof/>
            <w:webHidden/>
          </w:rPr>
          <w:fldChar w:fldCharType="end"/>
        </w:r>
      </w:hyperlink>
    </w:p>
    <w:p w14:paraId="5DBA891E" w14:textId="129C0D98" w:rsidR="006B080F" w:rsidRDefault="009E0847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21" w:history="1">
        <w:r w:rsidR="006B080F" w:rsidRPr="00FB67A2">
          <w:rPr>
            <w:rStyle w:val="aa"/>
            <w:noProof/>
          </w:rPr>
          <w:t>3.2.17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ADC Calibration Check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21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6</w:t>
        </w:r>
        <w:r w:rsidR="006B080F">
          <w:rPr>
            <w:noProof/>
            <w:webHidden/>
          </w:rPr>
          <w:fldChar w:fldCharType="end"/>
        </w:r>
      </w:hyperlink>
    </w:p>
    <w:p w14:paraId="582B23A8" w14:textId="434862AD" w:rsidR="006B080F" w:rsidRDefault="009E0847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22" w:history="1">
        <w:r w:rsidR="006B080F" w:rsidRPr="00FB67A2">
          <w:rPr>
            <w:rStyle w:val="aa"/>
            <w:noProof/>
          </w:rPr>
          <w:t>3.2.18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PPS Control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22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6</w:t>
        </w:r>
        <w:r w:rsidR="006B080F">
          <w:rPr>
            <w:noProof/>
            <w:webHidden/>
          </w:rPr>
          <w:fldChar w:fldCharType="end"/>
        </w:r>
      </w:hyperlink>
    </w:p>
    <w:p w14:paraId="0A03C31E" w14:textId="1CF5446C" w:rsidR="006B080F" w:rsidRDefault="009E0847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23" w:history="1">
        <w:r w:rsidR="006B080F" w:rsidRPr="00FB67A2">
          <w:rPr>
            <w:rStyle w:val="aa"/>
            <w:noProof/>
          </w:rPr>
          <w:t>3.2.19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PPS Calibration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23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7</w:t>
        </w:r>
        <w:r w:rsidR="006B080F">
          <w:rPr>
            <w:noProof/>
            <w:webHidden/>
          </w:rPr>
          <w:fldChar w:fldCharType="end"/>
        </w:r>
      </w:hyperlink>
    </w:p>
    <w:p w14:paraId="4D611CA1" w14:textId="4A2693B8" w:rsidR="006B080F" w:rsidRDefault="009E0847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24" w:history="1">
        <w:r w:rsidR="006B080F" w:rsidRPr="00FB67A2">
          <w:rPr>
            <w:rStyle w:val="aa"/>
            <w:noProof/>
          </w:rPr>
          <w:t>3.2.20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PPS Current Measure Calibration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24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7</w:t>
        </w:r>
        <w:r w:rsidR="006B080F">
          <w:rPr>
            <w:noProof/>
            <w:webHidden/>
          </w:rPr>
          <w:fldChar w:fldCharType="end"/>
        </w:r>
      </w:hyperlink>
    </w:p>
    <w:p w14:paraId="21943850" w14:textId="5A3B6066" w:rsidR="006B080F" w:rsidRDefault="009E0847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25" w:history="1">
        <w:r w:rsidR="006B080F" w:rsidRPr="00FB67A2">
          <w:rPr>
            <w:rStyle w:val="aa"/>
            <w:noProof/>
          </w:rPr>
          <w:t>3.2.21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PPS Calibration Check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25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8</w:t>
        </w:r>
        <w:r w:rsidR="006B080F">
          <w:rPr>
            <w:noProof/>
            <w:webHidden/>
          </w:rPr>
          <w:fldChar w:fldCharType="end"/>
        </w:r>
      </w:hyperlink>
    </w:p>
    <w:p w14:paraId="4E411726" w14:textId="70E351FF" w:rsidR="006B080F" w:rsidRDefault="009E0847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26" w:history="1">
        <w:r w:rsidR="006B080F" w:rsidRPr="00FB67A2">
          <w:rPr>
            <w:rStyle w:val="aa"/>
            <w:noProof/>
          </w:rPr>
          <w:t>3.2.22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PMU Control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26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9</w:t>
        </w:r>
        <w:r w:rsidR="006B080F">
          <w:rPr>
            <w:noProof/>
            <w:webHidden/>
          </w:rPr>
          <w:fldChar w:fldCharType="end"/>
        </w:r>
      </w:hyperlink>
    </w:p>
    <w:p w14:paraId="3221EE96" w14:textId="7ADF832D" w:rsidR="006B080F" w:rsidRDefault="009E0847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27" w:history="1">
        <w:r w:rsidR="006B080F" w:rsidRPr="00FB67A2">
          <w:rPr>
            <w:rStyle w:val="aa"/>
            <w:noProof/>
          </w:rPr>
          <w:t>3.2.23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PMU Calibration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27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9</w:t>
        </w:r>
        <w:r w:rsidR="006B080F">
          <w:rPr>
            <w:noProof/>
            <w:webHidden/>
          </w:rPr>
          <w:fldChar w:fldCharType="end"/>
        </w:r>
      </w:hyperlink>
    </w:p>
    <w:p w14:paraId="5ACACBE7" w14:textId="1A4F2D0B" w:rsidR="006B080F" w:rsidRDefault="009E0847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28" w:history="1">
        <w:r w:rsidR="006B080F" w:rsidRPr="00FB67A2">
          <w:rPr>
            <w:rStyle w:val="aa"/>
            <w:noProof/>
          </w:rPr>
          <w:t>3.2.24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PMU Current Measure Calibration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28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20</w:t>
        </w:r>
        <w:r w:rsidR="006B080F">
          <w:rPr>
            <w:noProof/>
            <w:webHidden/>
          </w:rPr>
          <w:fldChar w:fldCharType="end"/>
        </w:r>
      </w:hyperlink>
    </w:p>
    <w:p w14:paraId="30FD4DD6" w14:textId="41A389F9" w:rsidR="006B080F" w:rsidRDefault="009E0847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29" w:history="1">
        <w:r w:rsidR="006B080F" w:rsidRPr="00FB67A2">
          <w:rPr>
            <w:rStyle w:val="aa"/>
            <w:noProof/>
          </w:rPr>
          <w:t>3.2.25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PMU Calibration Check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29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21</w:t>
        </w:r>
        <w:r w:rsidR="006B080F">
          <w:rPr>
            <w:noProof/>
            <w:webHidden/>
          </w:rPr>
          <w:fldChar w:fldCharType="end"/>
        </w:r>
      </w:hyperlink>
    </w:p>
    <w:p w14:paraId="009FDA52" w14:textId="6924DEC8" w:rsidR="006B080F" w:rsidRDefault="009E0847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30" w:history="1">
        <w:r w:rsidR="006B080F" w:rsidRPr="00FB67A2">
          <w:rPr>
            <w:rStyle w:val="aa"/>
            <w:noProof/>
          </w:rPr>
          <w:t>3.2.26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DC-TEST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30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21</w:t>
        </w:r>
        <w:r w:rsidR="006B080F">
          <w:rPr>
            <w:noProof/>
            <w:webHidden/>
          </w:rPr>
          <w:fldChar w:fldCharType="end"/>
        </w:r>
      </w:hyperlink>
    </w:p>
    <w:p w14:paraId="0F872B86" w14:textId="409AC4CE" w:rsidR="006B080F" w:rsidRDefault="009E0847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31" w:history="1">
        <w:r w:rsidR="006B080F" w:rsidRPr="00FB67A2">
          <w:rPr>
            <w:rStyle w:val="aa"/>
            <w:noProof/>
          </w:rPr>
          <w:t>3.2.27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OCP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31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21</w:t>
        </w:r>
        <w:r w:rsidR="006B080F">
          <w:rPr>
            <w:noProof/>
            <w:webHidden/>
          </w:rPr>
          <w:fldChar w:fldCharType="end"/>
        </w:r>
      </w:hyperlink>
    </w:p>
    <w:p w14:paraId="4F9D5BD8" w14:textId="2D4BD4A5" w:rsidR="006B080F" w:rsidRDefault="009E0847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5017332" w:history="1">
        <w:r w:rsidR="006B080F" w:rsidRPr="00FB67A2">
          <w:rPr>
            <w:rStyle w:val="aa"/>
            <w:noProof/>
          </w:rPr>
          <w:t>4.</w:t>
        </w:r>
        <w:r w:rsidR="006B080F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Software Reuse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32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22</w:t>
        </w:r>
        <w:r w:rsidR="006B080F">
          <w:rPr>
            <w:noProof/>
            <w:webHidden/>
          </w:rPr>
          <w:fldChar w:fldCharType="end"/>
        </w:r>
      </w:hyperlink>
    </w:p>
    <w:p w14:paraId="62D93A3B" w14:textId="41E4BA05" w:rsidR="006B080F" w:rsidRDefault="009E0847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5017333" w:history="1">
        <w:r w:rsidR="006B080F" w:rsidRPr="00FB67A2">
          <w:rPr>
            <w:rStyle w:val="aa"/>
            <w:noProof/>
          </w:rPr>
          <w:t>5.</w:t>
        </w:r>
        <w:r w:rsidR="006B080F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Supporting Information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33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24</w:t>
        </w:r>
        <w:r w:rsidR="006B080F">
          <w:rPr>
            <w:noProof/>
            <w:webHidden/>
          </w:rPr>
          <w:fldChar w:fldCharType="end"/>
        </w:r>
      </w:hyperlink>
    </w:p>
    <w:p w14:paraId="429BD9FA" w14:textId="54B75210" w:rsidR="006B080F" w:rsidRDefault="009E0847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017334" w:history="1">
        <w:r w:rsidR="006B080F" w:rsidRPr="00FB67A2">
          <w:rPr>
            <w:rStyle w:val="aa"/>
            <w:noProof/>
          </w:rPr>
          <w:t>5.1.</w:t>
        </w:r>
        <w:r w:rsidR="006B080F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Software Specific Requirement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34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24</w:t>
        </w:r>
        <w:r w:rsidR="006B080F">
          <w:rPr>
            <w:noProof/>
            <w:webHidden/>
          </w:rPr>
          <w:fldChar w:fldCharType="end"/>
        </w:r>
      </w:hyperlink>
    </w:p>
    <w:p w14:paraId="70061EEA" w14:textId="3E5A8821" w:rsidR="006B080F" w:rsidRDefault="009E0847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017335" w:history="1">
        <w:r w:rsidR="006B080F" w:rsidRPr="00FB67A2">
          <w:rPr>
            <w:rStyle w:val="aa"/>
            <w:noProof/>
          </w:rPr>
          <w:t>5.2.</w:t>
        </w:r>
        <w:r w:rsidR="006B080F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Revision History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35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24</w:t>
        </w:r>
        <w:r w:rsidR="006B080F">
          <w:rPr>
            <w:noProof/>
            <w:webHidden/>
          </w:rPr>
          <w:fldChar w:fldCharType="end"/>
        </w:r>
      </w:hyperlink>
    </w:p>
    <w:p w14:paraId="3FF26580" w14:textId="1301FBE7" w:rsidR="00EB0EF6" w:rsidRPr="00702640" w:rsidRDefault="0035211A" w:rsidP="00825907">
      <w:pPr>
        <w:wordWrap/>
        <w:jc w:val="center"/>
        <w:rPr>
          <w:sz w:val="28"/>
          <w:szCs w:val="28"/>
        </w:rPr>
      </w:pPr>
      <w:r w:rsidRPr="00702640">
        <w:rPr>
          <w:szCs w:val="20"/>
        </w:rPr>
        <w:fldChar w:fldCharType="end"/>
      </w:r>
    </w:p>
    <w:p w14:paraId="3A84F567" w14:textId="7F66779E" w:rsidR="00CC1787" w:rsidRPr="00702640" w:rsidRDefault="00EC4098" w:rsidP="00CC1787">
      <w:pPr>
        <w:pStyle w:val="af8"/>
      </w:pPr>
      <w:r w:rsidRPr="00702640">
        <w:br w:type="page"/>
      </w:r>
    </w:p>
    <w:p w14:paraId="6FDC081D" w14:textId="79D51F50" w:rsidR="00C76F2B" w:rsidRDefault="00C76F2B" w:rsidP="00B2190C">
      <w:pPr>
        <w:pStyle w:val="1"/>
      </w:pPr>
      <w:bookmarkStart w:id="3" w:name="_Toc45017283"/>
      <w:r w:rsidRPr="00702640">
        <w:lastRenderedPageBreak/>
        <w:t>Introduction</w:t>
      </w:r>
      <w:bookmarkEnd w:id="3"/>
    </w:p>
    <w:p w14:paraId="34015366" w14:textId="77777777" w:rsidR="0092738D" w:rsidRDefault="00063EFF" w:rsidP="0092738D">
      <w:r>
        <w:rPr>
          <w:rFonts w:hint="eastAsia"/>
        </w:rPr>
        <w:t xml:space="preserve"> </w:t>
      </w:r>
      <w:r w:rsidR="0092738D">
        <w:rPr>
          <w:rFonts w:hint="eastAsia"/>
        </w:rPr>
        <w:t xml:space="preserve">본 문서는 </w:t>
      </w:r>
      <w:r w:rsidR="0092738D">
        <w:rPr>
          <w:rFonts w:ascii="Segoe UI" w:hAnsi="Segoe UI" w:cs="Segoe UI"/>
          <w:color w:val="24292E"/>
          <w:shd w:val="clear" w:color="auto" w:fill="FFFFFF"/>
        </w:rPr>
        <w:t xml:space="preserve">FPGA </w:t>
      </w:r>
      <w:r w:rsidR="0092738D">
        <w:rPr>
          <w:rFonts w:ascii="Segoe UI" w:hAnsi="Segoe UI" w:cs="Segoe UI"/>
          <w:color w:val="24292E"/>
          <w:shd w:val="clear" w:color="auto" w:fill="FFFFFF"/>
        </w:rPr>
        <w:t>에서</w:t>
      </w:r>
      <w:r w:rsidR="0092738D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92738D">
        <w:rPr>
          <w:rFonts w:ascii="Segoe UI" w:hAnsi="Segoe UI" w:cs="Segoe UI"/>
          <w:color w:val="24292E"/>
          <w:shd w:val="clear" w:color="auto" w:fill="FFFFFF"/>
        </w:rPr>
        <w:t>사용되는</w:t>
      </w:r>
      <w:r w:rsidR="0092738D">
        <w:rPr>
          <w:rFonts w:ascii="Segoe UI" w:hAnsi="Segoe UI" w:cs="Segoe UI"/>
          <w:color w:val="24292E"/>
          <w:shd w:val="clear" w:color="auto" w:fill="FFFFFF"/>
        </w:rPr>
        <w:t xml:space="preserve"> PAT </w:t>
      </w:r>
      <w:r w:rsidR="0092738D">
        <w:rPr>
          <w:rFonts w:ascii="Segoe UI" w:hAnsi="Segoe UI" w:cs="Segoe UI"/>
          <w:color w:val="24292E"/>
          <w:shd w:val="clear" w:color="auto" w:fill="FFFFFF"/>
        </w:rPr>
        <w:t>파일</w:t>
      </w:r>
      <w:r w:rsidR="0092738D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92738D">
        <w:rPr>
          <w:rFonts w:ascii="Segoe UI" w:hAnsi="Segoe UI" w:cs="Segoe UI"/>
          <w:color w:val="24292E"/>
          <w:shd w:val="clear" w:color="auto" w:fill="FFFFFF"/>
        </w:rPr>
        <w:t>컴파일러에</w:t>
      </w:r>
      <w:r w:rsidR="0092738D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92738D">
        <w:rPr>
          <w:rFonts w:ascii="Segoe UI" w:hAnsi="Segoe UI" w:cs="Segoe UI"/>
          <w:color w:val="24292E"/>
          <w:shd w:val="clear" w:color="auto" w:fill="FFFFFF"/>
        </w:rPr>
        <w:t>대한</w:t>
      </w:r>
      <w:r w:rsidR="0092738D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92738D">
        <w:t>Pattern Viewer Program</w:t>
      </w:r>
      <w:r w:rsidR="0092738D">
        <w:rPr>
          <w:rFonts w:hint="eastAsia"/>
        </w:rPr>
        <w:t>의 소프트웨어 요구사항(</w:t>
      </w:r>
      <w:r w:rsidR="0092738D">
        <w:t>Software Requirement Specification)</w:t>
      </w:r>
      <w:r w:rsidR="0092738D">
        <w:rPr>
          <w:rFonts w:hint="eastAsia"/>
        </w:rPr>
        <w:t>에 대하여 기술한다.</w:t>
      </w:r>
    </w:p>
    <w:p w14:paraId="6E226E0A" w14:textId="0AA34100" w:rsidR="00044F11" w:rsidRPr="0092738D" w:rsidRDefault="00044F11" w:rsidP="0092738D"/>
    <w:p w14:paraId="540967BD" w14:textId="69F9D4D1" w:rsidR="00C055FF" w:rsidRDefault="009F2BEF" w:rsidP="00B2190C">
      <w:pPr>
        <w:pStyle w:val="2"/>
      </w:pPr>
      <w:bookmarkStart w:id="4" w:name="_Toc45017284"/>
      <w:r>
        <w:t>Purpose</w:t>
      </w:r>
      <w:bookmarkEnd w:id="4"/>
    </w:p>
    <w:p w14:paraId="0D2865BD" w14:textId="77777777" w:rsidR="0092738D" w:rsidRPr="00A84772" w:rsidRDefault="00063EFF" w:rsidP="0092738D">
      <w:pPr>
        <w:ind w:leftChars="100" w:left="200" w:firstLineChars="100" w:firstLine="200"/>
      </w:pPr>
      <w:r>
        <w:rPr>
          <w:rFonts w:hint="eastAsia"/>
        </w:rPr>
        <w:t xml:space="preserve"> </w:t>
      </w:r>
      <w:r w:rsidR="0092738D">
        <w:t>Pattern Viewer Program</w:t>
      </w:r>
      <w:r w:rsidR="0092738D">
        <w:rPr>
          <w:rFonts w:hint="eastAsia"/>
        </w:rPr>
        <w:t>의 소프트웨어</w:t>
      </w:r>
      <w:r w:rsidR="0092738D">
        <w:t xml:space="preserve"> </w:t>
      </w:r>
      <w:r w:rsidR="0092738D">
        <w:rPr>
          <w:rFonts w:hint="eastAsia"/>
        </w:rPr>
        <w:t>요구사항을 분석하고 정의한다. 개발 방향 결정,</w:t>
      </w:r>
      <w:r w:rsidR="0092738D">
        <w:t xml:space="preserve"> Software Architecture </w:t>
      </w:r>
      <w:r w:rsidR="0092738D">
        <w:rPr>
          <w:rFonts w:hint="eastAsia"/>
        </w:rPr>
        <w:t>설계,</w:t>
      </w:r>
      <w:r w:rsidR="0092738D">
        <w:t xml:space="preserve"> Software Function Block </w:t>
      </w:r>
      <w:r w:rsidR="0092738D">
        <w:rPr>
          <w:rFonts w:hint="eastAsia"/>
        </w:rPr>
        <w:t>문서의 기준으로 사용하기 위해 작성한다.</w:t>
      </w:r>
    </w:p>
    <w:p w14:paraId="61D3BB08" w14:textId="77777777" w:rsidR="0092738D" w:rsidRPr="00631879" w:rsidRDefault="0092738D" w:rsidP="0092738D">
      <w:pPr>
        <w:ind w:leftChars="100" w:left="200"/>
      </w:pPr>
      <w:r>
        <w:rPr>
          <w:rFonts w:hint="eastAsia"/>
        </w:rPr>
        <w:t>본 문서의 기술은 소프트웨어</w:t>
      </w:r>
      <w:r>
        <w:t xml:space="preserve"> </w:t>
      </w:r>
      <w:r>
        <w:rPr>
          <w:rFonts w:hint="eastAsia"/>
        </w:rPr>
        <w:t>관점에서 기술한다. 사용자의 요구사항 사항을 분석하고 작성한 문서이다.</w:t>
      </w:r>
      <w:r>
        <w:t xml:space="preserve"> </w:t>
      </w:r>
      <w:r>
        <w:rPr>
          <w:rFonts w:hint="eastAsia"/>
        </w:rPr>
        <w:t>사용자 기준에서의 흐름도,</w:t>
      </w:r>
      <w:r>
        <w:t xml:space="preserve"> UML</w:t>
      </w:r>
      <w:r>
        <w:rPr>
          <w:rFonts w:hint="eastAsia"/>
        </w:rPr>
        <w:t>을 반영한다.</w:t>
      </w:r>
      <w:r>
        <w:t xml:space="preserve"> </w:t>
      </w:r>
      <w:r>
        <w:rPr>
          <w:rFonts w:hint="eastAsia"/>
        </w:rPr>
        <w:t xml:space="preserve">따라서 사용자와 관련 기능을 공유하며 </w:t>
      </w:r>
      <w:r>
        <w:t xml:space="preserve">Software </w:t>
      </w:r>
      <w:r>
        <w:rPr>
          <w:rFonts w:hint="eastAsia"/>
        </w:rPr>
        <w:t>요구사항(기능)이 충족하는지 살펴보는 것을 문서의 기준으로 한다.</w:t>
      </w:r>
      <w:r>
        <w:t xml:space="preserve"> </w:t>
      </w:r>
      <w:r>
        <w:rPr>
          <w:rFonts w:hint="eastAsia"/>
        </w:rPr>
        <w:t>결국 사용자의 요구사항 및 요구 기능을 누락 없이 설계에 반영하고 그러한 요구사항을 구현하기 위해서 필요한 부분을 기술하는 문서이다.</w:t>
      </w:r>
    </w:p>
    <w:p w14:paraId="6360126E" w14:textId="4CC71974" w:rsidR="00044F11" w:rsidRPr="0092738D" w:rsidRDefault="00044F11" w:rsidP="0092738D"/>
    <w:p w14:paraId="0D6C465D" w14:textId="1F313105" w:rsidR="009F2BEF" w:rsidRDefault="009F2BEF" w:rsidP="00C055FF">
      <w:pPr>
        <w:pStyle w:val="2"/>
      </w:pPr>
      <w:bookmarkStart w:id="5" w:name="_Toc45017285"/>
      <w:r>
        <w:t>Scope</w:t>
      </w:r>
      <w:bookmarkEnd w:id="5"/>
    </w:p>
    <w:p w14:paraId="2C7EF793" w14:textId="16A3D3A4" w:rsidR="008436E3" w:rsidRDefault="008436E3" w:rsidP="008436E3">
      <w:r>
        <w:rPr>
          <w:rFonts w:hint="eastAsia"/>
        </w:rPr>
        <w:t xml:space="preserve"> </w:t>
      </w:r>
      <w:r w:rsidR="0092738D">
        <w:t>Pattern Viewer Program</w:t>
      </w:r>
      <w:r w:rsidR="00B6351E">
        <w:rPr>
          <w:rFonts w:hint="eastAsia"/>
        </w:rPr>
        <w:t>을 구성 할 GUI</w:t>
      </w:r>
      <w:r>
        <w:rPr>
          <w:rFonts w:hint="eastAsia"/>
        </w:rPr>
        <w:t>의 동작을 규정 한다.</w:t>
      </w:r>
    </w:p>
    <w:p w14:paraId="42684435" w14:textId="24891A27" w:rsidR="00D27F25" w:rsidRDefault="0092738D" w:rsidP="0015657F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 xml:space="preserve">Search </w:t>
      </w:r>
      <w:r w:rsidR="00D27F25">
        <w:rPr>
          <w:rFonts w:hint="eastAsia"/>
        </w:rPr>
        <w:t>기능</w:t>
      </w:r>
    </w:p>
    <w:p w14:paraId="343DEBD6" w14:textId="5032E266" w:rsidR="00D27F25" w:rsidRDefault="00D27F25" w:rsidP="0015657F">
      <w:pPr>
        <w:pStyle w:val="ac"/>
        <w:numPr>
          <w:ilvl w:val="0"/>
          <w:numId w:val="9"/>
        </w:numPr>
        <w:ind w:leftChars="0"/>
      </w:pPr>
      <w:r>
        <w:t xml:space="preserve">Control GUI </w:t>
      </w:r>
      <w:r>
        <w:rPr>
          <w:rFonts w:hint="eastAsia"/>
        </w:rPr>
        <w:t>제공</w:t>
      </w:r>
    </w:p>
    <w:p w14:paraId="7BACC37F" w14:textId="513E2EA6" w:rsidR="00F86AC4" w:rsidRDefault="00CB2C5E" w:rsidP="0015657F">
      <w:pPr>
        <w:pStyle w:val="ac"/>
        <w:numPr>
          <w:ilvl w:val="0"/>
          <w:numId w:val="9"/>
        </w:numPr>
        <w:ind w:leftChars="0"/>
      </w:pPr>
      <w:r>
        <w:t>Test</w:t>
      </w:r>
      <w:r>
        <w:rPr>
          <w:rFonts w:hint="eastAsia"/>
        </w:rPr>
        <w:t xml:space="preserve"> Log</w:t>
      </w:r>
      <w:r>
        <w:t xml:space="preserve"> </w:t>
      </w:r>
      <w:r>
        <w:rPr>
          <w:rFonts w:hint="eastAsia"/>
        </w:rPr>
        <w:t>저장 기능</w:t>
      </w:r>
    </w:p>
    <w:p w14:paraId="4B14AAAC" w14:textId="77777777" w:rsidR="002A6489" w:rsidRPr="008436E3" w:rsidRDefault="002A6489" w:rsidP="002A6489">
      <w:pPr>
        <w:pStyle w:val="ac"/>
        <w:ind w:leftChars="0" w:left="465"/>
      </w:pPr>
    </w:p>
    <w:p w14:paraId="5870CDA7" w14:textId="5F8C62BE" w:rsidR="009F2BEF" w:rsidRDefault="009F2BEF" w:rsidP="009F2BEF">
      <w:pPr>
        <w:pStyle w:val="2"/>
      </w:pPr>
      <w:bookmarkStart w:id="6" w:name="_Toc45017286"/>
      <w:r>
        <w:t>Definitions, Acronyms, and Abbreviations</w:t>
      </w:r>
      <w:bookmarkEnd w:id="6"/>
    </w:p>
    <w:p w14:paraId="1B5A1FEB" w14:textId="77777777" w:rsidR="0092738D" w:rsidRPr="00FB590F" w:rsidRDefault="0092738D" w:rsidP="0092738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r w:rsidRPr="00FB590F">
        <w:rPr>
          <w:rFonts w:asciiTheme="minorHAnsi" w:eastAsiaTheme="minorHAnsi" w:hAnsiTheme="minorHAnsi"/>
        </w:rPr>
        <w:t>ALPG : Algorithmic Pattern Generator</w:t>
      </w:r>
    </w:p>
    <w:p w14:paraId="6B872C45" w14:textId="77777777" w:rsidR="0092738D" w:rsidRDefault="0092738D" w:rsidP="0092738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UML</w:t>
      </w:r>
      <w:r w:rsidRPr="00FB590F">
        <w:rPr>
          <w:rFonts w:asciiTheme="minorHAnsi" w:eastAsiaTheme="minorHAnsi" w:hAnsiTheme="minorHAnsi"/>
        </w:rPr>
        <w:t xml:space="preserve"> : </w:t>
      </w:r>
      <w:r>
        <w:rPr>
          <w:rFonts w:asciiTheme="minorHAnsi" w:eastAsiaTheme="minorHAnsi" w:hAnsiTheme="minorHAnsi"/>
        </w:rPr>
        <w:t>Unified Modeling Language</w:t>
      </w:r>
    </w:p>
    <w:p w14:paraId="3BBA5238" w14:textId="77777777" w:rsidR="0092738D" w:rsidRPr="00FB590F" w:rsidRDefault="0092738D" w:rsidP="0092738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r w:rsidRPr="00EC29E8">
        <w:rPr>
          <w:rFonts w:asciiTheme="minorHAnsi" w:eastAsiaTheme="minorHAnsi" w:hAnsiTheme="minorHAnsi" w:hint="eastAsia"/>
        </w:rPr>
        <w:t xml:space="preserve">GUI : </w:t>
      </w:r>
      <w:r w:rsidRPr="00EC29E8">
        <w:rPr>
          <w:rFonts w:asciiTheme="minorHAnsi" w:eastAsiaTheme="minorHAnsi" w:hAnsiTheme="minorHAnsi"/>
        </w:rPr>
        <w:t>Graphical User Interface</w:t>
      </w:r>
    </w:p>
    <w:p w14:paraId="75F1119F" w14:textId="77777777" w:rsidR="0092738D" w:rsidRDefault="0092738D" w:rsidP="0092738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r w:rsidRPr="00FB590F">
        <w:rPr>
          <w:rFonts w:asciiTheme="minorHAnsi" w:eastAsiaTheme="minorHAnsi" w:hAnsiTheme="minorHAnsi"/>
        </w:rPr>
        <w:t>CTRL : Controller</w:t>
      </w:r>
    </w:p>
    <w:p w14:paraId="3C3DF474" w14:textId="77777777" w:rsidR="0092738D" w:rsidRPr="00FB590F" w:rsidRDefault="0092738D" w:rsidP="0092738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ARR</w:t>
      </w:r>
      <w:r w:rsidRPr="00EC29E8">
        <w:rPr>
          <w:rFonts w:asciiTheme="minorHAnsi" w:eastAsiaTheme="minorHAnsi" w:hAnsiTheme="minorHAnsi"/>
        </w:rPr>
        <w:t xml:space="preserve"> : </w:t>
      </w:r>
      <w:r>
        <w:rPr>
          <w:rFonts w:asciiTheme="minorHAnsi" w:eastAsiaTheme="minorHAnsi" w:hAnsiTheme="minorHAnsi"/>
        </w:rPr>
        <w:t>Array</w:t>
      </w:r>
    </w:p>
    <w:p w14:paraId="2FD7CB00" w14:textId="77777777" w:rsidR="0092738D" w:rsidRPr="00FD6854" w:rsidRDefault="0092738D" w:rsidP="0092738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r>
        <w:rPr>
          <w:rFonts w:asciiTheme="minorHAnsi" w:eastAsiaTheme="minorHAnsi" w:hAnsiTheme="minorHAnsi"/>
          <w:color w:val="000000"/>
        </w:rPr>
        <w:t>SRS</w:t>
      </w:r>
      <w:r w:rsidRPr="00FB590F">
        <w:rPr>
          <w:rFonts w:asciiTheme="minorHAnsi" w:eastAsiaTheme="minorHAnsi" w:hAnsiTheme="minorHAnsi"/>
          <w:color w:val="000000"/>
        </w:rPr>
        <w:t xml:space="preserve"> : </w:t>
      </w:r>
      <w:r w:rsidRPr="00AE03DF">
        <w:rPr>
          <w:rFonts w:asciiTheme="minorHAnsi" w:eastAsiaTheme="minorHAnsi" w:hAnsiTheme="minorHAnsi"/>
          <w:color w:val="000000"/>
        </w:rPr>
        <w:t xml:space="preserve">SW </w:t>
      </w:r>
      <w:r>
        <w:rPr>
          <w:rFonts w:asciiTheme="minorHAnsi" w:eastAsiaTheme="minorHAnsi" w:hAnsiTheme="minorHAnsi" w:hint="eastAsia"/>
          <w:color w:val="000000"/>
        </w:rPr>
        <w:t>R</w:t>
      </w:r>
      <w:r>
        <w:rPr>
          <w:rFonts w:asciiTheme="minorHAnsi" w:eastAsiaTheme="minorHAnsi" w:hAnsiTheme="minorHAnsi"/>
          <w:color w:val="000000"/>
        </w:rPr>
        <w:t>equirements S</w:t>
      </w:r>
      <w:r w:rsidRPr="00FD6854">
        <w:rPr>
          <w:rFonts w:asciiTheme="minorHAnsi" w:eastAsiaTheme="minorHAnsi" w:hAnsiTheme="minorHAnsi"/>
          <w:color w:val="000000"/>
        </w:rPr>
        <w:t>tatement</w:t>
      </w:r>
    </w:p>
    <w:p w14:paraId="04939612" w14:textId="77777777" w:rsidR="0092738D" w:rsidRPr="00FB590F" w:rsidRDefault="0092738D" w:rsidP="0092738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r>
        <w:rPr>
          <w:rFonts w:asciiTheme="minorHAnsi" w:eastAsiaTheme="minorHAnsi" w:hAnsiTheme="minorHAnsi"/>
          <w:color w:val="000000"/>
        </w:rPr>
        <w:t>S</w:t>
      </w:r>
      <w:r>
        <w:rPr>
          <w:rFonts w:asciiTheme="minorHAnsi" w:eastAsiaTheme="minorHAnsi" w:hAnsiTheme="minorHAnsi" w:hint="eastAsia"/>
          <w:color w:val="000000"/>
        </w:rPr>
        <w:t>WA</w:t>
      </w:r>
      <w:r w:rsidRPr="00FB590F">
        <w:rPr>
          <w:rFonts w:asciiTheme="minorHAnsi" w:eastAsiaTheme="minorHAnsi" w:hAnsiTheme="minorHAnsi"/>
          <w:color w:val="000000"/>
        </w:rPr>
        <w:t xml:space="preserve"> : </w:t>
      </w:r>
      <w:r>
        <w:rPr>
          <w:rFonts w:asciiTheme="minorHAnsi" w:eastAsiaTheme="minorHAnsi" w:hAnsiTheme="minorHAnsi"/>
          <w:color w:val="000000"/>
        </w:rPr>
        <w:t>Software Architecture</w:t>
      </w:r>
    </w:p>
    <w:p w14:paraId="2CF0E690" w14:textId="77777777" w:rsidR="0092738D" w:rsidRPr="00FB590F" w:rsidRDefault="0092738D" w:rsidP="0092738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r>
        <w:rPr>
          <w:rFonts w:asciiTheme="minorHAnsi" w:eastAsiaTheme="minorHAnsi" w:hAnsiTheme="minorHAnsi"/>
          <w:color w:val="000000"/>
        </w:rPr>
        <w:t>SWI</w:t>
      </w:r>
      <w:r w:rsidRPr="00FB590F">
        <w:rPr>
          <w:rFonts w:asciiTheme="minorHAnsi" w:eastAsiaTheme="minorHAnsi" w:hAnsiTheme="minorHAnsi"/>
          <w:color w:val="000000"/>
        </w:rPr>
        <w:t xml:space="preserve"> : </w:t>
      </w:r>
      <w:r>
        <w:rPr>
          <w:rFonts w:asciiTheme="minorHAnsi" w:eastAsiaTheme="minorHAnsi" w:hAnsiTheme="minorHAnsi"/>
          <w:color w:val="000000"/>
        </w:rPr>
        <w:t>Software Implementation</w:t>
      </w:r>
    </w:p>
    <w:p w14:paraId="30C9FABB" w14:textId="77777777" w:rsidR="0092738D" w:rsidRPr="00FB590F" w:rsidRDefault="0092738D" w:rsidP="0092738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r>
        <w:rPr>
          <w:rFonts w:asciiTheme="minorHAnsi" w:eastAsiaTheme="minorHAnsi" w:hAnsiTheme="minorHAnsi"/>
          <w:color w:val="000000"/>
        </w:rPr>
        <w:t xml:space="preserve">SWT </w:t>
      </w:r>
      <w:r w:rsidRPr="00FB590F">
        <w:rPr>
          <w:rFonts w:asciiTheme="minorHAnsi" w:eastAsiaTheme="minorHAnsi" w:hAnsiTheme="minorHAnsi"/>
          <w:color w:val="000000"/>
        </w:rPr>
        <w:t xml:space="preserve">: </w:t>
      </w:r>
      <w:r>
        <w:rPr>
          <w:rFonts w:asciiTheme="minorHAnsi" w:eastAsiaTheme="minorHAnsi" w:hAnsiTheme="minorHAnsi"/>
          <w:color w:val="000000"/>
        </w:rPr>
        <w:t>Software Test</w:t>
      </w:r>
    </w:p>
    <w:p w14:paraId="4FA4984C" w14:textId="77777777" w:rsidR="0092738D" w:rsidRDefault="0092738D" w:rsidP="0092738D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14:paraId="78737692" w14:textId="77777777" w:rsidR="0092738D" w:rsidRDefault="0092738D" w:rsidP="0092738D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14:paraId="0098AC83" w14:textId="77777777" w:rsidR="0092738D" w:rsidRDefault="0092738D" w:rsidP="0092738D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14:paraId="3B6A17CA" w14:textId="77777777" w:rsidR="00EC7DB8" w:rsidRDefault="00EC7DB8" w:rsidP="00B6351E">
      <w:pPr>
        <w:pStyle w:val="af4"/>
        <w:ind w:firstLineChars="50" w:firstLine="100"/>
      </w:pPr>
    </w:p>
    <w:p w14:paraId="3206B8AF" w14:textId="3F051096" w:rsidR="009F2BEF" w:rsidRDefault="009F2BEF" w:rsidP="009F2BEF">
      <w:pPr>
        <w:pStyle w:val="2"/>
      </w:pPr>
      <w:bookmarkStart w:id="7" w:name="_Toc45017287"/>
      <w:r>
        <w:rPr>
          <w:rFonts w:hint="eastAsia"/>
        </w:rPr>
        <w:t>Reference</w:t>
      </w:r>
      <w:bookmarkEnd w:id="7"/>
    </w:p>
    <w:p w14:paraId="4776B07D" w14:textId="77777777" w:rsidR="0092738D" w:rsidRPr="005C4A8F" w:rsidRDefault="0092738D" w:rsidP="0092738D">
      <w:pPr>
        <w:pStyle w:val="af4"/>
        <w:numPr>
          <w:ilvl w:val="0"/>
          <w:numId w:val="27"/>
        </w:numPr>
        <w:rPr>
          <w:rFonts w:asciiTheme="minorHAnsi" w:eastAsiaTheme="minorHAnsi" w:hAnsiTheme="minorHAnsi"/>
        </w:rPr>
      </w:pPr>
      <w:r w:rsidRPr="00AE03DF">
        <w:rPr>
          <w:rFonts w:asciiTheme="minorHAnsi" w:eastAsiaTheme="minorHAnsi" w:hAnsiTheme="minorHAnsi"/>
        </w:rPr>
        <w:t>mpat file format</w:t>
      </w:r>
      <w:r w:rsidRPr="005C4A8F"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/>
        </w:rPr>
        <w:t>xlsx</w:t>
      </w:r>
    </w:p>
    <w:p w14:paraId="2F5D779D" w14:textId="77777777" w:rsidR="0092738D" w:rsidRPr="005C4A8F" w:rsidRDefault="0092738D" w:rsidP="0092738D">
      <w:pPr>
        <w:pStyle w:val="af4"/>
        <w:numPr>
          <w:ilvl w:val="0"/>
          <w:numId w:val="27"/>
        </w:numPr>
        <w:rPr>
          <w:rFonts w:asciiTheme="minorHAnsi" w:eastAsiaTheme="minorHAnsi" w:hAnsiTheme="minorHAnsi"/>
        </w:rPr>
      </w:pPr>
      <w:r w:rsidRPr="00AE03DF">
        <w:rPr>
          <w:rFonts w:asciiTheme="minorHAnsi" w:eastAsiaTheme="minorHAnsi" w:hAnsiTheme="minorHAnsi"/>
        </w:rPr>
        <w:t>comp_eval_te_op_reg_200726</w:t>
      </w:r>
      <w:r>
        <w:rPr>
          <w:rFonts w:asciiTheme="minorHAnsi" w:eastAsiaTheme="minorHAnsi" w:hAnsiTheme="minorHAnsi"/>
        </w:rPr>
        <w:t>.ASC</w:t>
      </w:r>
    </w:p>
    <w:p w14:paraId="2FC29176" w14:textId="77777777" w:rsidR="0092738D" w:rsidRPr="005C4A8F" w:rsidRDefault="0092738D" w:rsidP="0092738D">
      <w:pPr>
        <w:pStyle w:val="af4"/>
        <w:numPr>
          <w:ilvl w:val="0"/>
          <w:numId w:val="27"/>
        </w:numPr>
        <w:rPr>
          <w:rFonts w:asciiTheme="minorHAnsi" w:eastAsiaTheme="minorHAnsi" w:hAnsiTheme="minorHAnsi"/>
        </w:rPr>
      </w:pPr>
      <w:r w:rsidRPr="00AE03DF">
        <w:rPr>
          <w:rFonts w:asciiTheme="minorHAnsi" w:eastAsiaTheme="minorHAnsi" w:hAnsiTheme="minorHAnsi"/>
        </w:rPr>
        <w:t>comp_te_eval_op_reg_200726</w:t>
      </w:r>
      <w:r>
        <w:rPr>
          <w:rFonts w:asciiTheme="minorHAnsi" w:eastAsiaTheme="minorHAnsi" w:hAnsiTheme="minorHAnsi"/>
        </w:rPr>
        <w:t>.PAT</w:t>
      </w:r>
    </w:p>
    <w:p w14:paraId="56532406" w14:textId="77777777" w:rsidR="0092738D" w:rsidRPr="005C4A8F" w:rsidRDefault="0092738D" w:rsidP="0092738D">
      <w:pPr>
        <w:pStyle w:val="af4"/>
        <w:numPr>
          <w:ilvl w:val="0"/>
          <w:numId w:val="27"/>
        </w:numPr>
        <w:rPr>
          <w:rFonts w:asciiTheme="minorHAnsi" w:eastAsiaTheme="minorHAnsi" w:hAnsiTheme="minorHAnsi"/>
        </w:rPr>
      </w:pPr>
      <w:r w:rsidRPr="00AF1B38">
        <w:rPr>
          <w:rFonts w:asciiTheme="minorHAnsi" w:eastAsiaTheme="minorHAnsi" w:hAnsiTheme="minorHAnsi"/>
        </w:rPr>
        <w:t>UNI610-RegFor-List_Rev0.67_20200804</w:t>
      </w:r>
      <w:r>
        <w:rPr>
          <w:rFonts w:asciiTheme="minorHAnsi" w:eastAsiaTheme="minorHAnsi" w:hAnsiTheme="minorHAnsi"/>
        </w:rPr>
        <w:t>.xlsx</w:t>
      </w:r>
    </w:p>
    <w:p w14:paraId="4E99D0F2" w14:textId="77777777" w:rsidR="0092738D" w:rsidRDefault="0092738D" w:rsidP="0092738D">
      <w:pPr>
        <w:pStyle w:val="af4"/>
        <w:numPr>
          <w:ilvl w:val="0"/>
          <w:numId w:val="27"/>
        </w:numPr>
        <w:rPr>
          <w:rFonts w:asciiTheme="minorHAnsi" w:eastAsiaTheme="minorHAnsi" w:hAnsiTheme="minorHAnsi"/>
        </w:rPr>
      </w:pPr>
      <w:r w:rsidRPr="00AF1B38">
        <w:rPr>
          <w:rFonts w:asciiTheme="minorHAnsi" w:eastAsiaTheme="minorHAnsi" w:hAnsiTheme="minorHAnsi"/>
        </w:rPr>
        <w:t>UNI610-RegFor-system-control-pg_rev0.7_20200625</w:t>
      </w:r>
      <w:r w:rsidRPr="005C4A8F"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/>
        </w:rPr>
        <w:t>xlsx</w:t>
      </w:r>
    </w:p>
    <w:p w14:paraId="7DF1BACA" w14:textId="77777777" w:rsidR="0092738D" w:rsidRPr="005C4A8F" w:rsidRDefault="0092738D" w:rsidP="0092738D">
      <w:pPr>
        <w:pStyle w:val="af4"/>
        <w:numPr>
          <w:ilvl w:val="0"/>
          <w:numId w:val="27"/>
        </w:numPr>
        <w:rPr>
          <w:rFonts w:asciiTheme="minorHAnsi" w:eastAsiaTheme="minorHAnsi" w:hAnsiTheme="minorHAnsi"/>
        </w:rPr>
      </w:pPr>
      <w:r w:rsidRPr="00AE03DF">
        <w:rPr>
          <w:rFonts w:asciiTheme="minorHAnsi" w:eastAsiaTheme="minorHAnsi" w:hAnsiTheme="minorHAnsi"/>
        </w:rPr>
        <w:t>comp_eval_te_op_reg_200726</w:t>
      </w:r>
      <w:r>
        <w:rPr>
          <w:rFonts w:asciiTheme="minorHAnsi" w:eastAsiaTheme="minorHAnsi" w:hAnsiTheme="minorHAnsi"/>
        </w:rPr>
        <w:t>.MIF</w:t>
      </w:r>
    </w:p>
    <w:p w14:paraId="5C1640E6" w14:textId="77777777" w:rsidR="008D2FC3" w:rsidRPr="0092738D" w:rsidRDefault="008D2FC3" w:rsidP="008D2FC3">
      <w:pPr>
        <w:pStyle w:val="af4"/>
      </w:pPr>
    </w:p>
    <w:p w14:paraId="5B050946" w14:textId="54040261" w:rsidR="009F2BEF" w:rsidRDefault="009F2BEF" w:rsidP="009F2BEF">
      <w:pPr>
        <w:pStyle w:val="2"/>
      </w:pPr>
      <w:bookmarkStart w:id="8" w:name="_Toc45017288"/>
      <w:r>
        <w:t>Overview</w:t>
      </w:r>
      <w:bookmarkEnd w:id="8"/>
    </w:p>
    <w:p w14:paraId="4A53BB1E" w14:textId="77777777" w:rsidR="0092738D" w:rsidRPr="00396D82" w:rsidRDefault="0092738D" w:rsidP="0092738D">
      <w:pPr>
        <w:pStyle w:val="af4"/>
        <w:rPr>
          <w:rFonts w:asciiTheme="majorEastAsia" w:eastAsiaTheme="majorEastAsia" w:hAnsiTheme="majorEastAsia"/>
        </w:rPr>
      </w:pPr>
      <w:r w:rsidRPr="00314D4A">
        <w:rPr>
          <w:rFonts w:asciiTheme="minorHAnsi" w:eastAsiaTheme="minorHAnsi" w:hAnsiTheme="minorHAnsi" w:hint="eastAsia"/>
        </w:rPr>
        <w:t xml:space="preserve">본 문서의 기술 범위는 소프트웨어 </w:t>
      </w:r>
      <w:r w:rsidRPr="00314D4A">
        <w:rPr>
          <w:rFonts w:asciiTheme="minorHAnsi" w:eastAsiaTheme="minorHAnsi" w:hAnsiTheme="minorHAnsi"/>
        </w:rPr>
        <w:t xml:space="preserve">Module </w:t>
      </w:r>
      <w:r w:rsidRPr="00314D4A">
        <w:rPr>
          <w:rFonts w:asciiTheme="minorHAnsi" w:eastAsiaTheme="minorHAnsi" w:hAnsiTheme="minorHAnsi" w:hint="eastAsia"/>
        </w:rPr>
        <w:t>단위이다.</w:t>
      </w:r>
      <w:r w:rsidRPr="00314D4A">
        <w:rPr>
          <w:rFonts w:asciiTheme="minorHAnsi" w:eastAsiaTheme="minorHAnsi" w:hAnsiTheme="minorHAnsi"/>
        </w:rPr>
        <w:t xml:space="preserve"> </w:t>
      </w:r>
      <w:r>
        <w:rPr>
          <w:rFonts w:asciiTheme="majorEastAsia" w:eastAsiaTheme="majorEastAsia" w:hAnsiTheme="majorEastAsia" w:hint="eastAsia"/>
        </w:rPr>
        <w:t>구성의</w:t>
      </w:r>
      <w:r w:rsidRPr="00396D82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기술 방향은 </w:t>
      </w:r>
      <w:r w:rsidRPr="00396D82">
        <w:rPr>
          <w:rFonts w:asciiTheme="majorEastAsia" w:eastAsiaTheme="majorEastAsia" w:hAnsiTheme="majorEastAsia" w:hint="eastAsia"/>
        </w:rPr>
        <w:t>아래와 같다.</w:t>
      </w:r>
    </w:p>
    <w:p w14:paraId="093E4B7D" w14:textId="77777777" w:rsidR="0092738D" w:rsidRPr="00396D82" w:rsidRDefault="0092738D" w:rsidP="0092738D">
      <w:pPr>
        <w:pStyle w:val="af4"/>
        <w:numPr>
          <w:ilvl w:val="0"/>
          <w:numId w:val="25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사용자가</w:t>
      </w:r>
      <w:r w:rsidRPr="00396D82">
        <w:rPr>
          <w:rFonts w:asciiTheme="majorEastAsia" w:eastAsiaTheme="majorEastAsia" w:hAnsiTheme="majorEastAsia" w:hint="eastAsia"/>
        </w:rPr>
        <w:t xml:space="preserve"> 제시하는</w:t>
      </w:r>
      <w:r w:rsidRPr="00396D82">
        <w:rPr>
          <w:rFonts w:asciiTheme="majorEastAsia" w:eastAsiaTheme="majorEastAsia" w:hAnsiTheme="majorEastAsia"/>
        </w:rPr>
        <w:t xml:space="preserve"> </w:t>
      </w:r>
      <w:r w:rsidRPr="00396D82">
        <w:rPr>
          <w:rFonts w:asciiTheme="majorEastAsia" w:eastAsiaTheme="majorEastAsia" w:hAnsiTheme="majorEastAsia" w:hint="eastAsia"/>
        </w:rPr>
        <w:t>요구사항에 의해 요구되는 기능을 기술한다.</w:t>
      </w:r>
    </w:p>
    <w:p w14:paraId="35E2A8DE" w14:textId="77777777" w:rsidR="0092738D" w:rsidRPr="00396D82" w:rsidRDefault="0092738D" w:rsidP="0092738D">
      <w:pPr>
        <w:pStyle w:val="af4"/>
        <w:numPr>
          <w:ilvl w:val="0"/>
          <w:numId w:val="25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올바른 프로그램 작동을</w:t>
      </w:r>
      <w:r w:rsidRPr="00396D82">
        <w:rPr>
          <w:rFonts w:asciiTheme="majorEastAsia" w:eastAsiaTheme="majorEastAsia" w:hAnsiTheme="majorEastAsia" w:hint="eastAsia"/>
        </w:rPr>
        <w:t xml:space="preserve"> 위하여 </w:t>
      </w:r>
      <w:r>
        <w:rPr>
          <w:rFonts w:asciiTheme="majorEastAsia" w:eastAsiaTheme="majorEastAsia" w:hAnsiTheme="majorEastAsia" w:hint="eastAsia"/>
        </w:rPr>
        <w:t>데이터를</w:t>
      </w:r>
      <w:r w:rsidRPr="00396D82">
        <w:rPr>
          <w:rFonts w:asciiTheme="majorEastAsia" w:eastAsiaTheme="majorEastAsia" w:hAnsiTheme="majorEastAsia" w:hint="eastAsia"/>
        </w:rPr>
        <w:t xml:space="preserve"> 처리하거나 충족해야</w:t>
      </w:r>
      <w:r>
        <w:rPr>
          <w:rFonts w:asciiTheme="majorEastAsia" w:eastAsiaTheme="majorEastAsia" w:hAnsiTheme="majorEastAsia" w:hint="eastAsia"/>
        </w:rPr>
        <w:t xml:space="preserve"> </w:t>
      </w:r>
      <w:r w:rsidRPr="00396D82">
        <w:rPr>
          <w:rFonts w:asciiTheme="majorEastAsia" w:eastAsiaTheme="majorEastAsia" w:hAnsiTheme="majorEastAsia" w:hint="eastAsia"/>
        </w:rPr>
        <w:t>하는 제약사항 혹은 서비스를 기술한다.</w:t>
      </w:r>
    </w:p>
    <w:p w14:paraId="537517CD" w14:textId="77777777" w:rsidR="0092738D" w:rsidRDefault="0092738D" w:rsidP="0092738D">
      <w:pPr>
        <w:pStyle w:val="af4"/>
        <w:numPr>
          <w:ilvl w:val="0"/>
          <w:numId w:val="25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사용자가</w:t>
      </w:r>
      <w:r w:rsidRPr="00396D82">
        <w:rPr>
          <w:rFonts w:asciiTheme="majorEastAsia" w:eastAsiaTheme="majorEastAsia" w:hAnsiTheme="majorEastAsia" w:hint="eastAsia"/>
        </w:rPr>
        <w:t xml:space="preserve"> 요구하지 않았더라도 </w:t>
      </w:r>
      <w:r>
        <w:rPr>
          <w:rFonts w:asciiTheme="majorEastAsia" w:eastAsiaTheme="majorEastAsia" w:hAnsiTheme="majorEastAsia" w:hint="eastAsia"/>
        </w:rPr>
        <w:t xml:space="preserve">더욱 편리하게 사용할 수 있을 기능 </w:t>
      </w:r>
      <w:r w:rsidRPr="00396D82">
        <w:rPr>
          <w:rFonts w:asciiTheme="majorEastAsia" w:eastAsiaTheme="majorEastAsia" w:hAnsiTheme="majorEastAsia" w:hint="eastAsia"/>
        </w:rPr>
        <w:t>사항들을 기술한다.</w:t>
      </w:r>
    </w:p>
    <w:p w14:paraId="0988F7AB" w14:textId="77777777" w:rsidR="00380AFA" w:rsidRPr="00380AFA" w:rsidRDefault="00380AFA" w:rsidP="0092738D">
      <w:pPr>
        <w:pStyle w:val="af4"/>
        <w:rPr>
          <w:rFonts w:ascii="돋움" w:hAnsi="돋움"/>
        </w:rPr>
      </w:pPr>
    </w:p>
    <w:p w14:paraId="63EC4AEB" w14:textId="77777777" w:rsidR="009F2BEF" w:rsidRPr="0092738D" w:rsidRDefault="009F2BEF" w:rsidP="00C055FF">
      <w:pPr>
        <w:pStyle w:val="af4"/>
      </w:pPr>
    </w:p>
    <w:p w14:paraId="34D38AB3" w14:textId="1F0136FB" w:rsidR="00C76F2B" w:rsidRPr="00702640" w:rsidRDefault="00C76F2B" w:rsidP="00C76F2B">
      <w:pPr>
        <w:pStyle w:val="BODYFull"/>
        <w:jc w:val="center"/>
      </w:pPr>
    </w:p>
    <w:p w14:paraId="684C10ED" w14:textId="77777777" w:rsidR="00A61F29" w:rsidRPr="00702640" w:rsidRDefault="00A61F29" w:rsidP="005A0A9D">
      <w:pPr>
        <w:pStyle w:val="BODYFull"/>
      </w:pPr>
    </w:p>
    <w:p w14:paraId="49322FF6" w14:textId="17AF6A22" w:rsidR="00EC4098" w:rsidRPr="00702640" w:rsidRDefault="00A61F29" w:rsidP="007C2F4E">
      <w:pPr>
        <w:pStyle w:val="1"/>
      </w:pPr>
      <w:r w:rsidRPr="00702640">
        <w:br w:type="page"/>
      </w:r>
      <w:bookmarkStart w:id="9" w:name="_Toc45017289"/>
      <w:bookmarkEnd w:id="2"/>
      <w:r w:rsidR="009F2BEF">
        <w:lastRenderedPageBreak/>
        <w:t>Overall Description</w:t>
      </w:r>
      <w:bookmarkEnd w:id="9"/>
    </w:p>
    <w:p w14:paraId="2566BE5F" w14:textId="056ABFF9" w:rsidR="00EC4098" w:rsidRDefault="00EC4098" w:rsidP="00B446B4">
      <w:pPr>
        <w:pStyle w:val="BodyTap"/>
        <w:ind w:leftChars="0" w:left="0"/>
      </w:pPr>
    </w:p>
    <w:p w14:paraId="670C8445" w14:textId="352460FB" w:rsidR="00583D86" w:rsidRDefault="009F2BEF" w:rsidP="00FF64C9">
      <w:pPr>
        <w:pStyle w:val="2"/>
      </w:pPr>
      <w:bookmarkStart w:id="10" w:name="_Toc45017290"/>
      <w:r>
        <w:rPr>
          <w:rFonts w:hint="eastAsia"/>
        </w:rPr>
        <w:t>Product Perspective</w:t>
      </w:r>
      <w:bookmarkEnd w:id="10"/>
    </w:p>
    <w:p w14:paraId="177C0FD5" w14:textId="35BE6976" w:rsidR="009F2BEF" w:rsidRDefault="006E1E92" w:rsidP="00B2190C">
      <w:pPr>
        <w:pStyle w:val="3"/>
      </w:pPr>
      <w:bookmarkStart w:id="11" w:name="_Toc326524947"/>
      <w:bookmarkStart w:id="12" w:name="_Toc45017291"/>
      <w:r w:rsidRPr="00246B33">
        <w:rPr>
          <w:rFonts w:hint="eastAsia"/>
        </w:rPr>
        <w:t>System Interfaces</w:t>
      </w:r>
      <w:bookmarkEnd w:id="11"/>
      <w:bookmarkEnd w:id="12"/>
    </w:p>
    <w:p w14:paraId="64E0A72F" w14:textId="2C32F4B6" w:rsidR="0092738D" w:rsidRPr="0092738D" w:rsidRDefault="0092738D" w:rsidP="0092738D">
      <w:r w:rsidRPr="0083558F">
        <w:rPr>
          <w:noProof/>
        </w:rPr>
        <w:drawing>
          <wp:inline distT="0" distB="0" distL="0" distR="0" wp14:anchorId="39E2C17C" wp14:editId="4B2583F1">
            <wp:extent cx="5181600" cy="2914578"/>
            <wp:effectExtent l="0" t="0" r="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5476" cy="291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976A" w14:textId="77777777" w:rsidR="0092738D" w:rsidRDefault="0092738D" w:rsidP="0092738D">
      <w:pPr>
        <w:pStyle w:val="af2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</w:t>
      </w:r>
      <w:r>
        <w:rPr>
          <w:rFonts w:hint="eastAsia"/>
        </w:rPr>
        <w:t>Pattern Viewer Program</w:t>
      </w:r>
      <w:r>
        <w:t xml:space="preserve"> System</w:t>
      </w:r>
    </w:p>
    <w:p w14:paraId="78C8D675" w14:textId="77777777" w:rsidR="0092738D" w:rsidRDefault="0092738D" w:rsidP="0092738D">
      <w:pPr>
        <w:pStyle w:val="ac"/>
        <w:ind w:leftChars="0"/>
      </w:pPr>
    </w:p>
    <w:p w14:paraId="30B1A0D3" w14:textId="5FD7E714" w:rsidR="0092738D" w:rsidRDefault="0092738D" w:rsidP="0092738D">
      <w:pPr>
        <w:pStyle w:val="ac"/>
        <w:numPr>
          <w:ilvl w:val="0"/>
          <w:numId w:val="28"/>
        </w:numPr>
        <w:ind w:leftChars="0"/>
      </w:pPr>
      <w:r>
        <w:rPr>
          <w:rFonts w:hint="eastAsia"/>
        </w:rPr>
        <w:t xml:space="preserve">Pattern Viewer Program은 </w:t>
      </w:r>
      <w:r>
        <w:t>PAT file</w:t>
      </w:r>
      <w:r>
        <w:rPr>
          <w:rFonts w:hint="eastAsia"/>
        </w:rPr>
        <w:t>을 읽어 들여 내용을 구성한다.</w:t>
      </w:r>
    </w:p>
    <w:p w14:paraId="29739CB0" w14:textId="77777777" w:rsidR="0092738D" w:rsidRDefault="0092738D" w:rsidP="0092738D">
      <w:pPr>
        <w:pStyle w:val="ac"/>
        <w:ind w:leftChars="0"/>
      </w:pPr>
    </w:p>
    <w:p w14:paraId="534EE434" w14:textId="77777777" w:rsidR="0092738D" w:rsidRDefault="0092738D" w:rsidP="0092738D">
      <w:pPr>
        <w:pStyle w:val="ac"/>
        <w:numPr>
          <w:ilvl w:val="0"/>
          <w:numId w:val="28"/>
        </w:numPr>
        <w:ind w:leftChars="0"/>
      </w:pPr>
      <w:r>
        <w:t>m</w:t>
      </w:r>
      <w:r>
        <w:rPr>
          <w:rFonts w:hint="eastAsia"/>
        </w:rPr>
        <w:t>pat</w:t>
      </w:r>
      <w:r>
        <w:t xml:space="preserve"> file format</w:t>
      </w:r>
      <w:r>
        <w:rPr>
          <w:rFonts w:hint="eastAsia"/>
        </w:rPr>
        <w:t>의 내용을 기반으로 사용자에게 정보를 전달한다.</w:t>
      </w:r>
    </w:p>
    <w:p w14:paraId="149577AF" w14:textId="77777777" w:rsidR="0092738D" w:rsidRDefault="0092738D" w:rsidP="0092738D">
      <w:r>
        <w:rPr>
          <w:rFonts w:hint="eastAsia"/>
        </w:rPr>
        <w:t xml:space="preserve">  </w:t>
      </w:r>
    </w:p>
    <w:p w14:paraId="0DC4F167" w14:textId="59214A0C" w:rsidR="00722444" w:rsidRPr="0092738D" w:rsidRDefault="0092738D" w:rsidP="0092738D">
      <w:pPr>
        <w:pStyle w:val="ac"/>
        <w:numPr>
          <w:ilvl w:val="0"/>
          <w:numId w:val="28"/>
        </w:numPr>
        <w:ind w:leftChars="0"/>
      </w:pPr>
      <w:r>
        <w:rPr>
          <w:rFonts w:hint="eastAsia"/>
        </w:rPr>
        <w:t xml:space="preserve">사용자에게 </w:t>
      </w:r>
      <w:r>
        <w:t xml:space="preserve">exe </w:t>
      </w:r>
      <w:r>
        <w:rPr>
          <w:rFonts w:hint="eastAsia"/>
        </w:rPr>
        <w:t>실행 파일 형식으로 전달한다.</w:t>
      </w:r>
    </w:p>
    <w:p w14:paraId="015203ED" w14:textId="17B53399" w:rsidR="00722444" w:rsidRDefault="00722444" w:rsidP="003272AB">
      <w:pPr>
        <w:pStyle w:val="ac"/>
        <w:ind w:leftChars="0"/>
      </w:pPr>
    </w:p>
    <w:p w14:paraId="60331F8F" w14:textId="72DB0E6D" w:rsidR="003018C8" w:rsidRPr="003018C8" w:rsidRDefault="003018C8" w:rsidP="003018C8"/>
    <w:p w14:paraId="4F4C8C6E" w14:textId="63F1C4C4" w:rsidR="006E1E92" w:rsidRDefault="006E1E92" w:rsidP="00B2190C">
      <w:pPr>
        <w:pStyle w:val="3"/>
      </w:pPr>
      <w:bookmarkStart w:id="13" w:name="_Toc326524948"/>
      <w:bookmarkStart w:id="14" w:name="_Toc45017292"/>
      <w:r w:rsidRPr="00246B33">
        <w:rPr>
          <w:rFonts w:hint="eastAsia"/>
        </w:rPr>
        <w:t>User</w:t>
      </w:r>
      <w:r w:rsidRPr="00246B33">
        <w:t xml:space="preserve"> Interfaces</w:t>
      </w:r>
      <w:bookmarkEnd w:id="13"/>
      <w:bookmarkEnd w:id="14"/>
    </w:p>
    <w:p w14:paraId="16B0AE3C" w14:textId="77777777" w:rsidR="0092738D" w:rsidRDefault="0092738D" w:rsidP="0092738D">
      <w:pPr>
        <w:pStyle w:val="af4"/>
        <w:numPr>
          <w:ilvl w:val="0"/>
          <w:numId w:val="29"/>
        </w:numPr>
        <w:rPr>
          <w:rFonts w:asciiTheme="minorHAnsi" w:eastAsiaTheme="minorHAnsi" w:hAnsiTheme="minorHAnsi"/>
        </w:rPr>
      </w:pPr>
      <w:bookmarkStart w:id="15" w:name="_Toc326524949"/>
      <w:bookmarkStart w:id="16" w:name="_Toc45017293"/>
      <w:r w:rsidRPr="00205AB1">
        <w:rPr>
          <w:rFonts w:asciiTheme="minorHAnsi" w:eastAsiaTheme="minorHAnsi" w:hAnsiTheme="minorHAnsi" w:hint="eastAsia"/>
        </w:rPr>
        <w:t xml:space="preserve">사용자에게 </w:t>
      </w:r>
      <w:r>
        <w:rPr>
          <w:rFonts w:asciiTheme="minorHAnsi" w:eastAsiaTheme="minorHAnsi" w:hAnsiTheme="minorHAnsi" w:hint="eastAsia"/>
        </w:rPr>
        <w:t xml:space="preserve">컴파일된 </w:t>
      </w:r>
      <w:r>
        <w:rPr>
          <w:rFonts w:asciiTheme="minorHAnsi" w:eastAsiaTheme="minorHAnsi" w:hAnsiTheme="minorHAnsi"/>
        </w:rPr>
        <w:t xml:space="preserve">PAT </w:t>
      </w:r>
      <w:r>
        <w:rPr>
          <w:rFonts w:asciiTheme="minorHAnsi" w:eastAsiaTheme="minorHAnsi" w:hAnsiTheme="minorHAnsi" w:hint="eastAsia"/>
        </w:rPr>
        <w:t xml:space="preserve">파일 내용을 </w:t>
      </w:r>
      <w:r>
        <w:rPr>
          <w:rFonts w:asciiTheme="minorHAnsi" w:eastAsiaTheme="minorHAnsi" w:hAnsiTheme="minorHAnsi"/>
        </w:rPr>
        <w:t>GUI</w:t>
      </w:r>
      <w:r>
        <w:rPr>
          <w:rFonts w:asciiTheme="minorHAnsi" w:eastAsiaTheme="minorHAnsi" w:hAnsiTheme="minorHAnsi" w:hint="eastAsia"/>
        </w:rPr>
        <w:t>를 통해 제공한다.</w:t>
      </w:r>
    </w:p>
    <w:p w14:paraId="1318FE94" w14:textId="77777777" w:rsidR="0092738D" w:rsidRPr="009E3893" w:rsidRDefault="0092738D" w:rsidP="0092738D">
      <w:pPr>
        <w:pStyle w:val="af4"/>
        <w:rPr>
          <w:rFonts w:asciiTheme="minorHAnsi" w:eastAsiaTheme="minorHAnsi" w:hAnsiTheme="minorHAnsi"/>
        </w:rPr>
      </w:pPr>
    </w:p>
    <w:p w14:paraId="40EB31E2" w14:textId="77777777" w:rsidR="0092738D" w:rsidRDefault="0092738D" w:rsidP="0092738D">
      <w:pPr>
        <w:pStyle w:val="af4"/>
        <w:numPr>
          <w:ilvl w:val="0"/>
          <w:numId w:val="29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mpat file </w:t>
      </w:r>
      <w:r>
        <w:rPr>
          <w:rFonts w:asciiTheme="minorHAnsi" w:eastAsiaTheme="minorHAnsi" w:hAnsiTheme="minorHAnsi" w:hint="eastAsia"/>
        </w:rPr>
        <w:t>format을</w:t>
      </w:r>
      <w:r w:rsidRPr="00205AB1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제공하며</w:t>
      </w:r>
      <w:r w:rsidRPr="00205AB1">
        <w:rPr>
          <w:rFonts w:asciiTheme="minorHAnsi" w:eastAsiaTheme="minorHAnsi" w:hAnsiTheme="minorHAnsi" w:hint="eastAsia"/>
        </w:rPr>
        <w:t>,</w:t>
      </w:r>
      <w:r w:rsidRPr="00205AB1">
        <w:rPr>
          <w:rFonts w:asciiTheme="minorHAnsi" w:eastAsiaTheme="minorHAnsi" w:hAnsiTheme="minorHAnsi"/>
        </w:rPr>
        <w:t xml:space="preserve"> </w:t>
      </w:r>
      <w:r w:rsidRPr="00205AB1">
        <w:rPr>
          <w:rFonts w:asciiTheme="minorHAnsi" w:eastAsiaTheme="minorHAnsi" w:hAnsiTheme="minorHAnsi" w:hint="eastAsia"/>
        </w:rPr>
        <w:t xml:space="preserve">기능으로는 </w:t>
      </w:r>
      <w:r>
        <w:rPr>
          <w:rFonts w:asciiTheme="minorHAnsi" w:eastAsiaTheme="minorHAnsi" w:hAnsiTheme="minorHAnsi" w:hint="eastAsia"/>
        </w:rPr>
        <w:t xml:space="preserve">검색 </w:t>
      </w:r>
      <w:r w:rsidRPr="00205AB1">
        <w:rPr>
          <w:rFonts w:asciiTheme="minorHAnsi" w:eastAsiaTheme="minorHAnsi" w:hAnsiTheme="minorHAnsi" w:hint="eastAsia"/>
        </w:rPr>
        <w:t>기능을 제공한다.</w:t>
      </w:r>
      <w:r w:rsidRPr="00205AB1">
        <w:rPr>
          <w:rFonts w:asciiTheme="minorHAnsi" w:eastAsiaTheme="minorHAnsi" w:hAnsiTheme="minorHAnsi"/>
        </w:rPr>
        <w:t xml:space="preserve"> </w:t>
      </w:r>
    </w:p>
    <w:p w14:paraId="19E574D5" w14:textId="77777777" w:rsidR="0092738D" w:rsidRPr="00205AB1" w:rsidRDefault="0092738D" w:rsidP="0092738D">
      <w:pPr>
        <w:pStyle w:val="af4"/>
        <w:rPr>
          <w:rFonts w:asciiTheme="minorHAnsi" w:eastAsiaTheme="minorHAnsi" w:hAnsiTheme="minorHAnsi"/>
        </w:rPr>
      </w:pPr>
    </w:p>
    <w:p w14:paraId="12BFDF08" w14:textId="77777777" w:rsidR="0092738D" w:rsidRPr="006D276F" w:rsidRDefault="0092738D" w:rsidP="0092738D">
      <w:pPr>
        <w:pStyle w:val="af4"/>
        <w:numPr>
          <w:ilvl w:val="0"/>
          <w:numId w:val="29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포맷 양식에서의 데이터와 일반 바이너리 양식의 데이터 두 가지를 제공한다.</w:t>
      </w:r>
    </w:p>
    <w:p w14:paraId="054FDC1A" w14:textId="1C52D1A2" w:rsidR="006E1E92" w:rsidRDefault="006E1E92" w:rsidP="00B2190C">
      <w:pPr>
        <w:pStyle w:val="3"/>
      </w:pPr>
      <w:r w:rsidRPr="00246B33">
        <w:t>Hardware Interfaces</w:t>
      </w:r>
      <w:bookmarkEnd w:id="15"/>
      <w:bookmarkEnd w:id="16"/>
    </w:p>
    <w:p w14:paraId="7575192E" w14:textId="5EA5A3E5" w:rsidR="00BA22F4" w:rsidRDefault="00BA22F4" w:rsidP="0092738D">
      <w:pPr>
        <w:pStyle w:val="af4"/>
        <w:ind w:left="1200"/>
      </w:pPr>
    </w:p>
    <w:p w14:paraId="0D218F13" w14:textId="0219D838" w:rsidR="006E1E92" w:rsidRDefault="006E1E92" w:rsidP="00B2190C">
      <w:pPr>
        <w:pStyle w:val="3"/>
      </w:pPr>
      <w:bookmarkStart w:id="17" w:name="_Toc326524950"/>
      <w:bookmarkStart w:id="18" w:name="_Toc45017294"/>
      <w:r w:rsidRPr="00246B33">
        <w:lastRenderedPageBreak/>
        <w:t>Software Interfaces</w:t>
      </w:r>
      <w:bookmarkEnd w:id="17"/>
      <w:bookmarkEnd w:id="18"/>
    </w:p>
    <w:p w14:paraId="31BA743B" w14:textId="77777777" w:rsidR="0092738D" w:rsidRPr="00205AB1" w:rsidRDefault="0092738D" w:rsidP="0092738D">
      <w:pPr>
        <w:pStyle w:val="ac"/>
        <w:numPr>
          <w:ilvl w:val="0"/>
          <w:numId w:val="30"/>
        </w:numPr>
        <w:ind w:leftChars="0"/>
        <w:rPr>
          <w:rFonts w:asciiTheme="minorHAnsi" w:eastAsiaTheme="minorHAnsi" w:hAnsiTheme="minorHAnsi"/>
        </w:rPr>
      </w:pPr>
      <w:bookmarkStart w:id="19" w:name="_Toc326524951"/>
      <w:bookmarkStart w:id="20" w:name="_Toc45017295"/>
      <w:r w:rsidRPr="00205AB1">
        <w:rPr>
          <w:rFonts w:asciiTheme="minorHAnsi" w:eastAsiaTheme="minorHAnsi" w:hAnsiTheme="minorHAnsi" w:hint="eastAsia"/>
        </w:rPr>
        <w:t>개발 환경</w:t>
      </w:r>
    </w:p>
    <w:p w14:paraId="5909D02D" w14:textId="77777777" w:rsidR="0092738D" w:rsidRPr="00205AB1" w:rsidRDefault="0092738D" w:rsidP="0092738D">
      <w:pPr>
        <w:pStyle w:val="ac"/>
        <w:numPr>
          <w:ilvl w:val="1"/>
          <w:numId w:val="31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OS : </w:t>
      </w:r>
      <w:r>
        <w:rPr>
          <w:rFonts w:asciiTheme="minorHAnsi" w:eastAsiaTheme="minorHAnsi" w:hAnsiTheme="minorHAnsi"/>
        </w:rPr>
        <w:t>CentOS7 1811</w:t>
      </w:r>
    </w:p>
    <w:p w14:paraId="688438E5" w14:textId="77777777" w:rsidR="0092738D" w:rsidRPr="00205AB1" w:rsidRDefault="0092738D" w:rsidP="0092738D">
      <w:pPr>
        <w:pStyle w:val="ac"/>
        <w:numPr>
          <w:ilvl w:val="1"/>
          <w:numId w:val="31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 xml:space="preserve">Kernel : </w:t>
      </w:r>
      <w:r w:rsidRPr="001545DA">
        <w:rPr>
          <w:rFonts w:asciiTheme="minorHAnsi" w:eastAsiaTheme="minorHAnsi" w:hAnsiTheme="minorHAnsi"/>
        </w:rPr>
        <w:t>Linux 3.10.0-1127.el7.x86_64</w:t>
      </w:r>
    </w:p>
    <w:p w14:paraId="33878E45" w14:textId="77777777" w:rsidR="0092738D" w:rsidRPr="00205AB1" w:rsidRDefault="0092738D" w:rsidP="0092738D">
      <w:pPr>
        <w:pStyle w:val="ac"/>
        <w:numPr>
          <w:ilvl w:val="1"/>
          <w:numId w:val="31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 xml:space="preserve">GUI : </w:t>
      </w:r>
      <w:r w:rsidRPr="007D220B">
        <w:rPr>
          <w:rFonts w:asciiTheme="minorHAnsi" w:eastAsiaTheme="minorHAnsi" w:hAnsiTheme="minorHAnsi"/>
        </w:rPr>
        <w:t>Qt version 5.8.0</w:t>
      </w:r>
    </w:p>
    <w:p w14:paraId="7269C82D" w14:textId="77777777" w:rsidR="0092738D" w:rsidRPr="00205AB1" w:rsidRDefault="0092738D" w:rsidP="0092738D">
      <w:pPr>
        <w:pStyle w:val="ac"/>
        <w:numPr>
          <w:ilvl w:val="1"/>
          <w:numId w:val="31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>Editor</w:t>
      </w:r>
    </w:p>
    <w:p w14:paraId="5F3161C1" w14:textId="77777777" w:rsidR="0092738D" w:rsidRPr="00205AB1" w:rsidRDefault="0092738D" w:rsidP="0092738D">
      <w:pPr>
        <w:pStyle w:val="ac"/>
        <w:numPr>
          <w:ilvl w:val="2"/>
          <w:numId w:val="14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QtCreator</w:t>
      </w:r>
      <w:r w:rsidRPr="00205AB1">
        <w:rPr>
          <w:rFonts w:asciiTheme="minorHAnsi" w:eastAsiaTheme="minorHAnsi" w:hAnsiTheme="minorHAnsi"/>
        </w:rPr>
        <w:t xml:space="preserve">: </w:t>
      </w:r>
      <w:r>
        <w:rPr>
          <w:rFonts w:asciiTheme="minorHAnsi" w:eastAsiaTheme="minorHAnsi" w:hAnsiTheme="minorHAnsi"/>
        </w:rPr>
        <w:t>4</w:t>
      </w:r>
      <w:r w:rsidRPr="00205AB1">
        <w:rPr>
          <w:rFonts w:asciiTheme="minorHAnsi" w:eastAsiaTheme="minorHAnsi" w:hAnsiTheme="minorHAnsi"/>
        </w:rPr>
        <w:t>.2.</w:t>
      </w:r>
      <w:r>
        <w:rPr>
          <w:rFonts w:asciiTheme="minorHAnsi" w:eastAsiaTheme="minorHAnsi" w:hAnsiTheme="minorHAnsi"/>
        </w:rPr>
        <w:t>1</w:t>
      </w:r>
    </w:p>
    <w:p w14:paraId="04800940" w14:textId="77777777" w:rsidR="0092738D" w:rsidRDefault="0092738D" w:rsidP="0092738D">
      <w:pPr>
        <w:pStyle w:val="ac"/>
        <w:numPr>
          <w:ilvl w:val="2"/>
          <w:numId w:val="14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>VIM : Vi IMproved 7.4</w:t>
      </w:r>
    </w:p>
    <w:p w14:paraId="42FFEC8F" w14:textId="2F7A6D7B" w:rsidR="006E1E92" w:rsidRDefault="006E1E92" w:rsidP="00B2190C">
      <w:pPr>
        <w:pStyle w:val="3"/>
      </w:pPr>
      <w:r w:rsidRPr="00246B33">
        <w:t>Communications Interfaces</w:t>
      </w:r>
      <w:bookmarkEnd w:id="19"/>
      <w:bookmarkEnd w:id="20"/>
    </w:p>
    <w:p w14:paraId="06DAFA12" w14:textId="5F5739FE" w:rsidR="006E1E92" w:rsidRDefault="006E1E92" w:rsidP="00B2190C">
      <w:pPr>
        <w:pStyle w:val="3"/>
      </w:pPr>
      <w:bookmarkStart w:id="21" w:name="_Toc326524952"/>
      <w:bookmarkStart w:id="22" w:name="_Toc45017296"/>
      <w:r w:rsidRPr="00246B33">
        <w:t>Memory Constraints</w:t>
      </w:r>
      <w:bookmarkEnd w:id="21"/>
      <w:bookmarkEnd w:id="22"/>
    </w:p>
    <w:p w14:paraId="7907F1E5" w14:textId="7BF62269" w:rsidR="006E1E92" w:rsidRDefault="006E1E92" w:rsidP="00B2190C">
      <w:pPr>
        <w:pStyle w:val="3"/>
      </w:pPr>
      <w:bookmarkStart w:id="23" w:name="_Toc326524953"/>
      <w:bookmarkStart w:id="24" w:name="_Toc45017297"/>
      <w:r w:rsidRPr="00246B33">
        <w:t>Operations</w:t>
      </w:r>
      <w:bookmarkEnd w:id="23"/>
      <w:bookmarkEnd w:id="24"/>
    </w:p>
    <w:p w14:paraId="59EA3D21" w14:textId="77777777" w:rsidR="0092738D" w:rsidRPr="00205AB1" w:rsidRDefault="0092738D" w:rsidP="0092738D">
      <w:pPr>
        <w:pStyle w:val="af4"/>
        <w:numPr>
          <w:ilvl w:val="0"/>
          <w:numId w:val="32"/>
        </w:numPr>
        <w:rPr>
          <w:rFonts w:asciiTheme="minorHAnsi" w:eastAsiaTheme="minorHAnsi" w:hAnsiTheme="minorHAnsi"/>
        </w:rPr>
      </w:pPr>
      <w:bookmarkStart w:id="25" w:name="_Toc326524954"/>
      <w:bookmarkStart w:id="26" w:name="_Toc45017298"/>
      <w:r w:rsidRPr="00205AB1">
        <w:rPr>
          <w:rFonts w:asciiTheme="minorHAnsi" w:eastAsiaTheme="minorHAnsi" w:hAnsiTheme="minorHAnsi" w:hint="eastAsia"/>
        </w:rPr>
        <w:t xml:space="preserve">사용자는 </w:t>
      </w:r>
      <w:r>
        <w:rPr>
          <w:rFonts w:asciiTheme="minorHAnsi" w:eastAsiaTheme="minorHAnsi" w:hAnsiTheme="minorHAnsi" w:hint="eastAsia"/>
        </w:rPr>
        <w:t>exe를 실행시킨 후 PAT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파일을 선택하며 프로그램을 시작한다.</w:t>
      </w:r>
      <w:r>
        <w:rPr>
          <w:rFonts w:asciiTheme="minorHAnsi" w:eastAsiaTheme="minorHAnsi" w:hAnsiTheme="minorHAnsi"/>
        </w:rPr>
        <w:t xml:space="preserve"> </w:t>
      </w:r>
    </w:p>
    <w:p w14:paraId="0A380B02" w14:textId="77777777" w:rsidR="0092738D" w:rsidRPr="00205AB1" w:rsidRDefault="0092738D" w:rsidP="0092738D">
      <w:pPr>
        <w:pStyle w:val="af4"/>
        <w:numPr>
          <w:ilvl w:val="0"/>
          <w:numId w:val="32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다른 </w:t>
      </w:r>
      <w:r>
        <w:rPr>
          <w:rFonts w:asciiTheme="minorHAnsi" w:eastAsiaTheme="minorHAnsi" w:hAnsiTheme="minorHAnsi"/>
        </w:rPr>
        <w:t xml:space="preserve">PAT </w:t>
      </w:r>
      <w:r>
        <w:rPr>
          <w:rFonts w:asciiTheme="minorHAnsi" w:eastAsiaTheme="minorHAnsi" w:hAnsiTheme="minorHAnsi" w:hint="eastAsia"/>
        </w:rPr>
        <w:t xml:space="preserve">파일을 선택하고 싶은 경우 </w:t>
      </w:r>
      <w:r>
        <w:rPr>
          <w:rFonts w:asciiTheme="minorHAnsi" w:eastAsiaTheme="minorHAnsi" w:hAnsiTheme="minorHAnsi"/>
        </w:rPr>
        <w:t xml:space="preserve">reopen </w:t>
      </w:r>
      <w:r>
        <w:rPr>
          <w:rFonts w:asciiTheme="minorHAnsi" w:eastAsiaTheme="minorHAnsi" w:hAnsiTheme="minorHAnsi" w:hint="eastAsia"/>
        </w:rPr>
        <w:t xml:space="preserve">버튼을 클릭하여 </w:t>
      </w:r>
      <w:r>
        <w:rPr>
          <w:rFonts w:asciiTheme="minorHAnsi" w:eastAsiaTheme="minorHAnsi" w:hAnsiTheme="minorHAnsi"/>
        </w:rPr>
        <w:t xml:space="preserve">PAT </w:t>
      </w:r>
      <w:r>
        <w:rPr>
          <w:rFonts w:asciiTheme="minorHAnsi" w:eastAsiaTheme="minorHAnsi" w:hAnsiTheme="minorHAnsi" w:hint="eastAsia"/>
        </w:rPr>
        <w:t>파일을 선택할 수 있다.</w:t>
      </w:r>
    </w:p>
    <w:p w14:paraId="230B1469" w14:textId="77777777" w:rsidR="0092738D" w:rsidRPr="00205AB1" w:rsidRDefault="0092738D" w:rsidP="0092738D">
      <w:pPr>
        <w:pStyle w:val="af4"/>
        <w:numPr>
          <w:ilvl w:val="0"/>
          <w:numId w:val="32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좌측은 일반적인 B</w:t>
      </w:r>
      <w:r>
        <w:rPr>
          <w:rFonts w:asciiTheme="minorHAnsi" w:eastAsiaTheme="minorHAnsi" w:hAnsiTheme="minorHAnsi"/>
        </w:rPr>
        <w:t xml:space="preserve">inary Viewer </w:t>
      </w:r>
      <w:r>
        <w:rPr>
          <w:rFonts w:asciiTheme="minorHAnsi" w:eastAsiaTheme="minorHAnsi" w:hAnsiTheme="minorHAnsi" w:hint="eastAsia"/>
        </w:rPr>
        <w:t xml:space="preserve">형태, 우측은 파일 포맷과 함께 </w:t>
      </w:r>
      <w:r>
        <w:rPr>
          <w:rFonts w:asciiTheme="minorHAnsi" w:eastAsiaTheme="minorHAnsi" w:hAnsiTheme="minorHAnsi"/>
        </w:rPr>
        <w:t>Binary Data</w:t>
      </w:r>
      <w:r>
        <w:rPr>
          <w:rFonts w:asciiTheme="minorHAnsi" w:eastAsiaTheme="minorHAnsi" w:hAnsiTheme="minorHAnsi" w:hint="eastAsia"/>
        </w:rPr>
        <w:t xml:space="preserve">가 제공된다. </w:t>
      </w:r>
    </w:p>
    <w:p w14:paraId="7B1ABAF6" w14:textId="77777777" w:rsidR="0092738D" w:rsidRPr="00205AB1" w:rsidRDefault="0092738D" w:rsidP="0092738D">
      <w:pPr>
        <w:pStyle w:val="af4"/>
        <w:numPr>
          <w:ilvl w:val="0"/>
          <w:numId w:val="32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뷰 하단에 text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edit에 검색하고 싶은 문자열을 입력하고 search를 클릭하여 검색한 문자열을 데이터에서 확인한다</w:t>
      </w:r>
      <w:r w:rsidRPr="00205AB1">
        <w:rPr>
          <w:rFonts w:asciiTheme="minorHAnsi" w:eastAsiaTheme="minorHAnsi" w:hAnsiTheme="minorHAnsi" w:hint="eastAsia"/>
        </w:rPr>
        <w:t>.</w:t>
      </w:r>
    </w:p>
    <w:p w14:paraId="4B835FC2" w14:textId="77777777" w:rsidR="0092738D" w:rsidRPr="00205AB1" w:rsidRDefault="0092738D" w:rsidP="0092738D">
      <w:pPr>
        <w:pStyle w:val="af4"/>
        <w:numPr>
          <w:ilvl w:val="0"/>
          <w:numId w:val="32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검색을 하며 검색된 문자열이 다수일 경우 </w:t>
      </w:r>
      <w:r>
        <w:rPr>
          <w:rFonts w:asciiTheme="minorHAnsi" w:eastAsiaTheme="minorHAnsi" w:hAnsiTheme="minorHAnsi"/>
        </w:rPr>
        <w:t xml:space="preserve">next </w:t>
      </w:r>
      <w:r>
        <w:rPr>
          <w:rFonts w:asciiTheme="minorHAnsi" w:eastAsiaTheme="minorHAnsi" w:hAnsiTheme="minorHAnsi" w:hint="eastAsia"/>
        </w:rPr>
        <w:t>버튼을 이용하여 커서를 다음 지점 문자열로 넘길 수 있다.</w:t>
      </w:r>
      <w:r>
        <w:rPr>
          <w:rFonts w:asciiTheme="minorHAnsi" w:eastAsiaTheme="minorHAnsi" w:hAnsiTheme="minorHAnsi"/>
        </w:rPr>
        <w:t xml:space="preserve"> </w:t>
      </w:r>
    </w:p>
    <w:p w14:paraId="09FD8101" w14:textId="77777777" w:rsidR="0092738D" w:rsidRPr="00205AB1" w:rsidRDefault="0092738D" w:rsidP="0092738D">
      <w:pPr>
        <w:pStyle w:val="af4"/>
        <w:numPr>
          <w:ilvl w:val="0"/>
          <w:numId w:val="32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포맷의 오른쪽 검색창에서는 </w:t>
      </w:r>
      <w:r>
        <w:rPr>
          <w:rFonts w:asciiTheme="minorHAnsi" w:eastAsiaTheme="minorHAnsi" w:hAnsiTheme="minorHAnsi"/>
        </w:rPr>
        <w:t xml:space="preserve">Division, Item </w:t>
      </w:r>
      <w:r>
        <w:rPr>
          <w:rFonts w:asciiTheme="minorHAnsi" w:eastAsiaTheme="minorHAnsi" w:hAnsiTheme="minorHAnsi" w:hint="eastAsia"/>
        </w:rPr>
        <w:t>이름으로도 검색이 가능하다.</w:t>
      </w:r>
    </w:p>
    <w:p w14:paraId="1051B642" w14:textId="497E9D0B" w:rsidR="006E1E92" w:rsidRDefault="006E1E92" w:rsidP="006E1E92">
      <w:pPr>
        <w:pStyle w:val="2"/>
      </w:pPr>
      <w:r w:rsidRPr="00246B33">
        <w:rPr>
          <w:rFonts w:hint="eastAsia"/>
        </w:rPr>
        <w:t>User Characteristics</w:t>
      </w:r>
      <w:bookmarkEnd w:id="25"/>
      <w:bookmarkEnd w:id="26"/>
    </w:p>
    <w:p w14:paraId="4FCA1ECF" w14:textId="77777777" w:rsidR="002E69BE" w:rsidRPr="00205AB1" w:rsidRDefault="0036427F" w:rsidP="002E69BE">
      <w:pPr>
        <w:pStyle w:val="af4"/>
        <w:ind w:leftChars="100" w:left="200"/>
        <w:rPr>
          <w:rFonts w:asciiTheme="minorHAnsi" w:eastAsiaTheme="minorHAnsi" w:hAnsiTheme="minorHAnsi"/>
        </w:rPr>
      </w:pPr>
      <w:r>
        <w:rPr>
          <w:rFonts w:hint="eastAsia"/>
        </w:rPr>
        <w:t xml:space="preserve"> </w:t>
      </w:r>
      <w:r w:rsidR="002E69BE" w:rsidRPr="00205AB1">
        <w:rPr>
          <w:rFonts w:asciiTheme="minorHAnsi" w:eastAsiaTheme="minorHAnsi" w:hAnsiTheme="minorHAnsi" w:hint="eastAsia"/>
        </w:rPr>
        <w:t xml:space="preserve">사용자는 </w:t>
      </w:r>
      <w:r w:rsidR="002E69BE">
        <w:rPr>
          <w:rFonts w:asciiTheme="minorHAnsi" w:eastAsiaTheme="minorHAnsi" w:hAnsiTheme="minorHAnsi"/>
        </w:rPr>
        <w:t>ALPG</w:t>
      </w:r>
      <w:r w:rsidR="002E69BE">
        <w:rPr>
          <w:rFonts w:asciiTheme="minorHAnsi" w:eastAsiaTheme="minorHAnsi" w:hAnsiTheme="minorHAnsi" w:hint="eastAsia"/>
        </w:rPr>
        <w:t>에</w:t>
      </w:r>
      <w:r w:rsidR="002E69BE" w:rsidRPr="00205AB1">
        <w:rPr>
          <w:rFonts w:asciiTheme="minorHAnsi" w:eastAsiaTheme="minorHAnsi" w:hAnsiTheme="minorHAnsi" w:hint="eastAsia"/>
        </w:rPr>
        <w:t xml:space="preserve"> </w:t>
      </w:r>
      <w:r w:rsidR="002E69BE">
        <w:rPr>
          <w:rFonts w:asciiTheme="minorHAnsi" w:eastAsiaTheme="minorHAnsi" w:hAnsiTheme="minorHAnsi" w:hint="eastAsia"/>
        </w:rPr>
        <w:t xml:space="preserve">대해서 </w:t>
      </w:r>
      <w:r w:rsidR="002E69BE" w:rsidRPr="00205AB1">
        <w:rPr>
          <w:rFonts w:asciiTheme="minorHAnsi" w:eastAsiaTheme="minorHAnsi" w:hAnsiTheme="minorHAnsi" w:hint="eastAsia"/>
        </w:rPr>
        <w:t>전반적인 정보를 알고 있는 사람이어야 한다.</w:t>
      </w:r>
      <w:r w:rsidR="002E69BE" w:rsidRPr="00205AB1">
        <w:rPr>
          <w:rFonts w:asciiTheme="minorHAnsi" w:eastAsiaTheme="minorHAnsi" w:hAnsiTheme="minorHAnsi"/>
        </w:rPr>
        <w:t xml:space="preserve"> </w:t>
      </w:r>
    </w:p>
    <w:p w14:paraId="180CC3C4" w14:textId="77777777" w:rsidR="002E69BE" w:rsidRDefault="002E69BE" w:rsidP="002E69BE">
      <w:pPr>
        <w:pStyle w:val="af4"/>
        <w:ind w:leftChars="100" w:left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PAT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컴파일러 동작 절차에 대해서 이해하고 있어야</w:t>
      </w:r>
      <w:r w:rsidRPr="00205AB1">
        <w:rPr>
          <w:rFonts w:asciiTheme="minorHAnsi" w:eastAsiaTheme="minorHAnsi" w:hAnsiTheme="minorHAnsi" w:hint="eastAsia"/>
        </w:rPr>
        <w:t xml:space="preserve"> 한다.</w:t>
      </w:r>
      <w:r w:rsidRPr="00205AB1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그뿐만 아니라 </w:t>
      </w:r>
      <w:r>
        <w:rPr>
          <w:rFonts w:asciiTheme="minorHAnsi" w:eastAsiaTheme="minorHAnsi" w:hAnsiTheme="minorHAnsi"/>
        </w:rPr>
        <w:t xml:space="preserve">ASC </w:t>
      </w:r>
      <w:r>
        <w:rPr>
          <w:rFonts w:asciiTheme="minorHAnsi" w:eastAsiaTheme="minorHAnsi" w:hAnsiTheme="minorHAnsi" w:hint="eastAsia"/>
        </w:rPr>
        <w:t>파일과 컴파일된 바이너리 파일을 직접 비교하여 컴파일러가 정상 동작하는지 확인할 수 있어야 한다.</w:t>
      </w:r>
    </w:p>
    <w:p w14:paraId="3CBF0481" w14:textId="77777777" w:rsidR="002E69BE" w:rsidRDefault="002E69BE" w:rsidP="002E69BE">
      <w:pPr>
        <w:pStyle w:val="af4"/>
        <w:ind w:leftChars="100" w:left="20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 xml:space="preserve"> UNIN</w:t>
      </w:r>
      <w:r>
        <w:rPr>
          <w:rFonts w:asciiTheme="minorHAnsi" w:eastAsiaTheme="minorHAnsi" w:hAnsiTheme="minorHAnsi"/>
        </w:rPr>
        <w:t>610</w:t>
      </w:r>
      <w:r w:rsidRPr="00205AB1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프로젝트에 참여하고</w:t>
      </w:r>
      <w:r w:rsidRPr="00205AB1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 xml:space="preserve">PAT 컴파일 문법에 대해 </w:t>
      </w:r>
      <w:r w:rsidRPr="00205AB1">
        <w:rPr>
          <w:rFonts w:asciiTheme="minorHAnsi" w:eastAsiaTheme="minorHAnsi" w:hAnsiTheme="minorHAnsi" w:hint="eastAsia"/>
        </w:rPr>
        <w:t>숙지하고 있는 사용자로 가정한다.</w:t>
      </w:r>
    </w:p>
    <w:p w14:paraId="3932327D" w14:textId="0B222227" w:rsidR="006E1E92" w:rsidRDefault="006E1E92" w:rsidP="006E1E92">
      <w:pPr>
        <w:pStyle w:val="2"/>
      </w:pPr>
      <w:bookmarkStart w:id="27" w:name="_Toc326524955"/>
      <w:bookmarkStart w:id="28" w:name="_Toc45017299"/>
      <w:r w:rsidRPr="00246B33">
        <w:rPr>
          <w:rFonts w:hint="eastAsia"/>
        </w:rPr>
        <w:t>Constraints</w:t>
      </w:r>
      <w:bookmarkEnd w:id="27"/>
      <w:bookmarkEnd w:id="28"/>
    </w:p>
    <w:p w14:paraId="42ABF884" w14:textId="77777777" w:rsidR="002E69BE" w:rsidRPr="00205AB1" w:rsidRDefault="002E69BE" w:rsidP="002E69BE">
      <w:pPr>
        <w:pStyle w:val="af4"/>
        <w:numPr>
          <w:ilvl w:val="0"/>
          <w:numId w:val="33"/>
        </w:numPr>
        <w:rPr>
          <w:rFonts w:asciiTheme="minorHAnsi" w:eastAsiaTheme="minorHAnsi" w:hAnsiTheme="minorHAnsi"/>
        </w:rPr>
      </w:pPr>
      <w:bookmarkStart w:id="29" w:name="_Toc534966394"/>
      <w:r w:rsidRPr="00205AB1">
        <w:rPr>
          <w:rFonts w:asciiTheme="minorHAnsi" w:eastAsiaTheme="minorHAnsi" w:hAnsiTheme="minorHAnsi" w:hint="eastAsia"/>
        </w:rPr>
        <w:t xml:space="preserve">Program을 작성할 때 </w:t>
      </w:r>
      <w:r>
        <w:rPr>
          <w:rFonts w:asciiTheme="minorHAnsi" w:eastAsiaTheme="minorHAnsi" w:hAnsiTheme="minorHAnsi" w:hint="eastAsia"/>
        </w:rPr>
        <w:t xml:space="preserve">제공받은 </w:t>
      </w:r>
      <w:r w:rsidRPr="000F1CA3">
        <w:rPr>
          <w:rFonts w:asciiTheme="minorHAnsi" w:eastAsiaTheme="minorHAnsi" w:hAnsiTheme="minorHAnsi"/>
        </w:rPr>
        <w:t>mpat file format</w:t>
      </w:r>
      <w:r>
        <w:rPr>
          <w:rFonts w:asciiTheme="minorHAnsi" w:eastAsiaTheme="minorHAnsi" w:hAnsiTheme="minorHAnsi"/>
        </w:rPr>
        <w:t xml:space="preserve"> </w:t>
      </w:r>
      <w:r w:rsidRPr="00205AB1">
        <w:rPr>
          <w:rFonts w:asciiTheme="minorHAnsi" w:eastAsiaTheme="minorHAnsi" w:hAnsiTheme="minorHAnsi" w:hint="eastAsia"/>
        </w:rPr>
        <w:t>규격에 맞도록 작성한다.</w:t>
      </w:r>
    </w:p>
    <w:p w14:paraId="5A69AABB" w14:textId="77777777" w:rsidR="002E69BE" w:rsidRPr="00205AB1" w:rsidRDefault="002E69BE" w:rsidP="002E69BE">
      <w:pPr>
        <w:pStyle w:val="af4"/>
        <w:numPr>
          <w:ilvl w:val="0"/>
          <w:numId w:val="33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u</w:t>
      </w:r>
      <w:r>
        <w:rPr>
          <w:rFonts w:asciiTheme="minorHAnsi" w:eastAsiaTheme="minorHAnsi" w:hAnsiTheme="minorHAnsi"/>
        </w:rPr>
        <w:t>ser</w:t>
      </w:r>
      <w:r>
        <w:rPr>
          <w:rFonts w:asciiTheme="minorHAnsi" w:eastAsiaTheme="minorHAnsi" w:hAnsiTheme="minorHAnsi" w:hint="eastAsia"/>
        </w:rPr>
        <w:t>가 파일의 내용을 수정할 수 없고 확인만 가능하다.</w:t>
      </w:r>
    </w:p>
    <w:p w14:paraId="22C7AC6A" w14:textId="77777777" w:rsidR="002E69BE" w:rsidRDefault="002E69BE" w:rsidP="002E69BE">
      <w:pPr>
        <w:pStyle w:val="af4"/>
        <w:numPr>
          <w:ilvl w:val="0"/>
          <w:numId w:val="33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정해진 pat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양식으로 만 사용 가능하다.</w:t>
      </w:r>
    </w:p>
    <w:p w14:paraId="5A0C2B5C" w14:textId="77777777" w:rsidR="00AD09D1" w:rsidRPr="002E69BE" w:rsidRDefault="00AD09D1">
      <w:pPr>
        <w:widowControl/>
        <w:wordWrap/>
        <w:autoSpaceDE/>
        <w:autoSpaceDN/>
        <w:jc w:val="left"/>
      </w:pPr>
    </w:p>
    <w:p w14:paraId="004C5C6D" w14:textId="77777777" w:rsidR="00AD09D1" w:rsidRDefault="00AD09D1">
      <w:pPr>
        <w:widowControl/>
        <w:wordWrap/>
        <w:autoSpaceDE/>
        <w:autoSpaceDN/>
        <w:jc w:val="left"/>
      </w:pPr>
    </w:p>
    <w:p w14:paraId="6C0AD411" w14:textId="77777777" w:rsidR="00AD09D1" w:rsidRPr="00A62232" w:rsidRDefault="00AD09D1">
      <w:pPr>
        <w:widowControl/>
        <w:wordWrap/>
        <w:autoSpaceDE/>
        <w:autoSpaceDN/>
        <w:jc w:val="left"/>
      </w:pPr>
    </w:p>
    <w:p w14:paraId="2E8BF625" w14:textId="77777777" w:rsidR="00AD09D1" w:rsidRDefault="00AD09D1">
      <w:pPr>
        <w:widowControl/>
        <w:wordWrap/>
        <w:autoSpaceDE/>
        <w:autoSpaceDN/>
        <w:jc w:val="left"/>
      </w:pPr>
    </w:p>
    <w:p w14:paraId="3EB7406E" w14:textId="7CE44EFF" w:rsidR="00267E46" w:rsidRDefault="00267E46">
      <w:pPr>
        <w:widowControl/>
        <w:wordWrap/>
        <w:autoSpaceDE/>
        <w:autoSpaceDN/>
        <w:jc w:val="left"/>
      </w:pPr>
    </w:p>
    <w:p w14:paraId="5DB79767" w14:textId="197A9B89" w:rsidR="00AD09D1" w:rsidRDefault="00AD09D1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14:paraId="0FAD96D6" w14:textId="242AB1A5" w:rsidR="00EB797A" w:rsidRDefault="00EB797A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14:paraId="14EDC343" w14:textId="0E215620" w:rsidR="00EB797A" w:rsidRDefault="00EB797A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14:paraId="2FF1AF51" w14:textId="0BC1D7FD" w:rsidR="00EB797A" w:rsidRDefault="00EB797A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14:paraId="2687B4F1" w14:textId="434F60A3" w:rsidR="00EB797A" w:rsidRDefault="00EB797A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14:paraId="573B185E" w14:textId="0D399327" w:rsidR="00EB797A" w:rsidRDefault="00EB797A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14:paraId="74CF067F" w14:textId="2BBBC572" w:rsidR="00EB797A" w:rsidRDefault="00EB797A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14:paraId="5D926DAB" w14:textId="298CDFFB" w:rsidR="00EB797A" w:rsidRDefault="00EB797A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14:paraId="1C796798" w14:textId="09AF51BD" w:rsidR="00EB797A" w:rsidRDefault="00EB797A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14:paraId="03BBF03B" w14:textId="2756E39A" w:rsidR="006151D8" w:rsidRDefault="006151D8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14:paraId="40584414" w14:textId="72E683A1" w:rsidR="006E1E92" w:rsidRDefault="004660ED" w:rsidP="006E1E92">
      <w:pPr>
        <w:pStyle w:val="1"/>
      </w:pPr>
      <w:bookmarkStart w:id="30" w:name="_Toc34824563"/>
      <w:bookmarkStart w:id="31" w:name="_Toc45017300"/>
      <w:bookmarkEnd w:id="29"/>
      <w:r>
        <w:rPr>
          <w:rFonts w:eastAsiaTheme="minorEastAsia"/>
        </w:rPr>
        <w:t xml:space="preserve">Software Requirements </w:t>
      </w:r>
      <w:r>
        <w:rPr>
          <w:rFonts w:eastAsiaTheme="minorEastAsia" w:hint="eastAsia"/>
        </w:rPr>
        <w:t>Specification</w:t>
      </w:r>
      <w:bookmarkEnd w:id="30"/>
      <w:bookmarkEnd w:id="31"/>
    </w:p>
    <w:p w14:paraId="1854584B" w14:textId="1715F92B" w:rsidR="006E1E92" w:rsidRDefault="006E1E92" w:rsidP="00AB75E4">
      <w:pPr>
        <w:pStyle w:val="2"/>
      </w:pPr>
      <w:bookmarkStart w:id="32" w:name="_Toc326524958"/>
      <w:bookmarkStart w:id="33" w:name="_Toc45017301"/>
      <w:r w:rsidRPr="00246B33">
        <w:rPr>
          <w:rFonts w:hint="eastAsia"/>
        </w:rPr>
        <w:t>External Interface Requirements</w:t>
      </w:r>
      <w:bookmarkEnd w:id="32"/>
      <w:bookmarkEnd w:id="33"/>
    </w:p>
    <w:p w14:paraId="07DFEAE9" w14:textId="52A186B6" w:rsidR="006E1E92" w:rsidRDefault="006E1E92" w:rsidP="00AB75E4">
      <w:pPr>
        <w:pStyle w:val="3"/>
      </w:pPr>
      <w:bookmarkStart w:id="34" w:name="_Toc326524959"/>
      <w:bookmarkStart w:id="35" w:name="_Toc45017302"/>
      <w:r w:rsidRPr="006E1E92">
        <w:rPr>
          <w:rFonts w:hint="eastAsia"/>
        </w:rPr>
        <w:t>User</w:t>
      </w:r>
      <w:r w:rsidRPr="00246B33">
        <w:rPr>
          <w:rFonts w:hint="eastAsia"/>
        </w:rPr>
        <w:t xml:space="preserve"> Interfaces</w:t>
      </w:r>
      <w:bookmarkEnd w:id="34"/>
      <w:bookmarkEnd w:id="35"/>
    </w:p>
    <w:p w14:paraId="58F0B187" w14:textId="6F574D55" w:rsidR="00FA43C3" w:rsidRPr="00C84933" w:rsidRDefault="0092738D" w:rsidP="00C84933">
      <w:pPr>
        <w:pStyle w:val="ac"/>
        <w:numPr>
          <w:ilvl w:val="0"/>
          <w:numId w:val="17"/>
        </w:numPr>
        <w:ind w:leftChars="0"/>
        <w:rPr>
          <w:rFonts w:ascii="굴림" w:eastAsia="굴림" w:hAnsi="굴림" w:cs="Arial"/>
        </w:rPr>
      </w:pPr>
      <w:r>
        <w:rPr>
          <w:rFonts w:ascii="굴림" w:eastAsia="굴림" w:hAnsi="굴림" w:cs="Arial"/>
        </w:rPr>
        <w:t xml:space="preserve">Format </w:t>
      </w:r>
      <w:r>
        <w:rPr>
          <w:rFonts w:ascii="굴림" w:eastAsia="굴림" w:hAnsi="굴림" w:cs="Arial" w:hint="eastAsia"/>
        </w:rPr>
        <w:t xml:space="preserve">파일을 해석하는 </w:t>
      </w:r>
      <w:r>
        <w:rPr>
          <w:rFonts w:ascii="굴림" w:eastAsia="굴림" w:hAnsi="굴림" w:cs="Arial"/>
        </w:rPr>
        <w:t>Pattern Viewer Program</w:t>
      </w:r>
    </w:p>
    <w:p w14:paraId="583E81B5" w14:textId="468663DE" w:rsidR="006E1E92" w:rsidRDefault="006E1E92" w:rsidP="00B92F1F">
      <w:pPr>
        <w:pStyle w:val="3"/>
      </w:pPr>
      <w:bookmarkStart w:id="36" w:name="_Toc326524960"/>
      <w:bookmarkStart w:id="37" w:name="_Toc45017303"/>
      <w:r w:rsidRPr="00246B33">
        <w:rPr>
          <w:rFonts w:hint="eastAsia"/>
        </w:rPr>
        <w:t>Hardware</w:t>
      </w:r>
      <w:r w:rsidRPr="00246B33">
        <w:t xml:space="preserve"> Interfaces</w:t>
      </w:r>
      <w:bookmarkEnd w:id="36"/>
      <w:bookmarkEnd w:id="37"/>
    </w:p>
    <w:p w14:paraId="23948304" w14:textId="77777777" w:rsidR="0078218F" w:rsidRPr="00283876" w:rsidRDefault="0078218F" w:rsidP="0078218F">
      <w:bookmarkStart w:id="38" w:name="_Toc326524961"/>
    </w:p>
    <w:p w14:paraId="0B9FFA12" w14:textId="5299FC57" w:rsidR="006E1E92" w:rsidRDefault="006E1E92" w:rsidP="006E1E92">
      <w:pPr>
        <w:pStyle w:val="2"/>
      </w:pPr>
      <w:bookmarkStart w:id="39" w:name="_Toc45017304"/>
      <w:r w:rsidRPr="00246B33">
        <w:rPr>
          <w:rFonts w:hint="eastAsia"/>
        </w:rPr>
        <w:t>Functional Requirements</w:t>
      </w:r>
      <w:bookmarkEnd w:id="38"/>
      <w:bookmarkEnd w:id="39"/>
    </w:p>
    <w:p w14:paraId="0438CB60" w14:textId="4904CA2F" w:rsidR="009E0847" w:rsidRDefault="009E0847" w:rsidP="009E49CC">
      <w:pPr>
        <w:ind w:firstLine="600"/>
      </w:pPr>
      <w:r>
        <w:rPr>
          <w:rFonts w:hint="eastAsia"/>
        </w:rPr>
        <w:t>Load</w:t>
      </w:r>
      <w:r>
        <w:t xml:space="preserve"> </w:t>
      </w:r>
      <w:r>
        <w:rPr>
          <w:rFonts w:hint="eastAsia"/>
        </w:rPr>
        <w:t>File, Search String</w:t>
      </w:r>
      <w:r>
        <w:t>, View File Format Viewer, Select Ite</w:t>
      </w:r>
      <w:r>
        <w:rPr>
          <w:rFonts w:hint="eastAsia"/>
        </w:rPr>
        <w:t>m에 대한 내용을 기입한다.</w:t>
      </w:r>
      <w:r>
        <w:t xml:space="preserve"> </w:t>
      </w:r>
    </w:p>
    <w:p w14:paraId="543BDC73" w14:textId="622A676D" w:rsidR="00D112FD" w:rsidRDefault="00D112FD" w:rsidP="00C96048">
      <w:pPr>
        <w:ind w:firstLine="600"/>
      </w:pPr>
    </w:p>
    <w:p w14:paraId="701EA568" w14:textId="77777777" w:rsidR="00CF3631" w:rsidRPr="0088674F" w:rsidRDefault="00CF3631" w:rsidP="00C96048">
      <w:pPr>
        <w:ind w:firstLine="600"/>
      </w:pPr>
    </w:p>
    <w:p w14:paraId="28D62516" w14:textId="585B9975" w:rsidR="00231E80" w:rsidRDefault="009E0847" w:rsidP="009E0847">
      <w:pPr>
        <w:pStyle w:val="3"/>
      </w:pPr>
      <w:r w:rsidRPr="009E0847">
        <w:t>Load</w:t>
      </w:r>
      <w:r>
        <w:t xml:space="preserve"> File</w:t>
      </w:r>
    </w:p>
    <w:p w14:paraId="47F678C6" w14:textId="733E820E" w:rsidR="00231E80" w:rsidRDefault="009E0847" w:rsidP="00231E80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프로그램이 시작할 때 Pat파일을 선택합니다.</w:t>
      </w:r>
      <w:r>
        <w:t xml:space="preserve"> </w:t>
      </w:r>
      <w:r>
        <w:rPr>
          <w:rFonts w:hint="eastAsia"/>
        </w:rPr>
        <w:t>이후에도 버튼을 통해 새로 Pat파일을 선택할 수 있습니다.</w:t>
      </w:r>
      <w:r>
        <w:t xml:space="preserve"> </w:t>
      </w:r>
    </w:p>
    <w:p w14:paraId="335C79F5" w14:textId="04F63DC5" w:rsidR="00DE2953" w:rsidRDefault="00DE2953" w:rsidP="00DE2953"/>
    <w:p w14:paraId="4722C5E2" w14:textId="7210BE61" w:rsidR="001D670A" w:rsidRDefault="009E0847" w:rsidP="009E0847">
      <w:pPr>
        <w:pStyle w:val="3"/>
      </w:pPr>
      <w:bookmarkStart w:id="40" w:name="_Toc45017306"/>
      <w:r w:rsidRPr="009E0847">
        <w:t>Search String</w:t>
      </w:r>
      <w:r w:rsidR="00197AC6">
        <w:t xml:space="preserve"> </w:t>
      </w:r>
      <w:bookmarkEnd w:id="40"/>
    </w:p>
    <w:p w14:paraId="1370F4D2" w14:textId="113ADB12" w:rsidR="00CF3631" w:rsidRDefault="009E0847" w:rsidP="00505F2B">
      <w:pPr>
        <w:pStyle w:val="ac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 xml:space="preserve">GUI에 Line Edit에 문자열 입력하고 버튼을 클릭하여 </w:t>
      </w:r>
      <w:r>
        <w:t>edit text</w:t>
      </w:r>
      <w:r>
        <w:rPr>
          <w:rFonts w:hint="eastAsia"/>
        </w:rPr>
        <w:t>에서 데이터를 확인할 수 있습니다.</w:t>
      </w:r>
    </w:p>
    <w:p w14:paraId="19F2FE4F" w14:textId="66521996" w:rsidR="009E0847" w:rsidRDefault="009E0847" w:rsidP="00505F2B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next버튼을 클릭해서 다음 문자열을 찾을 수 있습니다.</w:t>
      </w:r>
      <w:r>
        <w:t xml:space="preserve"> </w:t>
      </w:r>
    </w:p>
    <w:p w14:paraId="76AC83DA" w14:textId="77777777" w:rsidR="009E0847" w:rsidRDefault="009E0847" w:rsidP="009E0847">
      <w:pPr>
        <w:rPr>
          <w:rFonts w:hint="eastAsia"/>
        </w:rPr>
      </w:pPr>
    </w:p>
    <w:p w14:paraId="58FF5E06" w14:textId="0683C2E9" w:rsidR="00197AC6" w:rsidRDefault="00197AC6" w:rsidP="00CF3631">
      <w:pPr>
        <w:pStyle w:val="ac"/>
        <w:ind w:leftChars="0" w:left="1211"/>
      </w:pPr>
    </w:p>
    <w:p w14:paraId="5CA0C4BE" w14:textId="77777777" w:rsidR="00DE2953" w:rsidRDefault="00DE2953" w:rsidP="00DE2953"/>
    <w:p w14:paraId="2F288516" w14:textId="7B6ED240" w:rsidR="001D670A" w:rsidRDefault="009E0847" w:rsidP="009E0847">
      <w:pPr>
        <w:pStyle w:val="3"/>
      </w:pPr>
      <w:r w:rsidRPr="009E0847">
        <w:lastRenderedPageBreak/>
        <w:t>View Format</w:t>
      </w:r>
      <w:r w:rsidR="00555E33">
        <w:t xml:space="preserve"> </w:t>
      </w:r>
      <w:r w:rsidR="00555E33">
        <w:rPr>
          <w:rFonts w:hint="eastAsia"/>
        </w:rPr>
        <w:t>File</w:t>
      </w:r>
      <w:r w:rsidRPr="009E0847">
        <w:t xml:space="preserve"> Viewer</w:t>
      </w:r>
    </w:p>
    <w:p w14:paraId="29FA8876" w14:textId="367EE71C" w:rsidR="003D20CD" w:rsidRDefault="00555E33" w:rsidP="003D20CD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PAT파일을 </w:t>
      </w:r>
      <w:r>
        <w:t>hex</w:t>
      </w:r>
      <w:r>
        <w:rPr>
          <w:rFonts w:hint="eastAsia"/>
        </w:rPr>
        <w:t>값과 포맷 별 hex값으로 확인할 수 있습니다.</w:t>
      </w:r>
      <w:r>
        <w:t xml:space="preserve"> </w:t>
      </w:r>
    </w:p>
    <w:p w14:paraId="1638DEAE" w14:textId="77777777" w:rsidR="00DE2953" w:rsidRPr="00555E33" w:rsidRDefault="00DE2953" w:rsidP="00DE2953"/>
    <w:p w14:paraId="7E0D9CC1" w14:textId="1D299A63" w:rsidR="001D670A" w:rsidRDefault="00186E7F" w:rsidP="00186E7F">
      <w:pPr>
        <w:pStyle w:val="3"/>
      </w:pPr>
      <w:r w:rsidRPr="00186E7F">
        <w:t>Select Item</w:t>
      </w:r>
    </w:p>
    <w:p w14:paraId="1A00BB24" w14:textId="2B1DE3BD" w:rsidR="001D670A" w:rsidRDefault="00B63685" w:rsidP="00186E7F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포맷 별 hex값</w:t>
      </w:r>
      <w:bookmarkStart w:id="41" w:name="_GoBack"/>
      <w:bookmarkEnd w:id="41"/>
      <w:r w:rsidR="00186E7F">
        <w:rPr>
          <w:noProof/>
        </w:rPr>
        <w:t xml:space="preserve"> </w:t>
      </w:r>
    </w:p>
    <w:p w14:paraId="77DCDE4F" w14:textId="77777777" w:rsidR="0055369A" w:rsidRDefault="0055369A" w:rsidP="0055369A"/>
    <w:p w14:paraId="08F642BA" w14:textId="407FDA04" w:rsidR="00E37D4B" w:rsidRPr="00E37D4B" w:rsidRDefault="00AB75E4" w:rsidP="004F1B3B">
      <w:pPr>
        <w:pStyle w:val="1"/>
      </w:pPr>
      <w:bookmarkStart w:id="42" w:name="_Toc45017332"/>
      <w:r>
        <w:t xml:space="preserve">Software </w:t>
      </w:r>
      <w:r w:rsidR="00E37D4B">
        <w:rPr>
          <w:rFonts w:hint="eastAsia"/>
        </w:rPr>
        <w:t>Reuse</w:t>
      </w:r>
      <w:bookmarkEnd w:id="42"/>
    </w:p>
    <w:p w14:paraId="725469BB" w14:textId="25D208FF" w:rsidR="001A3BB9" w:rsidRDefault="004F1B3B" w:rsidP="001C6ADB">
      <w:pPr>
        <w:pStyle w:val="ac"/>
        <w:numPr>
          <w:ilvl w:val="0"/>
          <w:numId w:val="20"/>
        </w:numPr>
        <w:ind w:leftChars="0" w:left="641" w:hanging="357"/>
      </w:pPr>
      <w:r>
        <w:t>UNI</w:t>
      </w:r>
      <w:r w:rsidR="001C6ADB">
        <w:t>92</w:t>
      </w:r>
      <w:r w:rsidR="001C6ADB">
        <w:rPr>
          <w:rFonts w:hint="eastAsia"/>
        </w:rPr>
        <w:t>K</w:t>
      </w:r>
      <w:r>
        <w:rPr>
          <w:rFonts w:hint="eastAsia"/>
        </w:rPr>
        <w:t xml:space="preserve">를 </w:t>
      </w:r>
      <w:r>
        <w:t>BASE</w:t>
      </w:r>
      <w:r>
        <w:rPr>
          <w:rFonts w:hint="eastAsia"/>
        </w:rPr>
        <w:t xml:space="preserve">로 </w:t>
      </w:r>
      <w:r w:rsidR="005E50A5">
        <w:rPr>
          <w:rFonts w:hint="eastAsia"/>
        </w:rPr>
        <w:t>만</w:t>
      </w:r>
      <w:r w:rsidR="005E50A5">
        <w:t>든</w:t>
      </w:r>
      <w:r w:rsidR="005E50A5">
        <w:rPr>
          <w:rFonts w:hint="eastAsia"/>
        </w:rPr>
        <w:t>다.</w:t>
      </w:r>
    </w:p>
    <w:p w14:paraId="61C207EE" w14:textId="68AFE492" w:rsidR="005E50A5" w:rsidRDefault="005E50A5" w:rsidP="005E50A5">
      <w:pPr>
        <w:pStyle w:val="ac"/>
        <w:numPr>
          <w:ilvl w:val="0"/>
          <w:numId w:val="20"/>
        </w:numPr>
        <w:ind w:leftChars="0" w:left="641" w:hanging="357"/>
      </w:pPr>
      <w:r>
        <w:rPr>
          <w:rFonts w:hint="eastAsia"/>
        </w:rPr>
        <w:t>USER API는 UNI9</w:t>
      </w:r>
      <w:r w:rsidR="001C6ADB">
        <w:t>2K</w:t>
      </w:r>
      <w:r>
        <w:rPr>
          <w:rFonts w:hint="eastAsia"/>
        </w:rPr>
        <w:t xml:space="preserve">를 </w:t>
      </w:r>
      <w:r>
        <w:t>BASE</w:t>
      </w:r>
      <w:r>
        <w:rPr>
          <w:rFonts w:hint="eastAsia"/>
        </w:rPr>
        <w:t>로 하며,</w:t>
      </w:r>
      <w:r>
        <w:t xml:space="preserve"> </w:t>
      </w:r>
      <w:r w:rsidR="001C6ADB">
        <w:t xml:space="preserve">HW </w:t>
      </w:r>
      <w:r w:rsidR="001C6ADB">
        <w:rPr>
          <w:rFonts w:hint="eastAsia"/>
        </w:rPr>
        <w:t xml:space="preserve">변경으로 인한 </w:t>
      </w:r>
      <w:r>
        <w:rPr>
          <w:rFonts w:hint="eastAsia"/>
        </w:rPr>
        <w:t>사항</w:t>
      </w:r>
      <w:r w:rsidR="001C6ADB">
        <w:rPr>
          <w:rFonts w:hint="eastAsia"/>
        </w:rPr>
        <w:t>을</w:t>
      </w:r>
      <w:r>
        <w:rPr>
          <w:rFonts w:hint="eastAsia"/>
        </w:rPr>
        <w:t xml:space="preserve"> 추가 한다.</w:t>
      </w:r>
    </w:p>
    <w:p w14:paraId="7E41DF4C" w14:textId="7B28AED5" w:rsidR="005E50A5" w:rsidRDefault="005E50A5" w:rsidP="005E50A5">
      <w:pPr>
        <w:pStyle w:val="ac"/>
        <w:numPr>
          <w:ilvl w:val="1"/>
          <w:numId w:val="20"/>
        </w:numPr>
        <w:ind w:leftChars="0"/>
      </w:pPr>
      <w:r>
        <w:t>API</w:t>
      </w:r>
      <w:r>
        <w:rPr>
          <w:rFonts w:hint="eastAsia"/>
        </w:rPr>
        <w:t xml:space="preserve"> 관련 내용은 API 문서를 참조한다.</w:t>
      </w:r>
    </w:p>
    <w:p w14:paraId="6FF27408" w14:textId="5348A1F7" w:rsidR="001C6ADB" w:rsidRDefault="001C6ADB" w:rsidP="001A3BB9">
      <w:pPr>
        <w:pStyle w:val="ac"/>
        <w:numPr>
          <w:ilvl w:val="0"/>
          <w:numId w:val="20"/>
        </w:numPr>
        <w:ind w:leftChars="0" w:left="641" w:hanging="357"/>
      </w:pPr>
      <w:r>
        <w:rPr>
          <w:rFonts w:hint="eastAsia"/>
        </w:rPr>
        <w:t xml:space="preserve">GUI의 </w:t>
      </w:r>
      <w:r w:rsidR="00FD36BD">
        <w:rPr>
          <w:rFonts w:hint="eastAsia"/>
        </w:rPr>
        <w:t>Mainframe</w:t>
      </w:r>
      <w:r w:rsidR="00FD36BD">
        <w:t xml:space="preserve"> </w:t>
      </w:r>
      <w:r>
        <w:rPr>
          <w:rFonts w:hint="eastAsia"/>
        </w:rPr>
        <w:t xml:space="preserve">Layout은 기존 </w:t>
      </w:r>
      <w:r>
        <w:t>U</w:t>
      </w:r>
      <w:r>
        <w:rPr>
          <w:rFonts w:hint="eastAsia"/>
        </w:rPr>
        <w:t>ni92</w:t>
      </w:r>
      <w:r w:rsidR="007312E5">
        <w:t>k의 GUI</w:t>
      </w:r>
      <w:r w:rsidR="007312E5">
        <w:rPr>
          <w:rFonts w:hint="eastAsia"/>
        </w:rPr>
        <w:t>를 약간의 수정으로 사용 하며,</w:t>
      </w:r>
      <w:r w:rsidR="007312E5">
        <w:t xml:space="preserve"> Utility</w:t>
      </w:r>
      <w:r w:rsidR="007312E5">
        <w:rPr>
          <w:rFonts w:hint="eastAsia"/>
        </w:rPr>
        <w:t>는</w:t>
      </w:r>
      <w:r>
        <w:rPr>
          <w:rFonts w:hint="eastAsia"/>
        </w:rPr>
        <w:t xml:space="preserve"> </w:t>
      </w:r>
      <w:r w:rsidR="007312E5">
        <w:t>기존 GUI</w:t>
      </w:r>
      <w:r w:rsidR="007312E5">
        <w:rPr>
          <w:rFonts w:hint="eastAsia"/>
        </w:rPr>
        <w:t>를 사용 한다.</w:t>
      </w:r>
    </w:p>
    <w:p w14:paraId="42D75852" w14:textId="6940A478" w:rsidR="001A3BB9" w:rsidRDefault="001A3BB9" w:rsidP="001A3BB9">
      <w:pPr>
        <w:pStyle w:val="ac"/>
        <w:numPr>
          <w:ilvl w:val="0"/>
          <w:numId w:val="20"/>
        </w:numPr>
        <w:ind w:leftChars="0" w:left="641" w:hanging="357"/>
      </w:pPr>
      <w:r>
        <w:rPr>
          <w:rFonts w:hint="eastAsia"/>
        </w:rPr>
        <w:t xml:space="preserve">Pcal, Diag는 </w:t>
      </w:r>
      <w:r>
        <w:t xml:space="preserve">GUI </w:t>
      </w:r>
      <w:r>
        <w:rPr>
          <w:rFonts w:hint="eastAsia"/>
        </w:rPr>
        <w:t>변경 최소화로 진행하고,</w:t>
      </w:r>
      <w:r>
        <w:t xml:space="preserve"> Item </w:t>
      </w:r>
      <w:r>
        <w:rPr>
          <w:rFonts w:hint="eastAsia"/>
        </w:rPr>
        <w:t xml:space="preserve">관련 내용에 대해서 추가 </w:t>
      </w:r>
      <w:r>
        <w:t xml:space="preserve">Update </w:t>
      </w:r>
      <w:r>
        <w:rPr>
          <w:rFonts w:hint="eastAsia"/>
        </w:rPr>
        <w:t>한다.</w:t>
      </w:r>
    </w:p>
    <w:p w14:paraId="0B66BD6C" w14:textId="05AED86C" w:rsidR="007312E5" w:rsidRPr="007312E5" w:rsidRDefault="007312E5" w:rsidP="007312E5">
      <w:pPr>
        <w:pStyle w:val="ac"/>
        <w:numPr>
          <w:ilvl w:val="0"/>
          <w:numId w:val="20"/>
        </w:numPr>
        <w:ind w:leftChars="0" w:left="641" w:hanging="357"/>
      </w:pPr>
      <w:r>
        <w:t>F/W Download</w:t>
      </w:r>
      <w:r>
        <w:rPr>
          <w:rFonts w:hint="eastAsia"/>
        </w:rPr>
        <w:t xml:space="preserve">는 </w:t>
      </w:r>
      <w:r>
        <w:t>U</w:t>
      </w:r>
      <w:r>
        <w:rPr>
          <w:rFonts w:hint="eastAsia"/>
        </w:rPr>
        <w:t>ni92</w:t>
      </w:r>
      <w:r>
        <w:t xml:space="preserve">k </w:t>
      </w:r>
      <w:r>
        <w:rPr>
          <w:rFonts w:hint="eastAsia"/>
        </w:rPr>
        <w:t>GUI및 기능을 그대로 사용 하도록 한다.</w:t>
      </w:r>
      <w:r w:rsidRPr="007312E5">
        <w:t xml:space="preserve"> </w:t>
      </w:r>
    </w:p>
    <w:p w14:paraId="67F721BE" w14:textId="05ED5F83" w:rsidR="007312E5" w:rsidRDefault="00FD36BD" w:rsidP="001A3BB9">
      <w:pPr>
        <w:pStyle w:val="ac"/>
        <w:numPr>
          <w:ilvl w:val="0"/>
          <w:numId w:val="20"/>
        </w:numPr>
        <w:ind w:leftChars="0" w:left="641" w:hanging="357"/>
      </w:pPr>
      <w:r>
        <w:rPr>
          <w:rFonts w:hint="eastAsia"/>
        </w:rPr>
        <w:t>Analysis</w:t>
      </w:r>
      <w:r>
        <w:t xml:space="preserve"> Utility</w:t>
      </w:r>
      <w:r>
        <w:rPr>
          <w:rFonts w:hint="eastAsia"/>
        </w:rPr>
        <w:t xml:space="preserve">는 </w:t>
      </w:r>
      <w:r>
        <w:t>기존 GUI</w:t>
      </w:r>
      <w:r>
        <w:rPr>
          <w:rFonts w:hint="eastAsia"/>
        </w:rPr>
        <w:t xml:space="preserve">를 사용 </w:t>
      </w:r>
      <w:r>
        <w:t>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기능도 기존 기능을 그대로 사용 한다.</w:t>
      </w:r>
    </w:p>
    <w:p w14:paraId="20D91759" w14:textId="646D42A0" w:rsidR="007312E5" w:rsidRDefault="00FD36BD" w:rsidP="001A3BB9">
      <w:pPr>
        <w:pStyle w:val="ac"/>
        <w:numPr>
          <w:ilvl w:val="0"/>
          <w:numId w:val="20"/>
        </w:numPr>
        <w:ind w:leftChars="0" w:left="641" w:hanging="357"/>
      </w:pPr>
      <w:r>
        <w:rPr>
          <w:rFonts w:hint="eastAsia"/>
        </w:rPr>
        <w:t>L</w:t>
      </w:r>
      <w:r>
        <w:t>ot Setup, Lot Reset, Initialize, Test Start</w:t>
      </w:r>
      <w:r>
        <w:rPr>
          <w:rFonts w:hint="eastAsia"/>
        </w:rPr>
        <w:t>등 T</w:t>
      </w:r>
      <w:r>
        <w:t xml:space="preserve">est </w:t>
      </w:r>
      <w:r>
        <w:rPr>
          <w:rFonts w:hint="eastAsia"/>
        </w:rPr>
        <w:t>관련 기능들은 기존 G</w:t>
      </w:r>
      <w:r>
        <w:t>UI</w:t>
      </w:r>
      <w:r>
        <w:rPr>
          <w:rFonts w:hint="eastAsia"/>
        </w:rPr>
        <w:t>및 기능을 그대로 사용 한다.</w:t>
      </w:r>
    </w:p>
    <w:p w14:paraId="4EA1F141" w14:textId="5BD500D6" w:rsidR="00FD36BD" w:rsidRDefault="00711762" w:rsidP="001A3BB9">
      <w:pPr>
        <w:pStyle w:val="ac"/>
        <w:numPr>
          <w:ilvl w:val="0"/>
          <w:numId w:val="20"/>
        </w:numPr>
        <w:ind w:leftChars="0" w:left="641" w:hanging="357"/>
      </w:pPr>
      <w:r>
        <w:t>R</w:t>
      </w:r>
      <w:r>
        <w:rPr>
          <w:rFonts w:hint="eastAsia"/>
        </w:rPr>
        <w:t>ecipe</w:t>
      </w:r>
      <w:r>
        <w:t xml:space="preserve"> Utility</w:t>
      </w:r>
      <w:r>
        <w:rPr>
          <w:rFonts w:hint="eastAsia"/>
        </w:rPr>
        <w:t xml:space="preserve">는 </w:t>
      </w:r>
      <w:r>
        <w:t>기존 GUI</w:t>
      </w:r>
      <w:r>
        <w:rPr>
          <w:rFonts w:hint="eastAsia"/>
        </w:rPr>
        <w:t xml:space="preserve">를 사용 </w:t>
      </w:r>
      <w:r>
        <w:t>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기능도 기존 기능을 그대로 사용 한다.</w:t>
      </w:r>
    </w:p>
    <w:p w14:paraId="4EC8CF17" w14:textId="61A9B4D1" w:rsidR="00FD36BD" w:rsidRDefault="00FD36BD" w:rsidP="001A3BB9">
      <w:pPr>
        <w:pStyle w:val="ac"/>
        <w:numPr>
          <w:ilvl w:val="0"/>
          <w:numId w:val="20"/>
        </w:numPr>
        <w:ind w:leftChars="0" w:left="641" w:hanging="357"/>
      </w:pPr>
      <w:r>
        <w:rPr>
          <w:rFonts w:hint="eastAsia"/>
        </w:rPr>
        <w:t>O</w:t>
      </w:r>
      <w:r>
        <w:t>CP</w:t>
      </w:r>
      <w:r>
        <w:rPr>
          <w:rFonts w:hint="eastAsia"/>
        </w:rPr>
        <w:t xml:space="preserve"> Test Program은 </w:t>
      </w:r>
      <w:r w:rsidR="00711762">
        <w:rPr>
          <w:rFonts w:hint="eastAsia"/>
        </w:rPr>
        <w:t>상기(</w:t>
      </w:r>
      <w:r w:rsidR="00711762">
        <w:t>3.2.27</w:t>
      </w:r>
      <w:r w:rsidR="00711762">
        <w:rPr>
          <w:rFonts w:hint="eastAsia"/>
        </w:rPr>
        <w:t>)에 언급한 내용을 제외한 나머지를 그대로 사용한다.</w:t>
      </w:r>
    </w:p>
    <w:p w14:paraId="468AACC3" w14:textId="713C0004" w:rsidR="00711762" w:rsidRDefault="00711762" w:rsidP="00711762">
      <w:pPr>
        <w:pStyle w:val="ac"/>
        <w:numPr>
          <w:ilvl w:val="1"/>
          <w:numId w:val="20"/>
        </w:numPr>
        <w:ind w:leftChars="0"/>
      </w:pPr>
      <w:r>
        <w:rPr>
          <w:rFonts w:hint="eastAsia"/>
        </w:rPr>
        <w:t>P</w:t>
      </w:r>
      <w:r>
        <w:t>L</w:t>
      </w:r>
      <w:r>
        <w:rPr>
          <w:rFonts w:hint="eastAsia"/>
        </w:rPr>
        <w:t xml:space="preserve">의 </w:t>
      </w:r>
      <w:r>
        <w:t xml:space="preserve">Register </w:t>
      </w:r>
      <w:r>
        <w:rPr>
          <w:rFonts w:hint="eastAsia"/>
        </w:rPr>
        <w:t>변경 및 내용 추가 시 해당 내용 수정 필요</w:t>
      </w:r>
    </w:p>
    <w:p w14:paraId="40FBDDCE" w14:textId="1F2B86A5" w:rsidR="005E50A5" w:rsidRDefault="00711762" w:rsidP="00711762">
      <w:pPr>
        <w:pStyle w:val="ac"/>
        <w:numPr>
          <w:ilvl w:val="0"/>
          <w:numId w:val="20"/>
        </w:numPr>
        <w:ind w:leftChars="0" w:left="641" w:hanging="357"/>
      </w:pPr>
      <w:r>
        <w:rPr>
          <w:rFonts w:hint="eastAsia"/>
        </w:rPr>
        <w:t>H</w:t>
      </w:r>
      <w:r>
        <w:t>OST &lt;-&gt; OCP</w:t>
      </w:r>
      <w:r>
        <w:rPr>
          <w:rFonts w:hint="eastAsia"/>
        </w:rPr>
        <w:t xml:space="preserve">간 통신 하는 내용중 Test Log를 제외한 나머지는 기존 </w:t>
      </w:r>
      <w:r>
        <w:t>Concept</w:t>
      </w:r>
      <w:r>
        <w:rPr>
          <w:rFonts w:hint="eastAsia"/>
        </w:rPr>
        <w:t>를 사용한다.</w:t>
      </w:r>
    </w:p>
    <w:p w14:paraId="34A4773E" w14:textId="66DAB2E7" w:rsidR="005E50A5" w:rsidRDefault="005E50A5" w:rsidP="005E50A5">
      <w:pPr>
        <w:pStyle w:val="ac"/>
        <w:numPr>
          <w:ilvl w:val="0"/>
          <w:numId w:val="20"/>
        </w:numPr>
        <w:ind w:leftChars="0" w:left="641" w:hanging="357"/>
      </w:pPr>
      <w:r>
        <w:rPr>
          <w:rFonts w:hint="eastAsia"/>
        </w:rPr>
        <w:t xml:space="preserve">Network </w:t>
      </w:r>
      <w:r w:rsidR="00711762">
        <w:rPr>
          <w:rFonts w:hint="eastAsia"/>
        </w:rPr>
        <w:t xml:space="preserve">구성은 UNI92K와 </w:t>
      </w:r>
      <w:r w:rsidR="00274581">
        <w:rPr>
          <w:rFonts w:hint="eastAsia"/>
        </w:rPr>
        <w:t xml:space="preserve">거의 같지만 </w:t>
      </w:r>
      <w:r w:rsidR="00274581">
        <w:t>SYSTEM</w:t>
      </w:r>
      <w:r w:rsidR="00274581">
        <w:rPr>
          <w:rFonts w:hint="eastAsia"/>
        </w:rPr>
        <w:t xml:space="preserve">에서 </w:t>
      </w:r>
      <w:r w:rsidR="00274581">
        <w:t>PG</w:t>
      </w:r>
      <w:r w:rsidR="00274581">
        <w:rPr>
          <w:rFonts w:hint="eastAsia"/>
        </w:rPr>
        <w:t>가 많아질 경우에 하기 그림 과 같이 구성 해야 한다.(PG기준으로 구성 되었으며,</w:t>
      </w:r>
      <w:r w:rsidR="00274581">
        <w:t xml:space="preserve"> </w:t>
      </w:r>
      <w:r w:rsidR="00274581">
        <w:rPr>
          <w:rFonts w:hint="eastAsia"/>
        </w:rPr>
        <w:t>Main CTRL은 구성에 포함 하지 않음)</w:t>
      </w:r>
    </w:p>
    <w:p w14:paraId="6F0E3490" w14:textId="0A2F172F" w:rsidR="00274581" w:rsidRDefault="00274581" w:rsidP="00274581">
      <w:pPr>
        <w:pStyle w:val="ac"/>
        <w:ind w:leftChars="0" w:left="2051"/>
      </w:pPr>
      <w:r>
        <w:rPr>
          <w:noProof/>
        </w:rPr>
        <w:drawing>
          <wp:inline distT="0" distB="0" distL="0" distR="0" wp14:anchorId="4B992F47" wp14:editId="4EB7A264">
            <wp:extent cx="3423712" cy="1575303"/>
            <wp:effectExtent l="0" t="0" r="5715" b="635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4179" cy="15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09A5" w14:textId="33D3E650" w:rsidR="00274581" w:rsidRDefault="00274581" w:rsidP="00274581">
      <w:pPr>
        <w:pStyle w:val="ac"/>
        <w:ind w:leftChars="0" w:left="641"/>
      </w:pPr>
    </w:p>
    <w:p w14:paraId="46106BB9" w14:textId="31E24343" w:rsidR="00274581" w:rsidRDefault="00274581" w:rsidP="00274581">
      <w:pPr>
        <w:pStyle w:val="ac"/>
        <w:ind w:leftChars="0" w:left="641"/>
        <w:jc w:val="center"/>
      </w:pPr>
      <w:r>
        <w:rPr>
          <w:rFonts w:hint="eastAsia"/>
        </w:rPr>
        <w:t xml:space="preserve">그림 </w:t>
      </w:r>
      <w:r>
        <w:t xml:space="preserve">17, UNI53K </w:t>
      </w:r>
      <w:r>
        <w:rPr>
          <w:rFonts w:hint="eastAsia"/>
        </w:rPr>
        <w:t xml:space="preserve">PG </w:t>
      </w:r>
      <w:r>
        <w:t xml:space="preserve">Network </w:t>
      </w:r>
      <w:r>
        <w:rPr>
          <w:rFonts w:hint="eastAsia"/>
        </w:rPr>
        <w:t>구성</w:t>
      </w:r>
    </w:p>
    <w:p w14:paraId="6A617AA3" w14:textId="77777777" w:rsidR="007312E5" w:rsidRDefault="007312E5" w:rsidP="007312E5">
      <w:pPr>
        <w:pStyle w:val="ac"/>
        <w:numPr>
          <w:ilvl w:val="0"/>
          <w:numId w:val="20"/>
        </w:numPr>
        <w:ind w:leftChars="0" w:left="641" w:hanging="357"/>
      </w:pPr>
      <w:r>
        <w:rPr>
          <w:rFonts w:hint="eastAsia"/>
        </w:rPr>
        <w:t xml:space="preserve">SERVER </w:t>
      </w:r>
      <w:r>
        <w:t xml:space="preserve">Part </w:t>
      </w:r>
      <w:r>
        <w:rPr>
          <w:rFonts w:hint="eastAsia"/>
        </w:rPr>
        <w:t>(</w:t>
      </w:r>
      <w:r>
        <w:t xml:space="preserve"> TBD )</w:t>
      </w:r>
    </w:p>
    <w:p w14:paraId="608C1F2E" w14:textId="77777777" w:rsidR="007312E5" w:rsidRDefault="007312E5" w:rsidP="007312E5">
      <w:pPr>
        <w:pStyle w:val="ac"/>
        <w:numPr>
          <w:ilvl w:val="0"/>
          <w:numId w:val="20"/>
        </w:numPr>
        <w:ind w:leftChars="0" w:left="641" w:hanging="357"/>
      </w:pPr>
      <w:r>
        <w:t xml:space="preserve">Pattern </w:t>
      </w:r>
      <w:r>
        <w:rPr>
          <w:rFonts w:hint="eastAsia"/>
        </w:rPr>
        <w:t>C</w:t>
      </w:r>
      <w:r>
        <w:t>ompiler</w:t>
      </w:r>
      <w:r>
        <w:rPr>
          <w:rFonts w:hint="eastAsia"/>
        </w:rPr>
        <w:t xml:space="preserve">는 </w:t>
      </w:r>
      <w:r>
        <w:t>Instruction map</w:t>
      </w:r>
      <w:r>
        <w:rPr>
          <w:rFonts w:hint="eastAsia"/>
        </w:rPr>
        <w:t>에 따라 변경 할 수 있다.</w:t>
      </w:r>
    </w:p>
    <w:p w14:paraId="7A950225" w14:textId="77777777" w:rsidR="007312E5" w:rsidRDefault="007312E5" w:rsidP="007312E5">
      <w:pPr>
        <w:pStyle w:val="ac"/>
        <w:numPr>
          <w:ilvl w:val="0"/>
          <w:numId w:val="20"/>
        </w:numPr>
        <w:ind w:leftChars="0" w:left="641" w:hanging="357"/>
      </w:pPr>
      <w:r>
        <w:t>Socket Compiler</w:t>
      </w:r>
      <w:r>
        <w:rPr>
          <w:rFonts w:hint="eastAsia"/>
        </w:rPr>
        <w:t xml:space="preserve">는 </w:t>
      </w:r>
      <w:r>
        <w:t xml:space="preserve">Pin </w:t>
      </w:r>
      <w:r>
        <w:rPr>
          <w:rFonts w:hint="eastAsia"/>
        </w:rPr>
        <w:t>m</w:t>
      </w:r>
      <w:r>
        <w:t>ap, Channel map</w:t>
      </w:r>
      <w:r>
        <w:rPr>
          <w:rFonts w:hint="eastAsia"/>
        </w:rPr>
        <w:t>에 따라 변경 가능 하다.</w:t>
      </w:r>
    </w:p>
    <w:p w14:paraId="3EBD123A" w14:textId="47D1CF37" w:rsidR="00E821A3" w:rsidRDefault="00E821A3" w:rsidP="00F80D05">
      <w:r>
        <w:br w:type="page"/>
      </w:r>
    </w:p>
    <w:p w14:paraId="7F148E18" w14:textId="1C999F54" w:rsidR="00A00181" w:rsidRPr="00C84933" w:rsidRDefault="00A00181" w:rsidP="00124C62">
      <w:pPr>
        <w:pStyle w:val="1"/>
      </w:pPr>
      <w:bookmarkStart w:id="43" w:name="_Ref211225135"/>
      <w:bookmarkStart w:id="44" w:name="_Toc326525066"/>
      <w:bookmarkStart w:id="45" w:name="_Toc45017333"/>
      <w:r w:rsidRPr="00246B33">
        <w:rPr>
          <w:rFonts w:hint="eastAsia"/>
        </w:rPr>
        <w:lastRenderedPageBreak/>
        <w:t>Supporting Information</w:t>
      </w:r>
      <w:bookmarkEnd w:id="43"/>
      <w:bookmarkEnd w:id="44"/>
      <w:bookmarkEnd w:id="45"/>
    </w:p>
    <w:p w14:paraId="43C46B17" w14:textId="0E11E07B" w:rsidR="00A00181" w:rsidRDefault="00A00181" w:rsidP="006E1E92">
      <w:pPr>
        <w:pStyle w:val="2"/>
      </w:pPr>
      <w:bookmarkStart w:id="46" w:name="_Toc326525067"/>
      <w:bookmarkStart w:id="47" w:name="_Toc45017334"/>
      <w:r w:rsidRPr="00246B33">
        <w:rPr>
          <w:rFonts w:hint="eastAsia"/>
        </w:rPr>
        <w:t>Software Specific Requirement</w:t>
      </w:r>
      <w:bookmarkEnd w:id="46"/>
      <w:bookmarkEnd w:id="47"/>
    </w:p>
    <w:p w14:paraId="0DB561D2" w14:textId="0789759F" w:rsidR="00A00181" w:rsidRDefault="00A00181" w:rsidP="00B92F1F">
      <w:pPr>
        <w:pStyle w:val="2"/>
      </w:pPr>
      <w:bookmarkStart w:id="48" w:name="_Toc326525068"/>
      <w:bookmarkStart w:id="49" w:name="_Toc45017335"/>
      <w:r w:rsidRPr="00246B33">
        <w:rPr>
          <w:rFonts w:hint="eastAsia"/>
        </w:rPr>
        <w:t>Revision History</w:t>
      </w:r>
      <w:bookmarkEnd w:id="48"/>
      <w:bookmarkEnd w:id="49"/>
    </w:p>
    <w:p w14:paraId="3F720218" w14:textId="08D39B6A" w:rsidR="00A00181" w:rsidRDefault="00A00181" w:rsidP="006E1E92">
      <w:pPr>
        <w:rPr>
          <w:rFonts w:ascii="굴림" w:eastAsia="굴림" w:hAnsi="굴림"/>
        </w:rPr>
      </w:pPr>
    </w:p>
    <w:tbl>
      <w:tblPr>
        <w:tblStyle w:val="6-50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5245"/>
        <w:gridCol w:w="1366"/>
      </w:tblGrid>
      <w:tr w:rsidR="00B92F1F" w14:paraId="4344075D" w14:textId="77777777" w:rsidTr="00B92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1DE27F5" w14:textId="1F63E47E" w:rsidR="00B92F1F" w:rsidRDefault="00B92F1F" w:rsidP="00B92F1F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날짜</w:t>
            </w:r>
          </w:p>
        </w:tc>
        <w:tc>
          <w:tcPr>
            <w:tcW w:w="850" w:type="dxa"/>
          </w:tcPr>
          <w:p w14:paraId="72AFDBE9" w14:textId="04518846" w:rsidR="00B92F1F" w:rsidRDefault="00B92F1F" w:rsidP="00B9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버전</w:t>
            </w:r>
          </w:p>
        </w:tc>
        <w:tc>
          <w:tcPr>
            <w:tcW w:w="5245" w:type="dxa"/>
          </w:tcPr>
          <w:p w14:paraId="5F9467DD" w14:textId="2432525A" w:rsidR="00B92F1F" w:rsidRDefault="00B92F1F" w:rsidP="00B9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설명</w:t>
            </w:r>
          </w:p>
        </w:tc>
        <w:tc>
          <w:tcPr>
            <w:tcW w:w="1366" w:type="dxa"/>
          </w:tcPr>
          <w:p w14:paraId="5B616A9E" w14:textId="515A5719" w:rsidR="00B92F1F" w:rsidRDefault="00B92F1F" w:rsidP="00B9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작성자</w:t>
            </w:r>
          </w:p>
        </w:tc>
      </w:tr>
      <w:tr w:rsidR="00B92F1F" w14:paraId="4C9AC5F7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DB5E11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31B47F81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748C3CB8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43025C46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B92F1F" w14:paraId="5C50D084" w14:textId="77777777" w:rsidTr="00B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8A97B15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48E3B31D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625B3B3F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60FCC650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B92F1F" w14:paraId="76A8655B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5C2F8C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2298CE4D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5B2F1B8A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3940667C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B92F1F" w14:paraId="2AEA3689" w14:textId="77777777" w:rsidTr="00B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454ABF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3E515070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5087A45D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7EB96F27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B92F1F" w14:paraId="29A3A4CC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3AF9E9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4F925F2C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3D59FAD1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3FF809FA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B92F1F" w14:paraId="4E446990" w14:textId="77777777" w:rsidTr="00B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F5EBF2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4669617B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53CD78DC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0CA26D36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B92F1F" w14:paraId="51A75365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19294F3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5F690DBC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5C40CEDF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3D4D183B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</w:tbl>
    <w:p w14:paraId="38FDDF37" w14:textId="23A9D6D9" w:rsidR="00A00181" w:rsidRDefault="00A00181" w:rsidP="006E1E92">
      <w:pPr>
        <w:rPr>
          <w:rFonts w:ascii="굴림" w:eastAsia="굴림" w:hAnsi="굴림"/>
        </w:rPr>
      </w:pPr>
    </w:p>
    <w:p w14:paraId="45A41B79" w14:textId="77777777" w:rsidR="00A00181" w:rsidRDefault="00A00181" w:rsidP="006E1E92"/>
    <w:p w14:paraId="03FB930B" w14:textId="71DF0B46" w:rsidR="006A7061" w:rsidRPr="00702640" w:rsidRDefault="006A7061" w:rsidP="004A33E3"/>
    <w:p w14:paraId="647F1CAA" w14:textId="77777777" w:rsidR="0011553E" w:rsidRDefault="0011553E" w:rsidP="004A33E3">
      <w:pPr>
        <w:sectPr w:rsidR="0011553E" w:rsidSect="001C1530">
          <w:headerReference w:type="even" r:id="rId11"/>
          <w:headerReference w:type="default" r:id="rId12"/>
          <w:footerReference w:type="even" r:id="rId13"/>
          <w:footerReference w:type="default" r:id="rId14"/>
          <w:type w:val="evenPage"/>
          <w:pgSz w:w="11906" w:h="16838"/>
          <w:pgMar w:top="1701" w:right="1440" w:bottom="1440" w:left="1440" w:header="851" w:footer="850" w:gutter="0"/>
          <w:pgNumType w:start="0"/>
          <w:cols w:space="425"/>
          <w:titlePg/>
          <w:docGrid w:linePitch="360"/>
        </w:sectPr>
      </w:pPr>
    </w:p>
    <w:p w14:paraId="1B677ECF" w14:textId="0A709797" w:rsidR="00ED1DFE" w:rsidRPr="00702640" w:rsidRDefault="00ED1DFE" w:rsidP="004A33E3"/>
    <w:p w14:paraId="6C789946" w14:textId="77777777" w:rsidR="00ED1DFE" w:rsidRPr="00702640" w:rsidRDefault="00ED1DFE" w:rsidP="004A33E3"/>
    <w:p w14:paraId="699CF69B" w14:textId="77777777" w:rsidR="006A7061" w:rsidRPr="00702640" w:rsidRDefault="006A7061" w:rsidP="006A03A7"/>
    <w:p w14:paraId="45AD92F7" w14:textId="77777777" w:rsidR="006A7061" w:rsidRPr="00702640" w:rsidRDefault="006A7061" w:rsidP="006A03A7"/>
    <w:p w14:paraId="2EEBF4D5" w14:textId="77777777" w:rsidR="00ED1DFE" w:rsidRPr="00702640" w:rsidRDefault="00ED1DFE" w:rsidP="006A03A7"/>
    <w:p w14:paraId="2D1C66D2" w14:textId="77777777" w:rsidR="00ED1DFE" w:rsidRPr="00702640" w:rsidRDefault="00ED1DFE" w:rsidP="006A03A7"/>
    <w:p w14:paraId="35A15F28" w14:textId="77777777" w:rsidR="00ED1DFE" w:rsidRPr="00702640" w:rsidRDefault="00ED1DFE" w:rsidP="006A03A7"/>
    <w:p w14:paraId="0ACC4558" w14:textId="77777777" w:rsidR="00ED1DFE" w:rsidRPr="00702640" w:rsidRDefault="00ED1DFE" w:rsidP="006A03A7"/>
    <w:p w14:paraId="598D0334" w14:textId="77777777" w:rsidR="006A7061" w:rsidRPr="00702640" w:rsidRDefault="006A7061" w:rsidP="006A03A7"/>
    <w:p w14:paraId="11C0D19D" w14:textId="77777777" w:rsidR="006A7061" w:rsidRPr="00702640" w:rsidRDefault="006A7061" w:rsidP="006A03A7"/>
    <w:p w14:paraId="2D3620D8" w14:textId="77777777" w:rsidR="00ED1DFE" w:rsidRPr="00702640" w:rsidRDefault="00ED1DFE" w:rsidP="006A03A7"/>
    <w:p w14:paraId="1096C9C6" w14:textId="77777777" w:rsidR="00ED1DFE" w:rsidRPr="00702640" w:rsidRDefault="00ED1DFE" w:rsidP="006A03A7"/>
    <w:p w14:paraId="03C77977" w14:textId="77777777" w:rsidR="00ED1DFE" w:rsidRPr="00702640" w:rsidRDefault="00ED1DFE" w:rsidP="006A03A7"/>
    <w:p w14:paraId="168B771E" w14:textId="77777777" w:rsidR="00ED1DFE" w:rsidRPr="00702640" w:rsidRDefault="00ED1DFE" w:rsidP="006A03A7"/>
    <w:p w14:paraId="7F6565CE" w14:textId="77777777" w:rsidR="00ED1DFE" w:rsidRPr="00702640" w:rsidRDefault="00ED1DFE" w:rsidP="006A03A7"/>
    <w:p w14:paraId="6FFF7A9B" w14:textId="77777777" w:rsidR="004C5E13" w:rsidRPr="00702640" w:rsidRDefault="004C5E13" w:rsidP="006A03A7"/>
    <w:p w14:paraId="370F865E" w14:textId="77777777" w:rsidR="004A33E3" w:rsidRPr="00702640" w:rsidRDefault="004A33E3" w:rsidP="006A03A7"/>
    <w:p w14:paraId="69A299F0" w14:textId="77777777" w:rsidR="004A33E3" w:rsidRPr="00702640" w:rsidRDefault="004A33E3" w:rsidP="006A03A7"/>
    <w:p w14:paraId="1DF88B91" w14:textId="77777777" w:rsidR="004A33E3" w:rsidRPr="00702640" w:rsidRDefault="005D7220" w:rsidP="005D7220">
      <w:pPr>
        <w:tabs>
          <w:tab w:val="left" w:pos="5940"/>
        </w:tabs>
      </w:pPr>
      <w:r w:rsidRPr="00702640">
        <w:tab/>
      </w:r>
    </w:p>
    <w:p w14:paraId="630F0B6C" w14:textId="77777777" w:rsidR="004C5E13" w:rsidRPr="00702640" w:rsidRDefault="004C5E13" w:rsidP="006A03A7"/>
    <w:p w14:paraId="53360E97" w14:textId="77777777" w:rsidR="004C5E13" w:rsidRPr="00702640" w:rsidRDefault="004C5E13" w:rsidP="006A03A7"/>
    <w:p w14:paraId="5BDAA752" w14:textId="77777777" w:rsidR="00ED1DFE" w:rsidRPr="00702640" w:rsidRDefault="00ED1DFE" w:rsidP="006A03A7"/>
    <w:p w14:paraId="6E51E747" w14:textId="77777777" w:rsidR="00ED1DFE" w:rsidRPr="00702640" w:rsidRDefault="00ED1DFE" w:rsidP="006A03A7"/>
    <w:p w14:paraId="57227D9C" w14:textId="77777777" w:rsidR="004A33E3" w:rsidRPr="00702640" w:rsidRDefault="004A33E3" w:rsidP="006A03A7"/>
    <w:p w14:paraId="6139BC63" w14:textId="77777777" w:rsidR="004C5E13" w:rsidRPr="00702640" w:rsidRDefault="004C5E13" w:rsidP="006A03A7">
      <w:pPr>
        <w:rPr>
          <w:rFonts w:ascii="Calibri" w:hAnsi="Calibri" w:cs="Calibri"/>
          <w:lang w:val="x-none" w:eastAsia="x-none"/>
        </w:rPr>
      </w:pPr>
    </w:p>
    <w:p w14:paraId="7EFCFF52" w14:textId="77777777" w:rsidR="004C5E13" w:rsidRPr="00702640" w:rsidRDefault="004C5E13" w:rsidP="006A03A7">
      <w:pPr>
        <w:rPr>
          <w:rFonts w:ascii="Calibri" w:hAnsi="Calibri" w:cs="Calibri"/>
          <w:lang w:val="x-none" w:eastAsia="x-none"/>
        </w:rPr>
      </w:pPr>
    </w:p>
    <w:p w14:paraId="4ADBF96E" w14:textId="77777777" w:rsidR="004C5E13" w:rsidRPr="00702640" w:rsidRDefault="004C5E13" w:rsidP="006A03A7">
      <w:pPr>
        <w:rPr>
          <w:rFonts w:ascii="Calibri" w:hAnsi="Calibri" w:cs="Calibri"/>
          <w:lang w:val="x-none" w:eastAsia="x-none"/>
        </w:rPr>
      </w:pPr>
    </w:p>
    <w:p w14:paraId="73FCC88D" w14:textId="77777777" w:rsidR="004C5E13" w:rsidRPr="00702640" w:rsidRDefault="004C5E13" w:rsidP="004A33E3">
      <w:pPr>
        <w:rPr>
          <w:rFonts w:ascii="Calibri" w:hAnsi="Calibri" w:cs="Calibri"/>
          <w:lang w:val="x-none" w:eastAsia="x-none"/>
        </w:rPr>
      </w:pPr>
    </w:p>
    <w:tbl>
      <w:tblPr>
        <w:tblW w:w="0" w:type="auto"/>
        <w:tblInd w:w="139" w:type="dxa"/>
        <w:tblBorders>
          <w:top w:val="single" w:sz="36" w:space="0" w:color="2E74B5"/>
          <w:bottom w:val="single" w:sz="36" w:space="0" w:color="2E74B5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3"/>
      </w:tblGrid>
      <w:tr w:rsidR="004C5E13" w:rsidRPr="00663800" w14:paraId="423179B1" w14:textId="77777777" w:rsidTr="006F5467">
        <w:trPr>
          <w:trHeight w:val="3120"/>
        </w:trPr>
        <w:tc>
          <w:tcPr>
            <w:tcW w:w="8693" w:type="dxa"/>
            <w:tcBorders>
              <w:top w:val="single" w:sz="36" w:space="0" w:color="2E74B5"/>
              <w:bottom w:val="single" w:sz="36" w:space="0" w:color="2E74B5"/>
            </w:tcBorders>
            <w:vAlign w:val="center"/>
          </w:tcPr>
          <w:p w14:paraId="43A6B006" w14:textId="77777777" w:rsidR="004C5E13" w:rsidRPr="00702640" w:rsidRDefault="004C5E13" w:rsidP="006F5467">
            <w:pPr>
              <w:spacing w:line="276" w:lineRule="auto"/>
              <w:jc w:val="right"/>
              <w:rPr>
                <w:rFonts w:ascii="Calibri" w:hAnsi="Calibri" w:cs="Calibri"/>
                <w:b/>
                <w:sz w:val="28"/>
                <w:szCs w:val="28"/>
                <w:lang w:val="x-none"/>
              </w:rPr>
            </w:pPr>
          </w:p>
          <w:p w14:paraId="6CBBB81C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b/>
                <w:sz w:val="28"/>
                <w:szCs w:val="28"/>
                <w:lang w:val="x-none"/>
              </w:rPr>
            </w:pPr>
            <w:r w:rsidRPr="00702640">
              <w:rPr>
                <w:rFonts w:ascii="Calibri" w:hAnsi="Calibri" w:cs="Calibri"/>
                <w:b/>
                <w:sz w:val="28"/>
                <w:szCs w:val="28"/>
                <w:lang w:val="x-none"/>
              </w:rPr>
              <w:t>UniTest Inc.</w:t>
            </w:r>
          </w:p>
          <w:p w14:paraId="7892F385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2"/>
                <w:lang w:val="x-none"/>
              </w:rPr>
            </w:pPr>
          </w:p>
          <w:p w14:paraId="38951E24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27, Gigok-ro, Giheung-gu, Yongin-si, Gyeonggi-do, Korea</w:t>
            </w:r>
          </w:p>
          <w:p w14:paraId="4BB2296A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Zip Code: 446-930</w:t>
            </w:r>
          </w:p>
          <w:p w14:paraId="0CEB9549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Tel : 82-31-547-0300</w:t>
            </w:r>
          </w:p>
          <w:p w14:paraId="44CAD9D3" w14:textId="77777777" w:rsidR="004C5E13" w:rsidRPr="0066380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Fax : 82-31-547-0468</w:t>
            </w:r>
          </w:p>
          <w:p w14:paraId="3513585B" w14:textId="77777777" w:rsidR="004C5E13" w:rsidRPr="00663800" w:rsidRDefault="004C5E13" w:rsidP="006F5467">
            <w:pPr>
              <w:spacing w:line="276" w:lineRule="auto"/>
              <w:jc w:val="right"/>
              <w:rPr>
                <w:rFonts w:ascii="Calibri" w:hAnsi="Calibri" w:cs="Calibri"/>
                <w:lang w:val="x-none" w:eastAsia="x-none"/>
              </w:rPr>
            </w:pPr>
          </w:p>
        </w:tc>
      </w:tr>
    </w:tbl>
    <w:p w14:paraId="7F1664F2" w14:textId="77777777" w:rsidR="004C5E13" w:rsidRPr="00AD4865" w:rsidRDefault="004C5E13" w:rsidP="00A00FE3">
      <w:pPr>
        <w:jc w:val="center"/>
      </w:pPr>
    </w:p>
    <w:sectPr w:rsidR="004C5E13" w:rsidRPr="00AD4865" w:rsidSect="006A7061">
      <w:type w:val="evenPage"/>
      <w:pgSz w:w="11906" w:h="16838"/>
      <w:pgMar w:top="1701" w:right="1440" w:bottom="1440" w:left="1440" w:header="851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049FC" w14:textId="77777777" w:rsidR="00055D29" w:rsidRDefault="00055D29" w:rsidP="00A21E3E">
      <w:r>
        <w:separator/>
      </w:r>
    </w:p>
    <w:p w14:paraId="07430CBD" w14:textId="77777777" w:rsidR="00055D29" w:rsidRDefault="00055D29"/>
  </w:endnote>
  <w:endnote w:type="continuationSeparator" w:id="0">
    <w:p w14:paraId="36BF9180" w14:textId="77777777" w:rsidR="00055D29" w:rsidRDefault="00055D29" w:rsidP="00A21E3E">
      <w:r>
        <w:continuationSeparator/>
      </w:r>
    </w:p>
    <w:p w14:paraId="6E3DB15E" w14:textId="77777777" w:rsidR="00055D29" w:rsidRDefault="00055D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3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233"/>
      <w:gridCol w:w="2672"/>
    </w:tblGrid>
    <w:tr w:rsidR="009E0847" w:rsidRPr="000F68C4" w14:paraId="727292EF" w14:textId="77777777" w:rsidTr="00AF372D">
      <w:trPr>
        <w:trHeight w:val="373"/>
      </w:trPr>
      <w:tc>
        <w:tcPr>
          <w:tcW w:w="3500" w:type="pct"/>
          <w:tcBorders>
            <w:top w:val="single" w:sz="4" w:space="0" w:color="95B3D7"/>
          </w:tcBorders>
          <w:vAlign w:val="center"/>
        </w:tcPr>
        <w:p w14:paraId="4F83873C" w14:textId="77777777" w:rsidR="009E0847" w:rsidRPr="000F68C4" w:rsidRDefault="009E0847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</w:t>
          </w:r>
        </w:p>
      </w:tc>
      <w:tc>
        <w:tcPr>
          <w:tcW w:w="1500" w:type="pct"/>
          <w:tcBorders>
            <w:top w:val="single" w:sz="4" w:space="0" w:color="8064A2"/>
          </w:tcBorders>
          <w:shd w:val="clear" w:color="auto" w:fill="95B3D7"/>
        </w:tcPr>
        <w:p w14:paraId="03E7E616" w14:textId="42CAAE47" w:rsidR="009E0847" w:rsidRPr="000F68C4" w:rsidRDefault="009E0847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B63685" w:rsidRPr="00B63685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8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</w:tr>
  </w:tbl>
  <w:p w14:paraId="73D69943" w14:textId="77777777" w:rsidR="009E0847" w:rsidRDefault="009E0847" w:rsidP="004C3B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41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686"/>
      <w:gridCol w:w="6053"/>
    </w:tblGrid>
    <w:tr w:rsidR="009E0847" w:rsidRPr="000F68C4" w14:paraId="5385026F" w14:textId="77777777" w:rsidTr="0040195D">
      <w:trPr>
        <w:trHeight w:val="387"/>
      </w:trPr>
      <w:tc>
        <w:tcPr>
          <w:tcW w:w="1537" w:type="pct"/>
          <w:tcBorders>
            <w:top w:val="single" w:sz="4" w:space="0" w:color="95B3D7"/>
          </w:tcBorders>
          <w:shd w:val="clear" w:color="auto" w:fill="8EAADB"/>
          <w:vAlign w:val="center"/>
        </w:tcPr>
        <w:p w14:paraId="2604D14A" w14:textId="7661E56A" w:rsidR="009E0847" w:rsidRPr="000F68C4" w:rsidRDefault="009E0847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B63685" w:rsidRPr="00B63685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9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  <w:tc>
        <w:tcPr>
          <w:tcW w:w="3463" w:type="pct"/>
          <w:tcBorders>
            <w:top w:val="single" w:sz="4" w:space="0" w:color="8064A2"/>
          </w:tcBorders>
          <w:shd w:val="clear" w:color="auto" w:fill="auto"/>
        </w:tcPr>
        <w:p w14:paraId="21DDC2C0" w14:textId="77777777" w:rsidR="009E0847" w:rsidRPr="000F68C4" w:rsidRDefault="009E0847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 </w:t>
          </w:r>
        </w:p>
      </w:tc>
    </w:tr>
  </w:tbl>
  <w:p w14:paraId="746AF712" w14:textId="3D7F9622" w:rsidR="009E0847" w:rsidRDefault="009E0847" w:rsidP="0040195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4BE97" w14:textId="77777777" w:rsidR="00055D29" w:rsidRDefault="00055D29" w:rsidP="00A21E3E">
      <w:r>
        <w:separator/>
      </w:r>
    </w:p>
    <w:p w14:paraId="4EC06B0A" w14:textId="77777777" w:rsidR="00055D29" w:rsidRDefault="00055D29"/>
  </w:footnote>
  <w:footnote w:type="continuationSeparator" w:id="0">
    <w:p w14:paraId="4B4D783B" w14:textId="77777777" w:rsidR="00055D29" w:rsidRDefault="00055D29" w:rsidP="00A21E3E">
      <w:r>
        <w:continuationSeparator/>
      </w:r>
    </w:p>
    <w:p w14:paraId="760A4479" w14:textId="77777777" w:rsidR="00055D29" w:rsidRDefault="00055D2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315D5" w14:textId="6E1F9C77" w:rsidR="009E0847" w:rsidRPr="000C05FA" w:rsidRDefault="009E0847" w:rsidP="00AF3FFB">
    <w:pPr>
      <w:pStyle w:val="a7"/>
      <w:jc w:val="right"/>
      <w:rPr>
        <w:rFonts w:ascii="Arial" w:hAnsi="Arial" w:cs="Arial"/>
        <w:b/>
        <w:noProof/>
        <w:color w:val="595959"/>
        <w:sz w:val="24"/>
        <w:szCs w:val="24"/>
      </w:rPr>
    </w:pPr>
    <w:r>
      <w:rPr>
        <w:rFonts w:ascii="Book Antiqua" w:hAnsi="Book Antiqua" w:cs="Arial"/>
        <w:b/>
        <w:i/>
        <w:color w:val="808080"/>
        <w:sz w:val="24"/>
        <w:szCs w:val="24"/>
        <w:lang w:val="pt-BR"/>
      </w:rPr>
      <w:t>Product Model Software Requirements Specification</w:t>
    </w:r>
  </w:p>
  <w:p w14:paraId="1E8960D3" w14:textId="77777777" w:rsidR="009E0847" w:rsidRDefault="009E0847" w:rsidP="00FC0EE8">
    <w:pPr>
      <w:pStyle w:val="a7"/>
    </w:pPr>
    <w:r>
      <w:rPr>
        <w:noProof/>
      </w:rPr>
      <w:pict w14:anchorId="0D5B90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2" o:spid="_x0000_s2054" type="#_x0000_t136" style="position:absolute;left:0;text-align:left;margin-left:0;margin-top:0;width:545.4pt;height:90.9pt;rotation:315;z-index:-251659776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75EB8" w14:textId="3740CF05" w:rsidR="009E0847" w:rsidRPr="00BB71EC" w:rsidRDefault="009E0847" w:rsidP="00AF3FFB">
    <w:pPr>
      <w:pStyle w:val="a7"/>
      <w:jc w:val="left"/>
      <w:rPr>
        <w:rFonts w:ascii="Book Antiqua" w:hAnsi="Book Antiqua"/>
        <w:b/>
        <w:i/>
        <w:noProof/>
      </w:rPr>
    </w:pPr>
    <w:r>
      <w:rPr>
        <w:rFonts w:ascii="Book Antiqua" w:hAnsi="Book Antiqua"/>
        <w:noProof/>
      </w:rPr>
      <w:pict w14:anchorId="0CB7FC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3" o:spid="_x0000_s2055" type="#_x0000_t136" style="position:absolute;margin-left:0;margin-top:0;width:545.4pt;height:90.9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  <w:r w:rsidRPr="00BB71EC">
      <w:rPr>
        <w:rFonts w:ascii="Book Antiqua" w:hAnsi="Book Antiqua"/>
        <w:i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624E08" wp14:editId="40FBA132">
              <wp:simplePos x="0" y="0"/>
              <wp:positionH relativeFrom="column">
                <wp:posOffset>-7620</wp:posOffset>
              </wp:positionH>
              <wp:positionV relativeFrom="paragraph">
                <wp:posOffset>266065</wp:posOffset>
              </wp:positionV>
              <wp:extent cx="5765800" cy="0"/>
              <wp:effectExtent l="40005" t="34925" r="33020" b="317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D896D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0.95pt" to="453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" strokecolor="#95b3d7" strokeweight="5pt"/>
          </w:pict>
        </mc:Fallback>
      </mc:AlternateContent>
    </w:r>
    <w:r>
      <w:rPr>
        <w:rFonts w:ascii="Book Antiqua" w:hAnsi="Book Antiqua" w:cs="Arial"/>
        <w:b/>
        <w:i/>
        <w:color w:val="808080"/>
        <w:sz w:val="24"/>
        <w:szCs w:val="24"/>
        <w:lang w:val="pt-BR"/>
      </w:rPr>
      <w:t>Product Model Software Requirements Specification</w:t>
    </w:r>
  </w:p>
  <w:p w14:paraId="39696C18" w14:textId="77777777" w:rsidR="009E0847" w:rsidRPr="00AF5F60" w:rsidRDefault="009E0847" w:rsidP="001F6307">
    <w:pPr>
      <w:pStyle w:val="a7"/>
      <w:jc w:val="right"/>
      <w:rPr>
        <w:rFonts w:ascii="Arial" w:hAnsi="Arial" w:cs="Arial"/>
        <w:b/>
        <w:i/>
        <w:color w:val="808080"/>
        <w:sz w:val="24"/>
        <w:szCs w:val="24"/>
        <w:lang w:val="pt-BR"/>
      </w:rPr>
    </w:pPr>
  </w:p>
  <w:p w14:paraId="1C64B7DA" w14:textId="77777777" w:rsidR="009E0847" w:rsidRDefault="009E084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833"/>
    <w:multiLevelType w:val="multilevel"/>
    <w:tmpl w:val="905490D8"/>
    <w:name w:val="Figure"/>
    <w:lvl w:ilvl="0">
      <w:start w:val="1"/>
      <w:numFmt w:val="decimal"/>
      <w:lvlText w:val="Figure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Figure 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Figure 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4067E50"/>
    <w:multiLevelType w:val="hybridMultilevel"/>
    <w:tmpl w:val="81D65844"/>
    <w:lvl w:ilvl="0" w:tplc="BFBAC2D8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B171771"/>
    <w:multiLevelType w:val="hybridMultilevel"/>
    <w:tmpl w:val="0A9ED0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9428B2"/>
    <w:multiLevelType w:val="hybridMultilevel"/>
    <w:tmpl w:val="E2FA4480"/>
    <w:lvl w:ilvl="0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1C0533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06617A"/>
    <w:multiLevelType w:val="multilevel"/>
    <w:tmpl w:val="877ACA8C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851" w:hanging="681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134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18" w:hanging="68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5" w:hanging="96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217011D"/>
    <w:multiLevelType w:val="hybridMultilevel"/>
    <w:tmpl w:val="D690CC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501CCA"/>
    <w:multiLevelType w:val="hybridMultilevel"/>
    <w:tmpl w:val="399A2F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D45E61"/>
    <w:multiLevelType w:val="hybridMultilevel"/>
    <w:tmpl w:val="F5E85942"/>
    <w:lvl w:ilvl="0" w:tplc="04090003">
      <w:start w:val="1"/>
      <w:numFmt w:val="bullet"/>
      <w:lvlText w:val=""/>
      <w:lvlJc w:val="left"/>
      <w:pPr>
        <w:ind w:left="8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9" w15:restartNumberingAfterBreak="0">
    <w:nsid w:val="2AC63A2C"/>
    <w:multiLevelType w:val="hybridMultilevel"/>
    <w:tmpl w:val="BF62B84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C7F394F"/>
    <w:multiLevelType w:val="hybridMultilevel"/>
    <w:tmpl w:val="43F0B0E8"/>
    <w:lvl w:ilvl="0" w:tplc="5F28EAB2">
      <w:numFmt w:val="bullet"/>
      <w:lvlText w:val="-"/>
      <w:lvlJc w:val="left"/>
      <w:pPr>
        <w:ind w:left="1211" w:hanging="360"/>
      </w:pPr>
      <w:rPr>
        <w:rFonts w:ascii="Calibri" w:eastAsia="맑은 고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1" w15:restartNumberingAfterBreak="0">
    <w:nsid w:val="2EC2064B"/>
    <w:multiLevelType w:val="hybridMultilevel"/>
    <w:tmpl w:val="2C8EC920"/>
    <w:lvl w:ilvl="0" w:tplc="26CEF486">
      <w:start w:val="1"/>
      <w:numFmt w:val="decimalEnclosedCircle"/>
      <w:pStyle w:val="a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12" w15:restartNumberingAfterBreak="0">
    <w:nsid w:val="2FC549D9"/>
    <w:multiLevelType w:val="hybridMultilevel"/>
    <w:tmpl w:val="E53E39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0F603D5"/>
    <w:multiLevelType w:val="hybridMultilevel"/>
    <w:tmpl w:val="B2643750"/>
    <w:lvl w:ilvl="0" w:tplc="7922B09A">
      <w:start w:val="1"/>
      <w:numFmt w:val="decimal"/>
      <w:pStyle w:val="BodyTapN"/>
      <w:lvlText w:val="(%1)"/>
      <w:lvlJc w:val="left"/>
      <w:pPr>
        <w:ind w:left="1251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316C4BD3"/>
    <w:multiLevelType w:val="hybridMultilevel"/>
    <w:tmpl w:val="D3E821EA"/>
    <w:lvl w:ilvl="0" w:tplc="0C1A86FC">
      <w:numFmt w:val="bullet"/>
      <w:lvlText w:val="•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5" w15:restartNumberingAfterBreak="0">
    <w:nsid w:val="387B0FFF"/>
    <w:multiLevelType w:val="hybridMultilevel"/>
    <w:tmpl w:val="CDCA36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AA1C47"/>
    <w:multiLevelType w:val="hybridMultilevel"/>
    <w:tmpl w:val="155A74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EE22B57"/>
    <w:multiLevelType w:val="hybridMultilevel"/>
    <w:tmpl w:val="A330DA1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17B3AAC"/>
    <w:multiLevelType w:val="hybridMultilevel"/>
    <w:tmpl w:val="31C4AB5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D4C24DF"/>
    <w:multiLevelType w:val="hybridMultilevel"/>
    <w:tmpl w:val="AEA21FA6"/>
    <w:lvl w:ilvl="0" w:tplc="4566E264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1EA4700"/>
    <w:multiLevelType w:val="hybridMultilevel"/>
    <w:tmpl w:val="FF10A16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43E1ED3"/>
    <w:multiLevelType w:val="hybridMultilevel"/>
    <w:tmpl w:val="797C1A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601237E"/>
    <w:multiLevelType w:val="hybridMultilevel"/>
    <w:tmpl w:val="10EC8E94"/>
    <w:lvl w:ilvl="0" w:tplc="3E56DAF6">
      <w:start w:val="1"/>
      <w:numFmt w:val="decimal"/>
      <w:pStyle w:val="N1"/>
      <w:lvlText w:val="(%1)"/>
      <w:lvlJc w:val="left"/>
      <w:pPr>
        <w:ind w:left="1200" w:hanging="400"/>
      </w:pPr>
      <w:rPr>
        <w:rFonts w:hint="eastAsia"/>
        <w:b w:val="0"/>
      </w:rPr>
    </w:lvl>
    <w:lvl w:ilvl="1" w:tplc="ADDC4F74">
      <w:start w:val="1"/>
      <w:numFmt w:val="decimal"/>
      <w:lvlText w:val="%2."/>
      <w:lvlJc w:val="left"/>
      <w:pPr>
        <w:ind w:left="1560" w:hanging="360"/>
      </w:pPr>
      <w:rPr>
        <w:rFonts w:eastAsia="SimSun"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5C0271EB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5FEF1EFB"/>
    <w:multiLevelType w:val="hybridMultilevel"/>
    <w:tmpl w:val="54C47D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7A73E30"/>
    <w:multiLevelType w:val="hybridMultilevel"/>
    <w:tmpl w:val="E758CC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C084E6B"/>
    <w:multiLevelType w:val="hybridMultilevel"/>
    <w:tmpl w:val="6DF6CEB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0EF48C0"/>
    <w:multiLevelType w:val="hybridMultilevel"/>
    <w:tmpl w:val="6B1686C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8" w15:restartNumberingAfterBreak="0">
    <w:nsid w:val="71907E5A"/>
    <w:multiLevelType w:val="hybridMultilevel"/>
    <w:tmpl w:val="41C8F07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52609BA"/>
    <w:multiLevelType w:val="hybridMultilevel"/>
    <w:tmpl w:val="9CF28E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661329C"/>
    <w:multiLevelType w:val="hybridMultilevel"/>
    <w:tmpl w:val="9612B69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7DE34D4A"/>
    <w:multiLevelType w:val="hybridMultilevel"/>
    <w:tmpl w:val="A4863C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3"/>
  </w:num>
  <w:num w:numId="4">
    <w:abstractNumId w:val="22"/>
  </w:num>
  <w:num w:numId="5">
    <w:abstractNumId w:val="5"/>
  </w:num>
  <w:num w:numId="6">
    <w:abstractNumId w:val="1"/>
  </w:num>
  <w:num w:numId="7">
    <w:abstractNumId w:val="14"/>
  </w:num>
  <w:num w:numId="8">
    <w:abstractNumId w:val="4"/>
  </w:num>
  <w:num w:numId="9">
    <w:abstractNumId w:val="19"/>
  </w:num>
  <w:num w:numId="10">
    <w:abstractNumId w:val="27"/>
  </w:num>
  <w:num w:numId="11">
    <w:abstractNumId w:val="7"/>
  </w:num>
  <w:num w:numId="12">
    <w:abstractNumId w:val="25"/>
  </w:num>
  <w:num w:numId="13">
    <w:abstractNumId w:val="24"/>
  </w:num>
  <w:num w:numId="14">
    <w:abstractNumId w:val="21"/>
  </w:num>
  <w:num w:numId="15">
    <w:abstractNumId w:val="6"/>
  </w:num>
  <w:num w:numId="16">
    <w:abstractNumId w:val="29"/>
  </w:num>
  <w:num w:numId="17">
    <w:abstractNumId w:val="12"/>
  </w:num>
  <w:num w:numId="18">
    <w:abstractNumId w:val="31"/>
  </w:num>
  <w:num w:numId="19">
    <w:abstractNumId w:val="15"/>
  </w:num>
  <w:num w:numId="20">
    <w:abstractNumId w:val="1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0"/>
  </w:num>
  <w:num w:numId="24">
    <w:abstractNumId w:val="2"/>
  </w:num>
  <w:num w:numId="25">
    <w:abstractNumId w:val="18"/>
  </w:num>
  <w:num w:numId="26">
    <w:abstractNumId w:val="5"/>
    <w:lvlOverride w:ilvl="0">
      <w:startOverride w:val="3"/>
    </w:lvlOverride>
    <w:lvlOverride w:ilvl="1">
      <w:startOverride w:val="2"/>
    </w:lvlOverride>
    <w:lvlOverride w:ilvl="2">
      <w:startOverride w:val="6"/>
    </w:lvlOverride>
  </w:num>
  <w:num w:numId="27">
    <w:abstractNumId w:val="3"/>
  </w:num>
  <w:num w:numId="28">
    <w:abstractNumId w:val="20"/>
  </w:num>
  <w:num w:numId="29">
    <w:abstractNumId w:val="17"/>
  </w:num>
  <w:num w:numId="30">
    <w:abstractNumId w:val="9"/>
  </w:num>
  <w:num w:numId="31">
    <w:abstractNumId w:val="16"/>
  </w:num>
  <w:num w:numId="32">
    <w:abstractNumId w:val="8"/>
  </w:num>
  <w:num w:numId="3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ocumentProtection w:edit="readOnly" w:enforcement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8E"/>
    <w:rsid w:val="00000177"/>
    <w:rsid w:val="00000402"/>
    <w:rsid w:val="00004AB7"/>
    <w:rsid w:val="000050AC"/>
    <w:rsid w:val="00005780"/>
    <w:rsid w:val="0000639C"/>
    <w:rsid w:val="00006C48"/>
    <w:rsid w:val="000077A7"/>
    <w:rsid w:val="00011845"/>
    <w:rsid w:val="000119A1"/>
    <w:rsid w:val="00012007"/>
    <w:rsid w:val="000120B4"/>
    <w:rsid w:val="00012348"/>
    <w:rsid w:val="000126D3"/>
    <w:rsid w:val="00014C5E"/>
    <w:rsid w:val="00014CFA"/>
    <w:rsid w:val="000151F4"/>
    <w:rsid w:val="00015F59"/>
    <w:rsid w:val="0001680C"/>
    <w:rsid w:val="000216CC"/>
    <w:rsid w:val="00022B92"/>
    <w:rsid w:val="00022DFB"/>
    <w:rsid w:val="00022F36"/>
    <w:rsid w:val="000230F6"/>
    <w:rsid w:val="00023836"/>
    <w:rsid w:val="00023A94"/>
    <w:rsid w:val="00024DF6"/>
    <w:rsid w:val="0002526C"/>
    <w:rsid w:val="000265B8"/>
    <w:rsid w:val="0002730F"/>
    <w:rsid w:val="00030729"/>
    <w:rsid w:val="00032342"/>
    <w:rsid w:val="00032768"/>
    <w:rsid w:val="00032FA8"/>
    <w:rsid w:val="000352F9"/>
    <w:rsid w:val="00036265"/>
    <w:rsid w:val="00036778"/>
    <w:rsid w:val="00037F54"/>
    <w:rsid w:val="0004156A"/>
    <w:rsid w:val="00041919"/>
    <w:rsid w:val="00042635"/>
    <w:rsid w:val="000441F4"/>
    <w:rsid w:val="00044493"/>
    <w:rsid w:val="00044F11"/>
    <w:rsid w:val="00045127"/>
    <w:rsid w:val="00046D30"/>
    <w:rsid w:val="000476CC"/>
    <w:rsid w:val="000478B8"/>
    <w:rsid w:val="00052188"/>
    <w:rsid w:val="00052549"/>
    <w:rsid w:val="00052986"/>
    <w:rsid w:val="000535D8"/>
    <w:rsid w:val="00053CC8"/>
    <w:rsid w:val="0005506F"/>
    <w:rsid w:val="00055D29"/>
    <w:rsid w:val="000579B8"/>
    <w:rsid w:val="00061076"/>
    <w:rsid w:val="00061D4F"/>
    <w:rsid w:val="000630AB"/>
    <w:rsid w:val="000631DE"/>
    <w:rsid w:val="00063EFF"/>
    <w:rsid w:val="00064142"/>
    <w:rsid w:val="00066025"/>
    <w:rsid w:val="000664CC"/>
    <w:rsid w:val="00066501"/>
    <w:rsid w:val="000666F8"/>
    <w:rsid w:val="000673BE"/>
    <w:rsid w:val="000674A2"/>
    <w:rsid w:val="00067F83"/>
    <w:rsid w:val="000702BA"/>
    <w:rsid w:val="00072F3D"/>
    <w:rsid w:val="00072FF6"/>
    <w:rsid w:val="000736E7"/>
    <w:rsid w:val="00075450"/>
    <w:rsid w:val="00080702"/>
    <w:rsid w:val="00082A54"/>
    <w:rsid w:val="00082FA4"/>
    <w:rsid w:val="000844C8"/>
    <w:rsid w:val="000851EA"/>
    <w:rsid w:val="00085836"/>
    <w:rsid w:val="000864C9"/>
    <w:rsid w:val="00086DB6"/>
    <w:rsid w:val="0008764E"/>
    <w:rsid w:val="0009227F"/>
    <w:rsid w:val="00093125"/>
    <w:rsid w:val="00093909"/>
    <w:rsid w:val="000941B8"/>
    <w:rsid w:val="00095DB8"/>
    <w:rsid w:val="000A04C9"/>
    <w:rsid w:val="000A10DB"/>
    <w:rsid w:val="000A1393"/>
    <w:rsid w:val="000A2A08"/>
    <w:rsid w:val="000A2DAD"/>
    <w:rsid w:val="000A2FBE"/>
    <w:rsid w:val="000A3B40"/>
    <w:rsid w:val="000A466B"/>
    <w:rsid w:val="000A65F3"/>
    <w:rsid w:val="000A75DC"/>
    <w:rsid w:val="000A7C81"/>
    <w:rsid w:val="000B078C"/>
    <w:rsid w:val="000B0A6C"/>
    <w:rsid w:val="000B0AD1"/>
    <w:rsid w:val="000B14A4"/>
    <w:rsid w:val="000B158E"/>
    <w:rsid w:val="000B170A"/>
    <w:rsid w:val="000B176A"/>
    <w:rsid w:val="000B2145"/>
    <w:rsid w:val="000B277F"/>
    <w:rsid w:val="000B361A"/>
    <w:rsid w:val="000B3B01"/>
    <w:rsid w:val="000B3F96"/>
    <w:rsid w:val="000B421E"/>
    <w:rsid w:val="000B4262"/>
    <w:rsid w:val="000B4543"/>
    <w:rsid w:val="000B486E"/>
    <w:rsid w:val="000C05FA"/>
    <w:rsid w:val="000C1F41"/>
    <w:rsid w:val="000C2521"/>
    <w:rsid w:val="000C2813"/>
    <w:rsid w:val="000C493B"/>
    <w:rsid w:val="000C5B0F"/>
    <w:rsid w:val="000C63F4"/>
    <w:rsid w:val="000C74F2"/>
    <w:rsid w:val="000C7D29"/>
    <w:rsid w:val="000D0242"/>
    <w:rsid w:val="000D0D9E"/>
    <w:rsid w:val="000D163D"/>
    <w:rsid w:val="000D1AA8"/>
    <w:rsid w:val="000D2249"/>
    <w:rsid w:val="000D2596"/>
    <w:rsid w:val="000D299C"/>
    <w:rsid w:val="000D396D"/>
    <w:rsid w:val="000D4CDD"/>
    <w:rsid w:val="000D50E0"/>
    <w:rsid w:val="000D5844"/>
    <w:rsid w:val="000D7C39"/>
    <w:rsid w:val="000D7CA7"/>
    <w:rsid w:val="000E242D"/>
    <w:rsid w:val="000E259B"/>
    <w:rsid w:val="000E2679"/>
    <w:rsid w:val="000E3460"/>
    <w:rsid w:val="000E3A4F"/>
    <w:rsid w:val="000E492B"/>
    <w:rsid w:val="000E6900"/>
    <w:rsid w:val="000E7FC4"/>
    <w:rsid w:val="000F3B30"/>
    <w:rsid w:val="000F4F3F"/>
    <w:rsid w:val="000F6A08"/>
    <w:rsid w:val="00100547"/>
    <w:rsid w:val="00100615"/>
    <w:rsid w:val="001012EA"/>
    <w:rsid w:val="00103A4F"/>
    <w:rsid w:val="0010470B"/>
    <w:rsid w:val="0010540C"/>
    <w:rsid w:val="00105D08"/>
    <w:rsid w:val="0010625A"/>
    <w:rsid w:val="00111144"/>
    <w:rsid w:val="0011377C"/>
    <w:rsid w:val="0011459E"/>
    <w:rsid w:val="0011553E"/>
    <w:rsid w:val="001169B4"/>
    <w:rsid w:val="00116CA5"/>
    <w:rsid w:val="00116EA6"/>
    <w:rsid w:val="00116F1E"/>
    <w:rsid w:val="00120EB1"/>
    <w:rsid w:val="00121FD8"/>
    <w:rsid w:val="00122EE9"/>
    <w:rsid w:val="001233D2"/>
    <w:rsid w:val="00123F52"/>
    <w:rsid w:val="0012431B"/>
    <w:rsid w:val="001248FB"/>
    <w:rsid w:val="00124C62"/>
    <w:rsid w:val="001258C4"/>
    <w:rsid w:val="001314D6"/>
    <w:rsid w:val="00131E0A"/>
    <w:rsid w:val="001323EF"/>
    <w:rsid w:val="00133222"/>
    <w:rsid w:val="00135CE6"/>
    <w:rsid w:val="00143307"/>
    <w:rsid w:val="00144DE1"/>
    <w:rsid w:val="00145773"/>
    <w:rsid w:val="00146EB9"/>
    <w:rsid w:val="001508E2"/>
    <w:rsid w:val="00150C67"/>
    <w:rsid w:val="001510F7"/>
    <w:rsid w:val="0015141E"/>
    <w:rsid w:val="00151AA3"/>
    <w:rsid w:val="00151B25"/>
    <w:rsid w:val="00151F90"/>
    <w:rsid w:val="001520E1"/>
    <w:rsid w:val="0015233D"/>
    <w:rsid w:val="0015330C"/>
    <w:rsid w:val="0015657F"/>
    <w:rsid w:val="00156FAB"/>
    <w:rsid w:val="001574DF"/>
    <w:rsid w:val="001613C0"/>
    <w:rsid w:val="001620F4"/>
    <w:rsid w:val="00163195"/>
    <w:rsid w:val="00164107"/>
    <w:rsid w:val="00164EDA"/>
    <w:rsid w:val="001650F2"/>
    <w:rsid w:val="0016764A"/>
    <w:rsid w:val="00170645"/>
    <w:rsid w:val="00170A2F"/>
    <w:rsid w:val="00172621"/>
    <w:rsid w:val="00173327"/>
    <w:rsid w:val="00173C19"/>
    <w:rsid w:val="00174568"/>
    <w:rsid w:val="001756B0"/>
    <w:rsid w:val="0017596A"/>
    <w:rsid w:val="00175B7C"/>
    <w:rsid w:val="001835E8"/>
    <w:rsid w:val="00184A44"/>
    <w:rsid w:val="00185B8A"/>
    <w:rsid w:val="001860EF"/>
    <w:rsid w:val="00186E7F"/>
    <w:rsid w:val="00190C3F"/>
    <w:rsid w:val="001930AC"/>
    <w:rsid w:val="00194013"/>
    <w:rsid w:val="0019434A"/>
    <w:rsid w:val="0019558A"/>
    <w:rsid w:val="00196396"/>
    <w:rsid w:val="00197AC6"/>
    <w:rsid w:val="001A1CFA"/>
    <w:rsid w:val="001A2CFA"/>
    <w:rsid w:val="001A3BB9"/>
    <w:rsid w:val="001A68EB"/>
    <w:rsid w:val="001A752D"/>
    <w:rsid w:val="001B05D9"/>
    <w:rsid w:val="001B0AAD"/>
    <w:rsid w:val="001B1B46"/>
    <w:rsid w:val="001B1C01"/>
    <w:rsid w:val="001B1DBB"/>
    <w:rsid w:val="001B260C"/>
    <w:rsid w:val="001B37EA"/>
    <w:rsid w:val="001B4F16"/>
    <w:rsid w:val="001B541F"/>
    <w:rsid w:val="001B58A0"/>
    <w:rsid w:val="001B61E0"/>
    <w:rsid w:val="001B642A"/>
    <w:rsid w:val="001C095C"/>
    <w:rsid w:val="001C1530"/>
    <w:rsid w:val="001C2C81"/>
    <w:rsid w:val="001C2FFE"/>
    <w:rsid w:val="001C4CD4"/>
    <w:rsid w:val="001C50BA"/>
    <w:rsid w:val="001C5940"/>
    <w:rsid w:val="001C5BEE"/>
    <w:rsid w:val="001C6ADB"/>
    <w:rsid w:val="001C7D26"/>
    <w:rsid w:val="001D4488"/>
    <w:rsid w:val="001D5882"/>
    <w:rsid w:val="001D5CA7"/>
    <w:rsid w:val="001D670A"/>
    <w:rsid w:val="001D6E2B"/>
    <w:rsid w:val="001D6FAE"/>
    <w:rsid w:val="001E0985"/>
    <w:rsid w:val="001E10DA"/>
    <w:rsid w:val="001E13E9"/>
    <w:rsid w:val="001E16CF"/>
    <w:rsid w:val="001E1835"/>
    <w:rsid w:val="001E1978"/>
    <w:rsid w:val="001E1B73"/>
    <w:rsid w:val="001E24C5"/>
    <w:rsid w:val="001E3550"/>
    <w:rsid w:val="001E37F3"/>
    <w:rsid w:val="001E43A7"/>
    <w:rsid w:val="001E6073"/>
    <w:rsid w:val="001F29ED"/>
    <w:rsid w:val="001F56C9"/>
    <w:rsid w:val="001F5A3F"/>
    <w:rsid w:val="001F6197"/>
    <w:rsid w:val="001F6307"/>
    <w:rsid w:val="001F724F"/>
    <w:rsid w:val="001F7C83"/>
    <w:rsid w:val="002006F5"/>
    <w:rsid w:val="00200861"/>
    <w:rsid w:val="0020114F"/>
    <w:rsid w:val="00201370"/>
    <w:rsid w:val="00201CCF"/>
    <w:rsid w:val="002028F4"/>
    <w:rsid w:val="002031BA"/>
    <w:rsid w:val="00203AB5"/>
    <w:rsid w:val="00203E43"/>
    <w:rsid w:val="00204A2C"/>
    <w:rsid w:val="00204C26"/>
    <w:rsid w:val="002056F4"/>
    <w:rsid w:val="00210729"/>
    <w:rsid w:val="00211D45"/>
    <w:rsid w:val="00211E46"/>
    <w:rsid w:val="00213232"/>
    <w:rsid w:val="00215024"/>
    <w:rsid w:val="002175F1"/>
    <w:rsid w:val="00217E1E"/>
    <w:rsid w:val="00221AF7"/>
    <w:rsid w:val="00222B04"/>
    <w:rsid w:val="002240EE"/>
    <w:rsid w:val="00226313"/>
    <w:rsid w:val="00230A9C"/>
    <w:rsid w:val="00230FF0"/>
    <w:rsid w:val="002316F9"/>
    <w:rsid w:val="00231923"/>
    <w:rsid w:val="00231E80"/>
    <w:rsid w:val="00232E48"/>
    <w:rsid w:val="00232EEC"/>
    <w:rsid w:val="00234854"/>
    <w:rsid w:val="002349B2"/>
    <w:rsid w:val="00234F7E"/>
    <w:rsid w:val="002366FB"/>
    <w:rsid w:val="0023738D"/>
    <w:rsid w:val="00242184"/>
    <w:rsid w:val="00244606"/>
    <w:rsid w:val="0024789F"/>
    <w:rsid w:val="002478D0"/>
    <w:rsid w:val="00250CF0"/>
    <w:rsid w:val="002511CF"/>
    <w:rsid w:val="00252084"/>
    <w:rsid w:val="002535E5"/>
    <w:rsid w:val="00254CD2"/>
    <w:rsid w:val="00254E19"/>
    <w:rsid w:val="00255076"/>
    <w:rsid w:val="002551F6"/>
    <w:rsid w:val="002554F9"/>
    <w:rsid w:val="00255ADE"/>
    <w:rsid w:val="002562C6"/>
    <w:rsid w:val="00256460"/>
    <w:rsid w:val="00263C92"/>
    <w:rsid w:val="00264042"/>
    <w:rsid w:val="0026437B"/>
    <w:rsid w:val="00267B14"/>
    <w:rsid w:val="00267D5D"/>
    <w:rsid w:val="00267E46"/>
    <w:rsid w:val="002716A9"/>
    <w:rsid w:val="00271828"/>
    <w:rsid w:val="00273EFA"/>
    <w:rsid w:val="00274581"/>
    <w:rsid w:val="00274FDE"/>
    <w:rsid w:val="00275638"/>
    <w:rsid w:val="00275F01"/>
    <w:rsid w:val="002801F5"/>
    <w:rsid w:val="002807F2"/>
    <w:rsid w:val="00280819"/>
    <w:rsid w:val="00280B50"/>
    <w:rsid w:val="00280DD5"/>
    <w:rsid w:val="00281760"/>
    <w:rsid w:val="00281FD0"/>
    <w:rsid w:val="00283876"/>
    <w:rsid w:val="00283929"/>
    <w:rsid w:val="00283FCF"/>
    <w:rsid w:val="00284274"/>
    <w:rsid w:val="00285743"/>
    <w:rsid w:val="002859EA"/>
    <w:rsid w:val="0028620E"/>
    <w:rsid w:val="00286600"/>
    <w:rsid w:val="00292998"/>
    <w:rsid w:val="00292D23"/>
    <w:rsid w:val="00293C6B"/>
    <w:rsid w:val="00294527"/>
    <w:rsid w:val="00294CE7"/>
    <w:rsid w:val="00295DB4"/>
    <w:rsid w:val="002966DB"/>
    <w:rsid w:val="00296AFE"/>
    <w:rsid w:val="002972C9"/>
    <w:rsid w:val="0029764E"/>
    <w:rsid w:val="002A0C02"/>
    <w:rsid w:val="002A1DF0"/>
    <w:rsid w:val="002A6489"/>
    <w:rsid w:val="002A6F51"/>
    <w:rsid w:val="002A77AC"/>
    <w:rsid w:val="002B049D"/>
    <w:rsid w:val="002B31AC"/>
    <w:rsid w:val="002B3B13"/>
    <w:rsid w:val="002B3F36"/>
    <w:rsid w:val="002B3FBD"/>
    <w:rsid w:val="002B43DA"/>
    <w:rsid w:val="002B5C9D"/>
    <w:rsid w:val="002B5E76"/>
    <w:rsid w:val="002B6B5F"/>
    <w:rsid w:val="002C018B"/>
    <w:rsid w:val="002C09DF"/>
    <w:rsid w:val="002C0B82"/>
    <w:rsid w:val="002C141E"/>
    <w:rsid w:val="002C1CBD"/>
    <w:rsid w:val="002C205F"/>
    <w:rsid w:val="002C2ABA"/>
    <w:rsid w:val="002C3854"/>
    <w:rsid w:val="002C4433"/>
    <w:rsid w:val="002C48C5"/>
    <w:rsid w:val="002C5B5D"/>
    <w:rsid w:val="002C6EAC"/>
    <w:rsid w:val="002C75F3"/>
    <w:rsid w:val="002C7CEA"/>
    <w:rsid w:val="002D022C"/>
    <w:rsid w:val="002D0895"/>
    <w:rsid w:val="002D2008"/>
    <w:rsid w:val="002D2556"/>
    <w:rsid w:val="002D2A69"/>
    <w:rsid w:val="002D2CB8"/>
    <w:rsid w:val="002D39CE"/>
    <w:rsid w:val="002D3E60"/>
    <w:rsid w:val="002D41C4"/>
    <w:rsid w:val="002D4F6F"/>
    <w:rsid w:val="002D522E"/>
    <w:rsid w:val="002D5836"/>
    <w:rsid w:val="002D63BF"/>
    <w:rsid w:val="002D745A"/>
    <w:rsid w:val="002D7D42"/>
    <w:rsid w:val="002D7FAB"/>
    <w:rsid w:val="002E011F"/>
    <w:rsid w:val="002E04AD"/>
    <w:rsid w:val="002E06CB"/>
    <w:rsid w:val="002E1617"/>
    <w:rsid w:val="002E2240"/>
    <w:rsid w:val="002E2C6D"/>
    <w:rsid w:val="002E387C"/>
    <w:rsid w:val="002E3E0C"/>
    <w:rsid w:val="002E47EF"/>
    <w:rsid w:val="002E5DB8"/>
    <w:rsid w:val="002E5E16"/>
    <w:rsid w:val="002E69BE"/>
    <w:rsid w:val="002E7BE9"/>
    <w:rsid w:val="002F0489"/>
    <w:rsid w:val="002F1509"/>
    <w:rsid w:val="002F1BFD"/>
    <w:rsid w:val="002F52A8"/>
    <w:rsid w:val="003018C8"/>
    <w:rsid w:val="00301B65"/>
    <w:rsid w:val="00302137"/>
    <w:rsid w:val="00303188"/>
    <w:rsid w:val="00303492"/>
    <w:rsid w:val="00303CB2"/>
    <w:rsid w:val="00303F4C"/>
    <w:rsid w:val="00304BB5"/>
    <w:rsid w:val="00304FFC"/>
    <w:rsid w:val="003059E2"/>
    <w:rsid w:val="00305D24"/>
    <w:rsid w:val="003064A3"/>
    <w:rsid w:val="00306FD6"/>
    <w:rsid w:val="003072CD"/>
    <w:rsid w:val="003101AE"/>
    <w:rsid w:val="00310881"/>
    <w:rsid w:val="003113E7"/>
    <w:rsid w:val="0031332D"/>
    <w:rsid w:val="003158AD"/>
    <w:rsid w:val="003201D7"/>
    <w:rsid w:val="00320579"/>
    <w:rsid w:val="003209B3"/>
    <w:rsid w:val="00320B50"/>
    <w:rsid w:val="00320BF9"/>
    <w:rsid w:val="003220EA"/>
    <w:rsid w:val="00322984"/>
    <w:rsid w:val="00325032"/>
    <w:rsid w:val="003272AB"/>
    <w:rsid w:val="003279A4"/>
    <w:rsid w:val="00327ABB"/>
    <w:rsid w:val="003302DC"/>
    <w:rsid w:val="003311DE"/>
    <w:rsid w:val="00331473"/>
    <w:rsid w:val="00332FE4"/>
    <w:rsid w:val="00333D8E"/>
    <w:rsid w:val="00333DB4"/>
    <w:rsid w:val="00334141"/>
    <w:rsid w:val="0033454D"/>
    <w:rsid w:val="00334A18"/>
    <w:rsid w:val="00335940"/>
    <w:rsid w:val="003379E0"/>
    <w:rsid w:val="00341E34"/>
    <w:rsid w:val="003421B5"/>
    <w:rsid w:val="0034241C"/>
    <w:rsid w:val="00342692"/>
    <w:rsid w:val="00344386"/>
    <w:rsid w:val="00344864"/>
    <w:rsid w:val="003448A1"/>
    <w:rsid w:val="00344D13"/>
    <w:rsid w:val="003457D2"/>
    <w:rsid w:val="00345E70"/>
    <w:rsid w:val="003476F3"/>
    <w:rsid w:val="0034786F"/>
    <w:rsid w:val="00350A8F"/>
    <w:rsid w:val="00351180"/>
    <w:rsid w:val="0035211A"/>
    <w:rsid w:val="00352422"/>
    <w:rsid w:val="0035251C"/>
    <w:rsid w:val="00355ABD"/>
    <w:rsid w:val="0035664E"/>
    <w:rsid w:val="00361249"/>
    <w:rsid w:val="00361761"/>
    <w:rsid w:val="0036427F"/>
    <w:rsid w:val="003657E0"/>
    <w:rsid w:val="00371AA5"/>
    <w:rsid w:val="00371E5D"/>
    <w:rsid w:val="00372CFF"/>
    <w:rsid w:val="00373D75"/>
    <w:rsid w:val="00375E85"/>
    <w:rsid w:val="00377F22"/>
    <w:rsid w:val="00380A1A"/>
    <w:rsid w:val="00380AFA"/>
    <w:rsid w:val="00381B93"/>
    <w:rsid w:val="00382ED5"/>
    <w:rsid w:val="00384671"/>
    <w:rsid w:val="00385A78"/>
    <w:rsid w:val="00386C91"/>
    <w:rsid w:val="003875C1"/>
    <w:rsid w:val="00387F91"/>
    <w:rsid w:val="00393068"/>
    <w:rsid w:val="0039354F"/>
    <w:rsid w:val="00393766"/>
    <w:rsid w:val="00394730"/>
    <w:rsid w:val="003948BD"/>
    <w:rsid w:val="00395432"/>
    <w:rsid w:val="003967D0"/>
    <w:rsid w:val="00396967"/>
    <w:rsid w:val="003971E9"/>
    <w:rsid w:val="003974DA"/>
    <w:rsid w:val="00397CC8"/>
    <w:rsid w:val="003A1269"/>
    <w:rsid w:val="003A16ED"/>
    <w:rsid w:val="003A1D95"/>
    <w:rsid w:val="003A3D2B"/>
    <w:rsid w:val="003A50A0"/>
    <w:rsid w:val="003B0E89"/>
    <w:rsid w:val="003B1CA0"/>
    <w:rsid w:val="003B3476"/>
    <w:rsid w:val="003B3A56"/>
    <w:rsid w:val="003B64DE"/>
    <w:rsid w:val="003B783A"/>
    <w:rsid w:val="003B78F3"/>
    <w:rsid w:val="003C0466"/>
    <w:rsid w:val="003C1D04"/>
    <w:rsid w:val="003C3347"/>
    <w:rsid w:val="003C44FB"/>
    <w:rsid w:val="003C5D7F"/>
    <w:rsid w:val="003C7801"/>
    <w:rsid w:val="003D20CD"/>
    <w:rsid w:val="003D225E"/>
    <w:rsid w:val="003D2924"/>
    <w:rsid w:val="003D2BE7"/>
    <w:rsid w:val="003D4F12"/>
    <w:rsid w:val="003D506A"/>
    <w:rsid w:val="003D5E5F"/>
    <w:rsid w:val="003D60E7"/>
    <w:rsid w:val="003D6ADE"/>
    <w:rsid w:val="003E0DF4"/>
    <w:rsid w:val="003E2192"/>
    <w:rsid w:val="003E33D9"/>
    <w:rsid w:val="003E3798"/>
    <w:rsid w:val="003E4718"/>
    <w:rsid w:val="003E54DD"/>
    <w:rsid w:val="003E6A56"/>
    <w:rsid w:val="003E6F49"/>
    <w:rsid w:val="003F043F"/>
    <w:rsid w:val="003F28CE"/>
    <w:rsid w:val="003F3624"/>
    <w:rsid w:val="003F439E"/>
    <w:rsid w:val="003F5CEC"/>
    <w:rsid w:val="0040195D"/>
    <w:rsid w:val="004025E1"/>
    <w:rsid w:val="00403AF3"/>
    <w:rsid w:val="00404052"/>
    <w:rsid w:val="00405543"/>
    <w:rsid w:val="004062E4"/>
    <w:rsid w:val="00406469"/>
    <w:rsid w:val="00406EB7"/>
    <w:rsid w:val="00407927"/>
    <w:rsid w:val="00412D77"/>
    <w:rsid w:val="00413A26"/>
    <w:rsid w:val="00413CFD"/>
    <w:rsid w:val="004140C9"/>
    <w:rsid w:val="00414F6F"/>
    <w:rsid w:val="0041788F"/>
    <w:rsid w:val="0042026A"/>
    <w:rsid w:val="004204BA"/>
    <w:rsid w:val="004206C2"/>
    <w:rsid w:val="0042157E"/>
    <w:rsid w:val="00422292"/>
    <w:rsid w:val="00422580"/>
    <w:rsid w:val="004246A5"/>
    <w:rsid w:val="00426F04"/>
    <w:rsid w:val="00433F13"/>
    <w:rsid w:val="004343B3"/>
    <w:rsid w:val="0043452F"/>
    <w:rsid w:val="00440CBE"/>
    <w:rsid w:val="00440F9B"/>
    <w:rsid w:val="004414AA"/>
    <w:rsid w:val="00441888"/>
    <w:rsid w:val="00441AED"/>
    <w:rsid w:val="00441E01"/>
    <w:rsid w:val="00441E24"/>
    <w:rsid w:val="00443C25"/>
    <w:rsid w:val="00443EC2"/>
    <w:rsid w:val="00444245"/>
    <w:rsid w:val="00444B8C"/>
    <w:rsid w:val="00444FEE"/>
    <w:rsid w:val="0044503F"/>
    <w:rsid w:val="00445D8F"/>
    <w:rsid w:val="0044680D"/>
    <w:rsid w:val="00446A2E"/>
    <w:rsid w:val="00447FB8"/>
    <w:rsid w:val="0045011A"/>
    <w:rsid w:val="004515D6"/>
    <w:rsid w:val="00451C82"/>
    <w:rsid w:val="0045268E"/>
    <w:rsid w:val="004529B5"/>
    <w:rsid w:val="00456842"/>
    <w:rsid w:val="00457E1B"/>
    <w:rsid w:val="004616E0"/>
    <w:rsid w:val="00465517"/>
    <w:rsid w:val="004660ED"/>
    <w:rsid w:val="00467D55"/>
    <w:rsid w:val="004713D7"/>
    <w:rsid w:val="004713F6"/>
    <w:rsid w:val="00472888"/>
    <w:rsid w:val="0047321E"/>
    <w:rsid w:val="00474AB7"/>
    <w:rsid w:val="0047669E"/>
    <w:rsid w:val="00477B43"/>
    <w:rsid w:val="00480C36"/>
    <w:rsid w:val="00483031"/>
    <w:rsid w:val="00485070"/>
    <w:rsid w:val="0048610D"/>
    <w:rsid w:val="00486928"/>
    <w:rsid w:val="00490256"/>
    <w:rsid w:val="00490636"/>
    <w:rsid w:val="004916F5"/>
    <w:rsid w:val="00491794"/>
    <w:rsid w:val="00491C4E"/>
    <w:rsid w:val="00491E27"/>
    <w:rsid w:val="00492511"/>
    <w:rsid w:val="00492686"/>
    <w:rsid w:val="004932B1"/>
    <w:rsid w:val="00493B9C"/>
    <w:rsid w:val="00494E0F"/>
    <w:rsid w:val="00495173"/>
    <w:rsid w:val="00495FC6"/>
    <w:rsid w:val="004A07C4"/>
    <w:rsid w:val="004A18EF"/>
    <w:rsid w:val="004A19DD"/>
    <w:rsid w:val="004A1DA1"/>
    <w:rsid w:val="004A29F2"/>
    <w:rsid w:val="004A33E3"/>
    <w:rsid w:val="004A4298"/>
    <w:rsid w:val="004A4B1E"/>
    <w:rsid w:val="004A5050"/>
    <w:rsid w:val="004A5204"/>
    <w:rsid w:val="004A6869"/>
    <w:rsid w:val="004A6BB5"/>
    <w:rsid w:val="004A77A4"/>
    <w:rsid w:val="004B07BB"/>
    <w:rsid w:val="004B0C3B"/>
    <w:rsid w:val="004B0C57"/>
    <w:rsid w:val="004B16F3"/>
    <w:rsid w:val="004B1A5F"/>
    <w:rsid w:val="004B2992"/>
    <w:rsid w:val="004B35D1"/>
    <w:rsid w:val="004B45A2"/>
    <w:rsid w:val="004B4910"/>
    <w:rsid w:val="004B5D3C"/>
    <w:rsid w:val="004B74D3"/>
    <w:rsid w:val="004B7BF2"/>
    <w:rsid w:val="004C0487"/>
    <w:rsid w:val="004C0AF4"/>
    <w:rsid w:val="004C27DA"/>
    <w:rsid w:val="004C32BB"/>
    <w:rsid w:val="004C337F"/>
    <w:rsid w:val="004C3BD3"/>
    <w:rsid w:val="004C3CD0"/>
    <w:rsid w:val="004C5411"/>
    <w:rsid w:val="004C5D6A"/>
    <w:rsid w:val="004C5E13"/>
    <w:rsid w:val="004C5FA5"/>
    <w:rsid w:val="004C6A7F"/>
    <w:rsid w:val="004D228F"/>
    <w:rsid w:val="004D2B76"/>
    <w:rsid w:val="004D46A2"/>
    <w:rsid w:val="004D4A4F"/>
    <w:rsid w:val="004D517D"/>
    <w:rsid w:val="004D63BA"/>
    <w:rsid w:val="004D795D"/>
    <w:rsid w:val="004E00EF"/>
    <w:rsid w:val="004E05F8"/>
    <w:rsid w:val="004E06FD"/>
    <w:rsid w:val="004E0DA9"/>
    <w:rsid w:val="004E1993"/>
    <w:rsid w:val="004E1E06"/>
    <w:rsid w:val="004E3193"/>
    <w:rsid w:val="004E44E6"/>
    <w:rsid w:val="004E56C4"/>
    <w:rsid w:val="004E6177"/>
    <w:rsid w:val="004E6C3A"/>
    <w:rsid w:val="004F107A"/>
    <w:rsid w:val="004F1806"/>
    <w:rsid w:val="004F1B3B"/>
    <w:rsid w:val="004F333E"/>
    <w:rsid w:val="004F4069"/>
    <w:rsid w:val="004F51D7"/>
    <w:rsid w:val="004F5F46"/>
    <w:rsid w:val="004F6047"/>
    <w:rsid w:val="004F7683"/>
    <w:rsid w:val="004F7FC7"/>
    <w:rsid w:val="00500680"/>
    <w:rsid w:val="0050073C"/>
    <w:rsid w:val="00502951"/>
    <w:rsid w:val="00502F7E"/>
    <w:rsid w:val="005032C5"/>
    <w:rsid w:val="00503D96"/>
    <w:rsid w:val="0050461A"/>
    <w:rsid w:val="005055B8"/>
    <w:rsid w:val="00505830"/>
    <w:rsid w:val="00505ACA"/>
    <w:rsid w:val="00505C70"/>
    <w:rsid w:val="00505F2B"/>
    <w:rsid w:val="00506142"/>
    <w:rsid w:val="00506DE8"/>
    <w:rsid w:val="00506F49"/>
    <w:rsid w:val="005077CE"/>
    <w:rsid w:val="00507F65"/>
    <w:rsid w:val="0051070F"/>
    <w:rsid w:val="0051073B"/>
    <w:rsid w:val="005118A7"/>
    <w:rsid w:val="00512E4B"/>
    <w:rsid w:val="005138B5"/>
    <w:rsid w:val="00516EDC"/>
    <w:rsid w:val="00517AE7"/>
    <w:rsid w:val="00520C75"/>
    <w:rsid w:val="0052116A"/>
    <w:rsid w:val="00521F1D"/>
    <w:rsid w:val="00524FEA"/>
    <w:rsid w:val="00525504"/>
    <w:rsid w:val="005267AD"/>
    <w:rsid w:val="005273A0"/>
    <w:rsid w:val="00531775"/>
    <w:rsid w:val="005317EB"/>
    <w:rsid w:val="0053362B"/>
    <w:rsid w:val="00534BA1"/>
    <w:rsid w:val="00535FEE"/>
    <w:rsid w:val="00537B4E"/>
    <w:rsid w:val="00537C7B"/>
    <w:rsid w:val="00537E93"/>
    <w:rsid w:val="005410B1"/>
    <w:rsid w:val="00542CA1"/>
    <w:rsid w:val="00542D27"/>
    <w:rsid w:val="00543767"/>
    <w:rsid w:val="005475B7"/>
    <w:rsid w:val="00547D41"/>
    <w:rsid w:val="005507CD"/>
    <w:rsid w:val="00550A42"/>
    <w:rsid w:val="0055106A"/>
    <w:rsid w:val="00551324"/>
    <w:rsid w:val="0055369A"/>
    <w:rsid w:val="005537D9"/>
    <w:rsid w:val="00555BDC"/>
    <w:rsid w:val="00555E33"/>
    <w:rsid w:val="00556C66"/>
    <w:rsid w:val="00556E1E"/>
    <w:rsid w:val="00557061"/>
    <w:rsid w:val="005578BF"/>
    <w:rsid w:val="005578D8"/>
    <w:rsid w:val="00560777"/>
    <w:rsid w:val="005616C3"/>
    <w:rsid w:val="00561889"/>
    <w:rsid w:val="0056426A"/>
    <w:rsid w:val="005667C0"/>
    <w:rsid w:val="0057075D"/>
    <w:rsid w:val="005710B7"/>
    <w:rsid w:val="0057633C"/>
    <w:rsid w:val="00576BDD"/>
    <w:rsid w:val="00581BCA"/>
    <w:rsid w:val="00582804"/>
    <w:rsid w:val="00582DC8"/>
    <w:rsid w:val="00583B09"/>
    <w:rsid w:val="00583D86"/>
    <w:rsid w:val="00586626"/>
    <w:rsid w:val="005903EA"/>
    <w:rsid w:val="00590FF9"/>
    <w:rsid w:val="00593290"/>
    <w:rsid w:val="00594372"/>
    <w:rsid w:val="00594ADD"/>
    <w:rsid w:val="0059762D"/>
    <w:rsid w:val="005A0799"/>
    <w:rsid w:val="005A0A9D"/>
    <w:rsid w:val="005A31FB"/>
    <w:rsid w:val="005A3B65"/>
    <w:rsid w:val="005A4D59"/>
    <w:rsid w:val="005A69C2"/>
    <w:rsid w:val="005A740D"/>
    <w:rsid w:val="005B0283"/>
    <w:rsid w:val="005B1147"/>
    <w:rsid w:val="005B15D9"/>
    <w:rsid w:val="005B53B0"/>
    <w:rsid w:val="005B5583"/>
    <w:rsid w:val="005B5783"/>
    <w:rsid w:val="005B7D1B"/>
    <w:rsid w:val="005C0992"/>
    <w:rsid w:val="005C09B4"/>
    <w:rsid w:val="005C1BE6"/>
    <w:rsid w:val="005C2215"/>
    <w:rsid w:val="005C28C9"/>
    <w:rsid w:val="005C4055"/>
    <w:rsid w:val="005C42ED"/>
    <w:rsid w:val="005C7965"/>
    <w:rsid w:val="005D0AB0"/>
    <w:rsid w:val="005D0CBE"/>
    <w:rsid w:val="005D1318"/>
    <w:rsid w:val="005D1E30"/>
    <w:rsid w:val="005D1E62"/>
    <w:rsid w:val="005D20E7"/>
    <w:rsid w:val="005D45B9"/>
    <w:rsid w:val="005D4CF0"/>
    <w:rsid w:val="005D7093"/>
    <w:rsid w:val="005D7220"/>
    <w:rsid w:val="005D78E1"/>
    <w:rsid w:val="005E07BB"/>
    <w:rsid w:val="005E1D2F"/>
    <w:rsid w:val="005E2E10"/>
    <w:rsid w:val="005E4178"/>
    <w:rsid w:val="005E50A5"/>
    <w:rsid w:val="005E5F57"/>
    <w:rsid w:val="005E60B8"/>
    <w:rsid w:val="005E70E8"/>
    <w:rsid w:val="005E775E"/>
    <w:rsid w:val="005F16D2"/>
    <w:rsid w:val="005F1EFB"/>
    <w:rsid w:val="005F29EB"/>
    <w:rsid w:val="005F30E4"/>
    <w:rsid w:val="005F3B1E"/>
    <w:rsid w:val="005F3FF2"/>
    <w:rsid w:val="005F427A"/>
    <w:rsid w:val="005F490B"/>
    <w:rsid w:val="005F52F8"/>
    <w:rsid w:val="005F7ED7"/>
    <w:rsid w:val="00601D85"/>
    <w:rsid w:val="00602611"/>
    <w:rsid w:val="006039F1"/>
    <w:rsid w:val="00603E53"/>
    <w:rsid w:val="006047A6"/>
    <w:rsid w:val="00604993"/>
    <w:rsid w:val="00605F51"/>
    <w:rsid w:val="00606553"/>
    <w:rsid w:val="00610D9B"/>
    <w:rsid w:val="00612C38"/>
    <w:rsid w:val="00613AF5"/>
    <w:rsid w:val="00613DAC"/>
    <w:rsid w:val="00614007"/>
    <w:rsid w:val="006151D8"/>
    <w:rsid w:val="0062032C"/>
    <w:rsid w:val="0062108F"/>
    <w:rsid w:val="006229DB"/>
    <w:rsid w:val="0062422D"/>
    <w:rsid w:val="00624CCA"/>
    <w:rsid w:val="006254DC"/>
    <w:rsid w:val="00626560"/>
    <w:rsid w:val="00627298"/>
    <w:rsid w:val="00627E7F"/>
    <w:rsid w:val="0063135C"/>
    <w:rsid w:val="0063157B"/>
    <w:rsid w:val="006327B8"/>
    <w:rsid w:val="00633127"/>
    <w:rsid w:val="006336EC"/>
    <w:rsid w:val="00640048"/>
    <w:rsid w:val="00640477"/>
    <w:rsid w:val="0064061D"/>
    <w:rsid w:val="00640F7B"/>
    <w:rsid w:val="00640F9D"/>
    <w:rsid w:val="00641473"/>
    <w:rsid w:val="006421E3"/>
    <w:rsid w:val="00642F5E"/>
    <w:rsid w:val="006445AD"/>
    <w:rsid w:val="00646142"/>
    <w:rsid w:val="00646D00"/>
    <w:rsid w:val="00651524"/>
    <w:rsid w:val="00652304"/>
    <w:rsid w:val="0065409F"/>
    <w:rsid w:val="00654460"/>
    <w:rsid w:val="0065538A"/>
    <w:rsid w:val="006562FB"/>
    <w:rsid w:val="00657B43"/>
    <w:rsid w:val="00660D60"/>
    <w:rsid w:val="00661964"/>
    <w:rsid w:val="00661E46"/>
    <w:rsid w:val="0066275C"/>
    <w:rsid w:val="00667571"/>
    <w:rsid w:val="00667E45"/>
    <w:rsid w:val="006709AF"/>
    <w:rsid w:val="00670CD5"/>
    <w:rsid w:val="0067128D"/>
    <w:rsid w:val="00671D9C"/>
    <w:rsid w:val="00672438"/>
    <w:rsid w:val="006724A3"/>
    <w:rsid w:val="0067328B"/>
    <w:rsid w:val="00673ABB"/>
    <w:rsid w:val="0067450C"/>
    <w:rsid w:val="006745C2"/>
    <w:rsid w:val="006749BC"/>
    <w:rsid w:val="00675940"/>
    <w:rsid w:val="00675D5C"/>
    <w:rsid w:val="0067610A"/>
    <w:rsid w:val="00676E0F"/>
    <w:rsid w:val="00677FD0"/>
    <w:rsid w:val="00681521"/>
    <w:rsid w:val="0068153C"/>
    <w:rsid w:val="00682583"/>
    <w:rsid w:val="006825E3"/>
    <w:rsid w:val="00682C9B"/>
    <w:rsid w:val="00682DCD"/>
    <w:rsid w:val="00683DE7"/>
    <w:rsid w:val="00686119"/>
    <w:rsid w:val="006864B7"/>
    <w:rsid w:val="00687916"/>
    <w:rsid w:val="00690A10"/>
    <w:rsid w:val="006911A6"/>
    <w:rsid w:val="00691299"/>
    <w:rsid w:val="00692417"/>
    <w:rsid w:val="00694AEE"/>
    <w:rsid w:val="00694B56"/>
    <w:rsid w:val="00694F0B"/>
    <w:rsid w:val="00696175"/>
    <w:rsid w:val="006967FE"/>
    <w:rsid w:val="00696DF7"/>
    <w:rsid w:val="006A03A7"/>
    <w:rsid w:val="006A0645"/>
    <w:rsid w:val="006A0829"/>
    <w:rsid w:val="006A1764"/>
    <w:rsid w:val="006A198F"/>
    <w:rsid w:val="006A7061"/>
    <w:rsid w:val="006A72E0"/>
    <w:rsid w:val="006B01FC"/>
    <w:rsid w:val="006B05F6"/>
    <w:rsid w:val="006B080F"/>
    <w:rsid w:val="006B40C5"/>
    <w:rsid w:val="006B52C2"/>
    <w:rsid w:val="006B604F"/>
    <w:rsid w:val="006B6421"/>
    <w:rsid w:val="006C13DD"/>
    <w:rsid w:val="006C1CD3"/>
    <w:rsid w:val="006C2838"/>
    <w:rsid w:val="006C2EE4"/>
    <w:rsid w:val="006C3102"/>
    <w:rsid w:val="006C5521"/>
    <w:rsid w:val="006C5EFF"/>
    <w:rsid w:val="006C65E7"/>
    <w:rsid w:val="006D0B52"/>
    <w:rsid w:val="006D37F9"/>
    <w:rsid w:val="006D5136"/>
    <w:rsid w:val="006D5D3B"/>
    <w:rsid w:val="006D7E6D"/>
    <w:rsid w:val="006E0C3A"/>
    <w:rsid w:val="006E1920"/>
    <w:rsid w:val="006E1E92"/>
    <w:rsid w:val="006E216A"/>
    <w:rsid w:val="006E26B6"/>
    <w:rsid w:val="006E357A"/>
    <w:rsid w:val="006E42D8"/>
    <w:rsid w:val="006E4F84"/>
    <w:rsid w:val="006E5BBF"/>
    <w:rsid w:val="006E5FDB"/>
    <w:rsid w:val="006E6020"/>
    <w:rsid w:val="006E6234"/>
    <w:rsid w:val="006E6601"/>
    <w:rsid w:val="006E70CA"/>
    <w:rsid w:val="006F09D9"/>
    <w:rsid w:val="006F1C6E"/>
    <w:rsid w:val="006F2B2D"/>
    <w:rsid w:val="006F362E"/>
    <w:rsid w:val="006F412D"/>
    <w:rsid w:val="006F5467"/>
    <w:rsid w:val="006F594D"/>
    <w:rsid w:val="006F5CD3"/>
    <w:rsid w:val="006F5E47"/>
    <w:rsid w:val="006F5F49"/>
    <w:rsid w:val="006F647B"/>
    <w:rsid w:val="006F6826"/>
    <w:rsid w:val="006F7142"/>
    <w:rsid w:val="006F757A"/>
    <w:rsid w:val="006F7696"/>
    <w:rsid w:val="006F7F66"/>
    <w:rsid w:val="00700427"/>
    <w:rsid w:val="0070243B"/>
    <w:rsid w:val="00702537"/>
    <w:rsid w:val="00702640"/>
    <w:rsid w:val="00705A89"/>
    <w:rsid w:val="00710829"/>
    <w:rsid w:val="00710B77"/>
    <w:rsid w:val="0071127D"/>
    <w:rsid w:val="00711762"/>
    <w:rsid w:val="00713E9F"/>
    <w:rsid w:val="00714680"/>
    <w:rsid w:val="007146A5"/>
    <w:rsid w:val="0071504C"/>
    <w:rsid w:val="00715CC6"/>
    <w:rsid w:val="00717519"/>
    <w:rsid w:val="007200EB"/>
    <w:rsid w:val="00721E47"/>
    <w:rsid w:val="00721FAD"/>
    <w:rsid w:val="00722444"/>
    <w:rsid w:val="00722A5D"/>
    <w:rsid w:val="007230D8"/>
    <w:rsid w:val="0072436C"/>
    <w:rsid w:val="00726A3B"/>
    <w:rsid w:val="0072767F"/>
    <w:rsid w:val="007276FD"/>
    <w:rsid w:val="007307EB"/>
    <w:rsid w:val="00730D7B"/>
    <w:rsid w:val="007312E5"/>
    <w:rsid w:val="0073172A"/>
    <w:rsid w:val="007322EC"/>
    <w:rsid w:val="0073327E"/>
    <w:rsid w:val="0073538D"/>
    <w:rsid w:val="007355B6"/>
    <w:rsid w:val="007360FA"/>
    <w:rsid w:val="00736972"/>
    <w:rsid w:val="00736C6B"/>
    <w:rsid w:val="007415C3"/>
    <w:rsid w:val="007418CC"/>
    <w:rsid w:val="007430A9"/>
    <w:rsid w:val="007437F9"/>
    <w:rsid w:val="0074448E"/>
    <w:rsid w:val="00745CD9"/>
    <w:rsid w:val="00746D19"/>
    <w:rsid w:val="0074750E"/>
    <w:rsid w:val="00750725"/>
    <w:rsid w:val="00750ADA"/>
    <w:rsid w:val="00750FBB"/>
    <w:rsid w:val="007517B0"/>
    <w:rsid w:val="007534FA"/>
    <w:rsid w:val="00753C94"/>
    <w:rsid w:val="00756749"/>
    <w:rsid w:val="007575DB"/>
    <w:rsid w:val="00757BAD"/>
    <w:rsid w:val="007608D1"/>
    <w:rsid w:val="00761614"/>
    <w:rsid w:val="007634B5"/>
    <w:rsid w:val="00763749"/>
    <w:rsid w:val="00764196"/>
    <w:rsid w:val="00764E19"/>
    <w:rsid w:val="00764F7A"/>
    <w:rsid w:val="00765152"/>
    <w:rsid w:val="00765F1D"/>
    <w:rsid w:val="0076785F"/>
    <w:rsid w:val="0077081C"/>
    <w:rsid w:val="0077499B"/>
    <w:rsid w:val="00774BA8"/>
    <w:rsid w:val="007764D0"/>
    <w:rsid w:val="00777A28"/>
    <w:rsid w:val="00777E39"/>
    <w:rsid w:val="00781AA8"/>
    <w:rsid w:val="0078218F"/>
    <w:rsid w:val="00782809"/>
    <w:rsid w:val="00783133"/>
    <w:rsid w:val="00784F9A"/>
    <w:rsid w:val="0078700E"/>
    <w:rsid w:val="00787080"/>
    <w:rsid w:val="0079042F"/>
    <w:rsid w:val="00790925"/>
    <w:rsid w:val="00791087"/>
    <w:rsid w:val="007917C8"/>
    <w:rsid w:val="0079222F"/>
    <w:rsid w:val="00792489"/>
    <w:rsid w:val="007924B7"/>
    <w:rsid w:val="00793B1E"/>
    <w:rsid w:val="00793C54"/>
    <w:rsid w:val="0079472B"/>
    <w:rsid w:val="0079527C"/>
    <w:rsid w:val="00796076"/>
    <w:rsid w:val="0079648E"/>
    <w:rsid w:val="007A070C"/>
    <w:rsid w:val="007A0BA9"/>
    <w:rsid w:val="007A2DE1"/>
    <w:rsid w:val="007A466B"/>
    <w:rsid w:val="007A4A88"/>
    <w:rsid w:val="007A50E1"/>
    <w:rsid w:val="007A5B02"/>
    <w:rsid w:val="007A703F"/>
    <w:rsid w:val="007A7B63"/>
    <w:rsid w:val="007B1282"/>
    <w:rsid w:val="007B2679"/>
    <w:rsid w:val="007B2902"/>
    <w:rsid w:val="007B373C"/>
    <w:rsid w:val="007B3863"/>
    <w:rsid w:val="007B42B4"/>
    <w:rsid w:val="007B4EAB"/>
    <w:rsid w:val="007B6B95"/>
    <w:rsid w:val="007B6EE3"/>
    <w:rsid w:val="007B7958"/>
    <w:rsid w:val="007C01DC"/>
    <w:rsid w:val="007C03FB"/>
    <w:rsid w:val="007C0BA7"/>
    <w:rsid w:val="007C1122"/>
    <w:rsid w:val="007C1FA5"/>
    <w:rsid w:val="007C226E"/>
    <w:rsid w:val="007C267F"/>
    <w:rsid w:val="007C2F4E"/>
    <w:rsid w:val="007C3FC6"/>
    <w:rsid w:val="007C4828"/>
    <w:rsid w:val="007C5486"/>
    <w:rsid w:val="007C5A20"/>
    <w:rsid w:val="007C5B4A"/>
    <w:rsid w:val="007C603E"/>
    <w:rsid w:val="007C7163"/>
    <w:rsid w:val="007D04A1"/>
    <w:rsid w:val="007D1659"/>
    <w:rsid w:val="007D3108"/>
    <w:rsid w:val="007D3D7E"/>
    <w:rsid w:val="007D4674"/>
    <w:rsid w:val="007D4D4A"/>
    <w:rsid w:val="007D4E41"/>
    <w:rsid w:val="007D4F41"/>
    <w:rsid w:val="007D6AA5"/>
    <w:rsid w:val="007D6E5C"/>
    <w:rsid w:val="007D7550"/>
    <w:rsid w:val="007D76AE"/>
    <w:rsid w:val="007D7AD0"/>
    <w:rsid w:val="007D7B5D"/>
    <w:rsid w:val="007D7C70"/>
    <w:rsid w:val="007E0303"/>
    <w:rsid w:val="007E180C"/>
    <w:rsid w:val="007E2A9E"/>
    <w:rsid w:val="007E344E"/>
    <w:rsid w:val="007E35AA"/>
    <w:rsid w:val="007E3F9A"/>
    <w:rsid w:val="007E4392"/>
    <w:rsid w:val="007E4F07"/>
    <w:rsid w:val="007E6497"/>
    <w:rsid w:val="007E6A15"/>
    <w:rsid w:val="007E6FB9"/>
    <w:rsid w:val="007F05A3"/>
    <w:rsid w:val="007F0B43"/>
    <w:rsid w:val="007F0C72"/>
    <w:rsid w:val="007F0E3E"/>
    <w:rsid w:val="007F10DC"/>
    <w:rsid w:val="007F1EB7"/>
    <w:rsid w:val="007F32F4"/>
    <w:rsid w:val="007F35C8"/>
    <w:rsid w:val="007F3735"/>
    <w:rsid w:val="007F39CC"/>
    <w:rsid w:val="007F5CF2"/>
    <w:rsid w:val="007F6529"/>
    <w:rsid w:val="007F6858"/>
    <w:rsid w:val="007F7782"/>
    <w:rsid w:val="00802052"/>
    <w:rsid w:val="00803401"/>
    <w:rsid w:val="00804859"/>
    <w:rsid w:val="00805EA2"/>
    <w:rsid w:val="0080645D"/>
    <w:rsid w:val="00806CA0"/>
    <w:rsid w:val="00807475"/>
    <w:rsid w:val="00807536"/>
    <w:rsid w:val="008104AB"/>
    <w:rsid w:val="00814BB2"/>
    <w:rsid w:val="008150D9"/>
    <w:rsid w:val="008161E7"/>
    <w:rsid w:val="00816572"/>
    <w:rsid w:val="0081677F"/>
    <w:rsid w:val="00816C4E"/>
    <w:rsid w:val="0081761D"/>
    <w:rsid w:val="00820536"/>
    <w:rsid w:val="00820927"/>
    <w:rsid w:val="00821A76"/>
    <w:rsid w:val="00821F5C"/>
    <w:rsid w:val="008225CE"/>
    <w:rsid w:val="00822A74"/>
    <w:rsid w:val="00822CAE"/>
    <w:rsid w:val="00823239"/>
    <w:rsid w:val="00823463"/>
    <w:rsid w:val="0082355A"/>
    <w:rsid w:val="00824F1A"/>
    <w:rsid w:val="00825907"/>
    <w:rsid w:val="00826931"/>
    <w:rsid w:val="00830F81"/>
    <w:rsid w:val="00832BDA"/>
    <w:rsid w:val="00835817"/>
    <w:rsid w:val="00835C42"/>
    <w:rsid w:val="008406BE"/>
    <w:rsid w:val="00841514"/>
    <w:rsid w:val="008436E3"/>
    <w:rsid w:val="00843E96"/>
    <w:rsid w:val="00843F7A"/>
    <w:rsid w:val="00844745"/>
    <w:rsid w:val="00845297"/>
    <w:rsid w:val="00846657"/>
    <w:rsid w:val="0084784E"/>
    <w:rsid w:val="00850049"/>
    <w:rsid w:val="0085146A"/>
    <w:rsid w:val="0085294E"/>
    <w:rsid w:val="00852EB6"/>
    <w:rsid w:val="00853548"/>
    <w:rsid w:val="00854556"/>
    <w:rsid w:val="008550CB"/>
    <w:rsid w:val="008631CB"/>
    <w:rsid w:val="00863C81"/>
    <w:rsid w:val="00864A8B"/>
    <w:rsid w:val="008654D2"/>
    <w:rsid w:val="0086755A"/>
    <w:rsid w:val="00870749"/>
    <w:rsid w:val="0087082E"/>
    <w:rsid w:val="00871549"/>
    <w:rsid w:val="00871D81"/>
    <w:rsid w:val="008736D5"/>
    <w:rsid w:val="008743C8"/>
    <w:rsid w:val="00875C0E"/>
    <w:rsid w:val="00876098"/>
    <w:rsid w:val="008808B2"/>
    <w:rsid w:val="008809D3"/>
    <w:rsid w:val="00880DC4"/>
    <w:rsid w:val="00882465"/>
    <w:rsid w:val="008824B4"/>
    <w:rsid w:val="0088294B"/>
    <w:rsid w:val="00882DEE"/>
    <w:rsid w:val="00883794"/>
    <w:rsid w:val="00885011"/>
    <w:rsid w:val="0088674F"/>
    <w:rsid w:val="008875C3"/>
    <w:rsid w:val="00887740"/>
    <w:rsid w:val="00890699"/>
    <w:rsid w:val="00892619"/>
    <w:rsid w:val="00892B23"/>
    <w:rsid w:val="00892DCE"/>
    <w:rsid w:val="00892FE1"/>
    <w:rsid w:val="00895A06"/>
    <w:rsid w:val="008A1762"/>
    <w:rsid w:val="008A1B56"/>
    <w:rsid w:val="008A24F8"/>
    <w:rsid w:val="008A3028"/>
    <w:rsid w:val="008A32E7"/>
    <w:rsid w:val="008A3682"/>
    <w:rsid w:val="008A36A3"/>
    <w:rsid w:val="008A3E13"/>
    <w:rsid w:val="008A4346"/>
    <w:rsid w:val="008A49A4"/>
    <w:rsid w:val="008A54D3"/>
    <w:rsid w:val="008A5DE9"/>
    <w:rsid w:val="008A5E1D"/>
    <w:rsid w:val="008A65B8"/>
    <w:rsid w:val="008A6BF9"/>
    <w:rsid w:val="008A6DCC"/>
    <w:rsid w:val="008B0962"/>
    <w:rsid w:val="008B0E1B"/>
    <w:rsid w:val="008B1A7F"/>
    <w:rsid w:val="008B30EF"/>
    <w:rsid w:val="008B3BB5"/>
    <w:rsid w:val="008B47C8"/>
    <w:rsid w:val="008B6FDD"/>
    <w:rsid w:val="008B787A"/>
    <w:rsid w:val="008B7E70"/>
    <w:rsid w:val="008C05FE"/>
    <w:rsid w:val="008C0787"/>
    <w:rsid w:val="008C326A"/>
    <w:rsid w:val="008C40D6"/>
    <w:rsid w:val="008C4149"/>
    <w:rsid w:val="008C5051"/>
    <w:rsid w:val="008C59DD"/>
    <w:rsid w:val="008C7C78"/>
    <w:rsid w:val="008C7CD7"/>
    <w:rsid w:val="008D02AC"/>
    <w:rsid w:val="008D0D2A"/>
    <w:rsid w:val="008D2AD9"/>
    <w:rsid w:val="008D2FC3"/>
    <w:rsid w:val="008D38AE"/>
    <w:rsid w:val="008D3E3B"/>
    <w:rsid w:val="008D3FA5"/>
    <w:rsid w:val="008D7E03"/>
    <w:rsid w:val="008E149E"/>
    <w:rsid w:val="008E19BB"/>
    <w:rsid w:val="008E1DF1"/>
    <w:rsid w:val="008E3824"/>
    <w:rsid w:val="008E5A65"/>
    <w:rsid w:val="008E67BF"/>
    <w:rsid w:val="008E6FA4"/>
    <w:rsid w:val="008E71F3"/>
    <w:rsid w:val="008F34B3"/>
    <w:rsid w:val="008F3670"/>
    <w:rsid w:val="008F3D80"/>
    <w:rsid w:val="008F42E2"/>
    <w:rsid w:val="008F4AA7"/>
    <w:rsid w:val="008F53D5"/>
    <w:rsid w:val="008F681F"/>
    <w:rsid w:val="008F759C"/>
    <w:rsid w:val="008F79A2"/>
    <w:rsid w:val="00900275"/>
    <w:rsid w:val="009006AE"/>
    <w:rsid w:val="00901D0C"/>
    <w:rsid w:val="0090414F"/>
    <w:rsid w:val="00904FD3"/>
    <w:rsid w:val="00905C57"/>
    <w:rsid w:val="009065CE"/>
    <w:rsid w:val="0090745A"/>
    <w:rsid w:val="009102FF"/>
    <w:rsid w:val="00910723"/>
    <w:rsid w:val="00912216"/>
    <w:rsid w:val="0091504B"/>
    <w:rsid w:val="009171B6"/>
    <w:rsid w:val="00917B11"/>
    <w:rsid w:val="009200A1"/>
    <w:rsid w:val="00920310"/>
    <w:rsid w:val="009222D9"/>
    <w:rsid w:val="00924023"/>
    <w:rsid w:val="00924197"/>
    <w:rsid w:val="00924474"/>
    <w:rsid w:val="009245CB"/>
    <w:rsid w:val="0092534B"/>
    <w:rsid w:val="009259DA"/>
    <w:rsid w:val="00926F91"/>
    <w:rsid w:val="0092738D"/>
    <w:rsid w:val="00931DBB"/>
    <w:rsid w:val="00933783"/>
    <w:rsid w:val="00937266"/>
    <w:rsid w:val="00937FBE"/>
    <w:rsid w:val="009410AE"/>
    <w:rsid w:val="00942F71"/>
    <w:rsid w:val="00944716"/>
    <w:rsid w:val="00945023"/>
    <w:rsid w:val="00947234"/>
    <w:rsid w:val="00947890"/>
    <w:rsid w:val="00950162"/>
    <w:rsid w:val="0095098F"/>
    <w:rsid w:val="009511D9"/>
    <w:rsid w:val="00952094"/>
    <w:rsid w:val="00952E81"/>
    <w:rsid w:val="009534D6"/>
    <w:rsid w:val="00954E68"/>
    <w:rsid w:val="009603E2"/>
    <w:rsid w:val="00960C17"/>
    <w:rsid w:val="0096163D"/>
    <w:rsid w:val="00961F26"/>
    <w:rsid w:val="00963815"/>
    <w:rsid w:val="00964C15"/>
    <w:rsid w:val="00967EB2"/>
    <w:rsid w:val="00970523"/>
    <w:rsid w:val="009721B5"/>
    <w:rsid w:val="00972910"/>
    <w:rsid w:val="009729C6"/>
    <w:rsid w:val="00973BF8"/>
    <w:rsid w:val="00974AD6"/>
    <w:rsid w:val="009776D7"/>
    <w:rsid w:val="00982123"/>
    <w:rsid w:val="009827F0"/>
    <w:rsid w:val="009858F7"/>
    <w:rsid w:val="00986242"/>
    <w:rsid w:val="00986778"/>
    <w:rsid w:val="00990E2F"/>
    <w:rsid w:val="009913FF"/>
    <w:rsid w:val="009933EF"/>
    <w:rsid w:val="00994736"/>
    <w:rsid w:val="00994CD4"/>
    <w:rsid w:val="009956A7"/>
    <w:rsid w:val="00996C4B"/>
    <w:rsid w:val="00997184"/>
    <w:rsid w:val="009972CF"/>
    <w:rsid w:val="009A0434"/>
    <w:rsid w:val="009A0D19"/>
    <w:rsid w:val="009A2F29"/>
    <w:rsid w:val="009A32A6"/>
    <w:rsid w:val="009A34DC"/>
    <w:rsid w:val="009A38E5"/>
    <w:rsid w:val="009A3AF7"/>
    <w:rsid w:val="009A3FB5"/>
    <w:rsid w:val="009A4515"/>
    <w:rsid w:val="009A6038"/>
    <w:rsid w:val="009B0FA7"/>
    <w:rsid w:val="009B1283"/>
    <w:rsid w:val="009B2FB3"/>
    <w:rsid w:val="009B300E"/>
    <w:rsid w:val="009B311B"/>
    <w:rsid w:val="009B3817"/>
    <w:rsid w:val="009B39B4"/>
    <w:rsid w:val="009B427A"/>
    <w:rsid w:val="009B721B"/>
    <w:rsid w:val="009C1197"/>
    <w:rsid w:val="009C4404"/>
    <w:rsid w:val="009C7DE6"/>
    <w:rsid w:val="009C7ECD"/>
    <w:rsid w:val="009D005E"/>
    <w:rsid w:val="009D025D"/>
    <w:rsid w:val="009D03D1"/>
    <w:rsid w:val="009D0576"/>
    <w:rsid w:val="009D150C"/>
    <w:rsid w:val="009D32C2"/>
    <w:rsid w:val="009D4155"/>
    <w:rsid w:val="009D5767"/>
    <w:rsid w:val="009D6047"/>
    <w:rsid w:val="009D678A"/>
    <w:rsid w:val="009D6D91"/>
    <w:rsid w:val="009D76E4"/>
    <w:rsid w:val="009E02AC"/>
    <w:rsid w:val="009E0847"/>
    <w:rsid w:val="009E0AF1"/>
    <w:rsid w:val="009E23C1"/>
    <w:rsid w:val="009E3D2F"/>
    <w:rsid w:val="009E49CC"/>
    <w:rsid w:val="009E53B4"/>
    <w:rsid w:val="009E5810"/>
    <w:rsid w:val="009E5D53"/>
    <w:rsid w:val="009E705A"/>
    <w:rsid w:val="009F11C7"/>
    <w:rsid w:val="009F1CCA"/>
    <w:rsid w:val="009F24FC"/>
    <w:rsid w:val="009F2BEF"/>
    <w:rsid w:val="009F2E4D"/>
    <w:rsid w:val="009F381F"/>
    <w:rsid w:val="009F46DF"/>
    <w:rsid w:val="009F51F4"/>
    <w:rsid w:val="009F576D"/>
    <w:rsid w:val="009F59FC"/>
    <w:rsid w:val="009F5DB6"/>
    <w:rsid w:val="00A00181"/>
    <w:rsid w:val="00A003C9"/>
    <w:rsid w:val="00A00FE3"/>
    <w:rsid w:val="00A02F9F"/>
    <w:rsid w:val="00A0301C"/>
    <w:rsid w:val="00A04B88"/>
    <w:rsid w:val="00A051FF"/>
    <w:rsid w:val="00A06B8E"/>
    <w:rsid w:val="00A06D08"/>
    <w:rsid w:val="00A070CA"/>
    <w:rsid w:val="00A07CE7"/>
    <w:rsid w:val="00A111E0"/>
    <w:rsid w:val="00A124FB"/>
    <w:rsid w:val="00A1372A"/>
    <w:rsid w:val="00A1578F"/>
    <w:rsid w:val="00A17F4A"/>
    <w:rsid w:val="00A21E3E"/>
    <w:rsid w:val="00A229D0"/>
    <w:rsid w:val="00A2469C"/>
    <w:rsid w:val="00A24FE3"/>
    <w:rsid w:val="00A25094"/>
    <w:rsid w:val="00A257F3"/>
    <w:rsid w:val="00A260A1"/>
    <w:rsid w:val="00A2662E"/>
    <w:rsid w:val="00A30006"/>
    <w:rsid w:val="00A3155D"/>
    <w:rsid w:val="00A319D5"/>
    <w:rsid w:val="00A34273"/>
    <w:rsid w:val="00A34F52"/>
    <w:rsid w:val="00A3538E"/>
    <w:rsid w:val="00A359D8"/>
    <w:rsid w:val="00A36380"/>
    <w:rsid w:val="00A364B6"/>
    <w:rsid w:val="00A364BB"/>
    <w:rsid w:val="00A36B1F"/>
    <w:rsid w:val="00A36CE2"/>
    <w:rsid w:val="00A41203"/>
    <w:rsid w:val="00A41FE6"/>
    <w:rsid w:val="00A423DB"/>
    <w:rsid w:val="00A42C2D"/>
    <w:rsid w:val="00A44FFD"/>
    <w:rsid w:val="00A459ED"/>
    <w:rsid w:val="00A504F8"/>
    <w:rsid w:val="00A51E43"/>
    <w:rsid w:val="00A51E72"/>
    <w:rsid w:val="00A52023"/>
    <w:rsid w:val="00A521A6"/>
    <w:rsid w:val="00A52835"/>
    <w:rsid w:val="00A53392"/>
    <w:rsid w:val="00A55677"/>
    <w:rsid w:val="00A606AD"/>
    <w:rsid w:val="00A608F0"/>
    <w:rsid w:val="00A61F29"/>
    <w:rsid w:val="00A62232"/>
    <w:rsid w:val="00A63B1B"/>
    <w:rsid w:val="00A65467"/>
    <w:rsid w:val="00A666E1"/>
    <w:rsid w:val="00A667E8"/>
    <w:rsid w:val="00A671D6"/>
    <w:rsid w:val="00A709E6"/>
    <w:rsid w:val="00A714C1"/>
    <w:rsid w:val="00A7192F"/>
    <w:rsid w:val="00A719A6"/>
    <w:rsid w:val="00A7511D"/>
    <w:rsid w:val="00A80583"/>
    <w:rsid w:val="00A806A6"/>
    <w:rsid w:val="00A81C3E"/>
    <w:rsid w:val="00A82C54"/>
    <w:rsid w:val="00A854DE"/>
    <w:rsid w:val="00A86C59"/>
    <w:rsid w:val="00A91488"/>
    <w:rsid w:val="00A91952"/>
    <w:rsid w:val="00A919A8"/>
    <w:rsid w:val="00A926FE"/>
    <w:rsid w:val="00A92782"/>
    <w:rsid w:val="00A92945"/>
    <w:rsid w:val="00A92985"/>
    <w:rsid w:val="00A93859"/>
    <w:rsid w:val="00A9703C"/>
    <w:rsid w:val="00A97221"/>
    <w:rsid w:val="00A978E5"/>
    <w:rsid w:val="00A97E8F"/>
    <w:rsid w:val="00AA044C"/>
    <w:rsid w:val="00AA0AAB"/>
    <w:rsid w:val="00AA13F1"/>
    <w:rsid w:val="00AA2218"/>
    <w:rsid w:val="00AA2FA6"/>
    <w:rsid w:val="00AA4F6A"/>
    <w:rsid w:val="00AA6F97"/>
    <w:rsid w:val="00AA766F"/>
    <w:rsid w:val="00AA775A"/>
    <w:rsid w:val="00AA7AEC"/>
    <w:rsid w:val="00AB02FE"/>
    <w:rsid w:val="00AB0803"/>
    <w:rsid w:val="00AB0C8A"/>
    <w:rsid w:val="00AB221D"/>
    <w:rsid w:val="00AB24FC"/>
    <w:rsid w:val="00AB3242"/>
    <w:rsid w:val="00AB3730"/>
    <w:rsid w:val="00AB379C"/>
    <w:rsid w:val="00AB478D"/>
    <w:rsid w:val="00AB4A9C"/>
    <w:rsid w:val="00AB4C29"/>
    <w:rsid w:val="00AB5F37"/>
    <w:rsid w:val="00AB616C"/>
    <w:rsid w:val="00AB690D"/>
    <w:rsid w:val="00AB75E4"/>
    <w:rsid w:val="00AC3CD6"/>
    <w:rsid w:val="00AC419A"/>
    <w:rsid w:val="00AC4463"/>
    <w:rsid w:val="00AC63B3"/>
    <w:rsid w:val="00AC6529"/>
    <w:rsid w:val="00AC72FE"/>
    <w:rsid w:val="00AC7426"/>
    <w:rsid w:val="00AC7FAA"/>
    <w:rsid w:val="00AD03BF"/>
    <w:rsid w:val="00AD09D1"/>
    <w:rsid w:val="00AD2F87"/>
    <w:rsid w:val="00AD4615"/>
    <w:rsid w:val="00AD4865"/>
    <w:rsid w:val="00AD52F8"/>
    <w:rsid w:val="00AD54F2"/>
    <w:rsid w:val="00AD7572"/>
    <w:rsid w:val="00AD78EB"/>
    <w:rsid w:val="00AE0FAA"/>
    <w:rsid w:val="00AE12B4"/>
    <w:rsid w:val="00AE1F92"/>
    <w:rsid w:val="00AE44A1"/>
    <w:rsid w:val="00AE4E14"/>
    <w:rsid w:val="00AE5789"/>
    <w:rsid w:val="00AE578B"/>
    <w:rsid w:val="00AE71D9"/>
    <w:rsid w:val="00AE7A8A"/>
    <w:rsid w:val="00AF06BC"/>
    <w:rsid w:val="00AF0F5D"/>
    <w:rsid w:val="00AF14C1"/>
    <w:rsid w:val="00AF1ABC"/>
    <w:rsid w:val="00AF2445"/>
    <w:rsid w:val="00AF372D"/>
    <w:rsid w:val="00AF3FFB"/>
    <w:rsid w:val="00AF5AB0"/>
    <w:rsid w:val="00AF5E00"/>
    <w:rsid w:val="00AF67DA"/>
    <w:rsid w:val="00AF767E"/>
    <w:rsid w:val="00B00D9A"/>
    <w:rsid w:val="00B019ED"/>
    <w:rsid w:val="00B01D19"/>
    <w:rsid w:val="00B01FDE"/>
    <w:rsid w:val="00B03816"/>
    <w:rsid w:val="00B0408C"/>
    <w:rsid w:val="00B0531B"/>
    <w:rsid w:val="00B055DA"/>
    <w:rsid w:val="00B05710"/>
    <w:rsid w:val="00B10319"/>
    <w:rsid w:val="00B111C0"/>
    <w:rsid w:val="00B1228F"/>
    <w:rsid w:val="00B12318"/>
    <w:rsid w:val="00B13576"/>
    <w:rsid w:val="00B15BC7"/>
    <w:rsid w:val="00B15FAC"/>
    <w:rsid w:val="00B163F2"/>
    <w:rsid w:val="00B17761"/>
    <w:rsid w:val="00B20A94"/>
    <w:rsid w:val="00B2190C"/>
    <w:rsid w:val="00B223F8"/>
    <w:rsid w:val="00B23345"/>
    <w:rsid w:val="00B24BEB"/>
    <w:rsid w:val="00B2508B"/>
    <w:rsid w:val="00B25CEE"/>
    <w:rsid w:val="00B27C74"/>
    <w:rsid w:val="00B30995"/>
    <w:rsid w:val="00B323B1"/>
    <w:rsid w:val="00B33FE8"/>
    <w:rsid w:val="00B3584A"/>
    <w:rsid w:val="00B36018"/>
    <w:rsid w:val="00B36192"/>
    <w:rsid w:val="00B41B3E"/>
    <w:rsid w:val="00B42CAF"/>
    <w:rsid w:val="00B446B4"/>
    <w:rsid w:val="00B44713"/>
    <w:rsid w:val="00B44B24"/>
    <w:rsid w:val="00B45057"/>
    <w:rsid w:val="00B4573A"/>
    <w:rsid w:val="00B47187"/>
    <w:rsid w:val="00B473B1"/>
    <w:rsid w:val="00B4791B"/>
    <w:rsid w:val="00B5162C"/>
    <w:rsid w:val="00B518F9"/>
    <w:rsid w:val="00B51E21"/>
    <w:rsid w:val="00B53D91"/>
    <w:rsid w:val="00B5408A"/>
    <w:rsid w:val="00B560E4"/>
    <w:rsid w:val="00B6191C"/>
    <w:rsid w:val="00B6351E"/>
    <w:rsid w:val="00B63685"/>
    <w:rsid w:val="00B639C6"/>
    <w:rsid w:val="00B640DA"/>
    <w:rsid w:val="00B64142"/>
    <w:rsid w:val="00B66713"/>
    <w:rsid w:val="00B66C37"/>
    <w:rsid w:val="00B7034E"/>
    <w:rsid w:val="00B71AD9"/>
    <w:rsid w:val="00B72BF7"/>
    <w:rsid w:val="00B73E48"/>
    <w:rsid w:val="00B74735"/>
    <w:rsid w:val="00B74AF7"/>
    <w:rsid w:val="00B75BEB"/>
    <w:rsid w:val="00B7780C"/>
    <w:rsid w:val="00B7790A"/>
    <w:rsid w:val="00B81E28"/>
    <w:rsid w:val="00B83A82"/>
    <w:rsid w:val="00B8409E"/>
    <w:rsid w:val="00B84162"/>
    <w:rsid w:val="00B842EC"/>
    <w:rsid w:val="00B84B5E"/>
    <w:rsid w:val="00B84FDC"/>
    <w:rsid w:val="00B85FF0"/>
    <w:rsid w:val="00B86644"/>
    <w:rsid w:val="00B8670C"/>
    <w:rsid w:val="00B90049"/>
    <w:rsid w:val="00B92F1F"/>
    <w:rsid w:val="00B92FFD"/>
    <w:rsid w:val="00B934EF"/>
    <w:rsid w:val="00B97129"/>
    <w:rsid w:val="00B973BD"/>
    <w:rsid w:val="00B979D5"/>
    <w:rsid w:val="00BA0FA9"/>
    <w:rsid w:val="00BA118C"/>
    <w:rsid w:val="00BA22F4"/>
    <w:rsid w:val="00BA2D89"/>
    <w:rsid w:val="00BA301E"/>
    <w:rsid w:val="00BA3E55"/>
    <w:rsid w:val="00BA4A9A"/>
    <w:rsid w:val="00BA4FE1"/>
    <w:rsid w:val="00BA63B7"/>
    <w:rsid w:val="00BA6839"/>
    <w:rsid w:val="00BB025A"/>
    <w:rsid w:val="00BB0D60"/>
    <w:rsid w:val="00BB2159"/>
    <w:rsid w:val="00BB3C9B"/>
    <w:rsid w:val="00BB3DF7"/>
    <w:rsid w:val="00BB423B"/>
    <w:rsid w:val="00BB586F"/>
    <w:rsid w:val="00BB6258"/>
    <w:rsid w:val="00BB71EC"/>
    <w:rsid w:val="00BC0834"/>
    <w:rsid w:val="00BC2929"/>
    <w:rsid w:val="00BC2C05"/>
    <w:rsid w:val="00BC48A7"/>
    <w:rsid w:val="00BC5974"/>
    <w:rsid w:val="00BC6363"/>
    <w:rsid w:val="00BC775F"/>
    <w:rsid w:val="00BC77EC"/>
    <w:rsid w:val="00BD3C34"/>
    <w:rsid w:val="00BD3C8D"/>
    <w:rsid w:val="00BD5143"/>
    <w:rsid w:val="00BD56EC"/>
    <w:rsid w:val="00BD5CC7"/>
    <w:rsid w:val="00BD5F7B"/>
    <w:rsid w:val="00BD6693"/>
    <w:rsid w:val="00BE1C57"/>
    <w:rsid w:val="00BE1FD8"/>
    <w:rsid w:val="00BE3DAA"/>
    <w:rsid w:val="00BE428F"/>
    <w:rsid w:val="00BE4294"/>
    <w:rsid w:val="00BE43F9"/>
    <w:rsid w:val="00BE487F"/>
    <w:rsid w:val="00BE67D4"/>
    <w:rsid w:val="00BE6E60"/>
    <w:rsid w:val="00BF1261"/>
    <w:rsid w:val="00BF1C95"/>
    <w:rsid w:val="00BF1D97"/>
    <w:rsid w:val="00BF2264"/>
    <w:rsid w:val="00BF2BD2"/>
    <w:rsid w:val="00BF34A5"/>
    <w:rsid w:val="00BF3737"/>
    <w:rsid w:val="00BF38D3"/>
    <w:rsid w:val="00BF5959"/>
    <w:rsid w:val="00BF6E6A"/>
    <w:rsid w:val="00BF74F2"/>
    <w:rsid w:val="00C00579"/>
    <w:rsid w:val="00C00A5B"/>
    <w:rsid w:val="00C0176D"/>
    <w:rsid w:val="00C0193A"/>
    <w:rsid w:val="00C02434"/>
    <w:rsid w:val="00C0327D"/>
    <w:rsid w:val="00C03308"/>
    <w:rsid w:val="00C04EC3"/>
    <w:rsid w:val="00C04F87"/>
    <w:rsid w:val="00C052DF"/>
    <w:rsid w:val="00C055FF"/>
    <w:rsid w:val="00C11265"/>
    <w:rsid w:val="00C114E2"/>
    <w:rsid w:val="00C12003"/>
    <w:rsid w:val="00C12057"/>
    <w:rsid w:val="00C14829"/>
    <w:rsid w:val="00C160FE"/>
    <w:rsid w:val="00C164E4"/>
    <w:rsid w:val="00C1794C"/>
    <w:rsid w:val="00C179C8"/>
    <w:rsid w:val="00C2272E"/>
    <w:rsid w:val="00C227DA"/>
    <w:rsid w:val="00C2421A"/>
    <w:rsid w:val="00C260EA"/>
    <w:rsid w:val="00C26B26"/>
    <w:rsid w:val="00C276A9"/>
    <w:rsid w:val="00C278AC"/>
    <w:rsid w:val="00C27B48"/>
    <w:rsid w:val="00C27F82"/>
    <w:rsid w:val="00C30C03"/>
    <w:rsid w:val="00C30C6B"/>
    <w:rsid w:val="00C31394"/>
    <w:rsid w:val="00C31D6F"/>
    <w:rsid w:val="00C3290F"/>
    <w:rsid w:val="00C34E9F"/>
    <w:rsid w:val="00C36543"/>
    <w:rsid w:val="00C37316"/>
    <w:rsid w:val="00C423DE"/>
    <w:rsid w:val="00C433E4"/>
    <w:rsid w:val="00C43A09"/>
    <w:rsid w:val="00C44F4D"/>
    <w:rsid w:val="00C46247"/>
    <w:rsid w:val="00C462DE"/>
    <w:rsid w:val="00C46806"/>
    <w:rsid w:val="00C477D8"/>
    <w:rsid w:val="00C47AB9"/>
    <w:rsid w:val="00C51BFD"/>
    <w:rsid w:val="00C525A2"/>
    <w:rsid w:val="00C52EA1"/>
    <w:rsid w:val="00C53BBD"/>
    <w:rsid w:val="00C55794"/>
    <w:rsid w:val="00C579A8"/>
    <w:rsid w:val="00C6069D"/>
    <w:rsid w:val="00C62C2E"/>
    <w:rsid w:val="00C63AE5"/>
    <w:rsid w:val="00C63C6F"/>
    <w:rsid w:val="00C64855"/>
    <w:rsid w:val="00C672ED"/>
    <w:rsid w:val="00C70259"/>
    <w:rsid w:val="00C7120F"/>
    <w:rsid w:val="00C71408"/>
    <w:rsid w:val="00C72095"/>
    <w:rsid w:val="00C72B87"/>
    <w:rsid w:val="00C73700"/>
    <w:rsid w:val="00C74D77"/>
    <w:rsid w:val="00C75522"/>
    <w:rsid w:val="00C75801"/>
    <w:rsid w:val="00C75A09"/>
    <w:rsid w:val="00C76EF8"/>
    <w:rsid w:val="00C76F2B"/>
    <w:rsid w:val="00C77E11"/>
    <w:rsid w:val="00C80E3B"/>
    <w:rsid w:val="00C81A66"/>
    <w:rsid w:val="00C841D7"/>
    <w:rsid w:val="00C8486C"/>
    <w:rsid w:val="00C84933"/>
    <w:rsid w:val="00C84EA4"/>
    <w:rsid w:val="00C87A39"/>
    <w:rsid w:val="00C87D41"/>
    <w:rsid w:val="00C90219"/>
    <w:rsid w:val="00C91EB4"/>
    <w:rsid w:val="00C9270D"/>
    <w:rsid w:val="00C92E56"/>
    <w:rsid w:val="00C93A21"/>
    <w:rsid w:val="00C9572F"/>
    <w:rsid w:val="00C96048"/>
    <w:rsid w:val="00C972FA"/>
    <w:rsid w:val="00CA2AE1"/>
    <w:rsid w:val="00CA4333"/>
    <w:rsid w:val="00CA4B0B"/>
    <w:rsid w:val="00CA5A49"/>
    <w:rsid w:val="00CA6FD8"/>
    <w:rsid w:val="00CA7FA1"/>
    <w:rsid w:val="00CB013A"/>
    <w:rsid w:val="00CB052A"/>
    <w:rsid w:val="00CB0953"/>
    <w:rsid w:val="00CB12E0"/>
    <w:rsid w:val="00CB2C5E"/>
    <w:rsid w:val="00CB2EC0"/>
    <w:rsid w:val="00CB45B7"/>
    <w:rsid w:val="00CB4894"/>
    <w:rsid w:val="00CB4C63"/>
    <w:rsid w:val="00CB5305"/>
    <w:rsid w:val="00CB7D24"/>
    <w:rsid w:val="00CC0262"/>
    <w:rsid w:val="00CC078C"/>
    <w:rsid w:val="00CC09A3"/>
    <w:rsid w:val="00CC1579"/>
    <w:rsid w:val="00CC1787"/>
    <w:rsid w:val="00CC325D"/>
    <w:rsid w:val="00CC4306"/>
    <w:rsid w:val="00CC512B"/>
    <w:rsid w:val="00CC5CBB"/>
    <w:rsid w:val="00CC609B"/>
    <w:rsid w:val="00CC6AC0"/>
    <w:rsid w:val="00CC6B13"/>
    <w:rsid w:val="00CD2F9D"/>
    <w:rsid w:val="00CD488C"/>
    <w:rsid w:val="00CD4FA2"/>
    <w:rsid w:val="00CD5A8F"/>
    <w:rsid w:val="00CD683B"/>
    <w:rsid w:val="00CD6EB0"/>
    <w:rsid w:val="00CD7CDD"/>
    <w:rsid w:val="00CE0399"/>
    <w:rsid w:val="00CE04EB"/>
    <w:rsid w:val="00CE1410"/>
    <w:rsid w:val="00CE2147"/>
    <w:rsid w:val="00CE25D8"/>
    <w:rsid w:val="00CF019A"/>
    <w:rsid w:val="00CF0D4A"/>
    <w:rsid w:val="00CF0E9C"/>
    <w:rsid w:val="00CF2002"/>
    <w:rsid w:val="00CF3631"/>
    <w:rsid w:val="00CF3D71"/>
    <w:rsid w:val="00CF47F7"/>
    <w:rsid w:val="00CF6101"/>
    <w:rsid w:val="00CF65FA"/>
    <w:rsid w:val="00CF67F0"/>
    <w:rsid w:val="00CF7BD1"/>
    <w:rsid w:val="00D00418"/>
    <w:rsid w:val="00D0204C"/>
    <w:rsid w:val="00D022E6"/>
    <w:rsid w:val="00D0242F"/>
    <w:rsid w:val="00D02B31"/>
    <w:rsid w:val="00D02F6D"/>
    <w:rsid w:val="00D031B4"/>
    <w:rsid w:val="00D041E4"/>
    <w:rsid w:val="00D04CEF"/>
    <w:rsid w:val="00D06519"/>
    <w:rsid w:val="00D07F34"/>
    <w:rsid w:val="00D10232"/>
    <w:rsid w:val="00D112FD"/>
    <w:rsid w:val="00D12D51"/>
    <w:rsid w:val="00D16CBB"/>
    <w:rsid w:val="00D171EC"/>
    <w:rsid w:val="00D175CE"/>
    <w:rsid w:val="00D17910"/>
    <w:rsid w:val="00D17EBF"/>
    <w:rsid w:val="00D207DA"/>
    <w:rsid w:val="00D20F3B"/>
    <w:rsid w:val="00D22AF6"/>
    <w:rsid w:val="00D24266"/>
    <w:rsid w:val="00D2472B"/>
    <w:rsid w:val="00D24C80"/>
    <w:rsid w:val="00D256AE"/>
    <w:rsid w:val="00D257C5"/>
    <w:rsid w:val="00D25972"/>
    <w:rsid w:val="00D26529"/>
    <w:rsid w:val="00D26BAB"/>
    <w:rsid w:val="00D26F39"/>
    <w:rsid w:val="00D27F25"/>
    <w:rsid w:val="00D3180D"/>
    <w:rsid w:val="00D31C5F"/>
    <w:rsid w:val="00D321DC"/>
    <w:rsid w:val="00D32384"/>
    <w:rsid w:val="00D32D73"/>
    <w:rsid w:val="00D3497E"/>
    <w:rsid w:val="00D351F6"/>
    <w:rsid w:val="00D36151"/>
    <w:rsid w:val="00D37502"/>
    <w:rsid w:val="00D379CB"/>
    <w:rsid w:val="00D37A6A"/>
    <w:rsid w:val="00D41022"/>
    <w:rsid w:val="00D4201C"/>
    <w:rsid w:val="00D43881"/>
    <w:rsid w:val="00D463F2"/>
    <w:rsid w:val="00D47D1D"/>
    <w:rsid w:val="00D50263"/>
    <w:rsid w:val="00D5080D"/>
    <w:rsid w:val="00D50CAC"/>
    <w:rsid w:val="00D52C74"/>
    <w:rsid w:val="00D52E40"/>
    <w:rsid w:val="00D5316A"/>
    <w:rsid w:val="00D5587E"/>
    <w:rsid w:val="00D55A9B"/>
    <w:rsid w:val="00D5725E"/>
    <w:rsid w:val="00D57E90"/>
    <w:rsid w:val="00D61EB0"/>
    <w:rsid w:val="00D61F56"/>
    <w:rsid w:val="00D62E94"/>
    <w:rsid w:val="00D63107"/>
    <w:rsid w:val="00D63459"/>
    <w:rsid w:val="00D63DE1"/>
    <w:rsid w:val="00D63F75"/>
    <w:rsid w:val="00D643C8"/>
    <w:rsid w:val="00D644F9"/>
    <w:rsid w:val="00D655DB"/>
    <w:rsid w:val="00D65F65"/>
    <w:rsid w:val="00D66CB2"/>
    <w:rsid w:val="00D71BAB"/>
    <w:rsid w:val="00D72CAA"/>
    <w:rsid w:val="00D72FF6"/>
    <w:rsid w:val="00D7391F"/>
    <w:rsid w:val="00D74EEE"/>
    <w:rsid w:val="00D74FF0"/>
    <w:rsid w:val="00D752C9"/>
    <w:rsid w:val="00D755DC"/>
    <w:rsid w:val="00D7573B"/>
    <w:rsid w:val="00D76871"/>
    <w:rsid w:val="00D772D7"/>
    <w:rsid w:val="00D774DA"/>
    <w:rsid w:val="00D840B7"/>
    <w:rsid w:val="00D84B93"/>
    <w:rsid w:val="00D85348"/>
    <w:rsid w:val="00D85669"/>
    <w:rsid w:val="00D8626D"/>
    <w:rsid w:val="00D90F38"/>
    <w:rsid w:val="00D9279A"/>
    <w:rsid w:val="00D928BB"/>
    <w:rsid w:val="00D92C72"/>
    <w:rsid w:val="00D93D1C"/>
    <w:rsid w:val="00D94772"/>
    <w:rsid w:val="00D9603B"/>
    <w:rsid w:val="00D96B4E"/>
    <w:rsid w:val="00D9798E"/>
    <w:rsid w:val="00D97C19"/>
    <w:rsid w:val="00D97E0A"/>
    <w:rsid w:val="00DA08E2"/>
    <w:rsid w:val="00DA1765"/>
    <w:rsid w:val="00DA1B89"/>
    <w:rsid w:val="00DA278D"/>
    <w:rsid w:val="00DA2BC2"/>
    <w:rsid w:val="00DA413F"/>
    <w:rsid w:val="00DA4C30"/>
    <w:rsid w:val="00DA4D50"/>
    <w:rsid w:val="00DA6CD3"/>
    <w:rsid w:val="00DA6D0A"/>
    <w:rsid w:val="00DA733B"/>
    <w:rsid w:val="00DA77B8"/>
    <w:rsid w:val="00DB0256"/>
    <w:rsid w:val="00DB1305"/>
    <w:rsid w:val="00DB1950"/>
    <w:rsid w:val="00DB6318"/>
    <w:rsid w:val="00DB682D"/>
    <w:rsid w:val="00DB7B85"/>
    <w:rsid w:val="00DC0578"/>
    <w:rsid w:val="00DC0D6F"/>
    <w:rsid w:val="00DC2360"/>
    <w:rsid w:val="00DC250A"/>
    <w:rsid w:val="00DC327F"/>
    <w:rsid w:val="00DC45C4"/>
    <w:rsid w:val="00DC54CD"/>
    <w:rsid w:val="00DC7A80"/>
    <w:rsid w:val="00DD1EEC"/>
    <w:rsid w:val="00DD2614"/>
    <w:rsid w:val="00DD3099"/>
    <w:rsid w:val="00DD3767"/>
    <w:rsid w:val="00DD3C47"/>
    <w:rsid w:val="00DD41E2"/>
    <w:rsid w:val="00DD56DD"/>
    <w:rsid w:val="00DD573A"/>
    <w:rsid w:val="00DD637D"/>
    <w:rsid w:val="00DE0F30"/>
    <w:rsid w:val="00DE26F4"/>
    <w:rsid w:val="00DE2953"/>
    <w:rsid w:val="00DE2AD3"/>
    <w:rsid w:val="00DE308A"/>
    <w:rsid w:val="00DE3BE8"/>
    <w:rsid w:val="00DE4638"/>
    <w:rsid w:val="00DE4C88"/>
    <w:rsid w:val="00DE52EE"/>
    <w:rsid w:val="00DE590C"/>
    <w:rsid w:val="00DE5D80"/>
    <w:rsid w:val="00DE74B1"/>
    <w:rsid w:val="00DF2A29"/>
    <w:rsid w:val="00DF3A6C"/>
    <w:rsid w:val="00DF3D02"/>
    <w:rsid w:val="00DF5162"/>
    <w:rsid w:val="00DF68AB"/>
    <w:rsid w:val="00DF70C8"/>
    <w:rsid w:val="00E0202B"/>
    <w:rsid w:val="00E04FE6"/>
    <w:rsid w:val="00E06753"/>
    <w:rsid w:val="00E10003"/>
    <w:rsid w:val="00E1096C"/>
    <w:rsid w:val="00E11110"/>
    <w:rsid w:val="00E13307"/>
    <w:rsid w:val="00E13341"/>
    <w:rsid w:val="00E14FFC"/>
    <w:rsid w:val="00E16C81"/>
    <w:rsid w:val="00E16F01"/>
    <w:rsid w:val="00E20965"/>
    <w:rsid w:val="00E20DEE"/>
    <w:rsid w:val="00E21657"/>
    <w:rsid w:val="00E222D0"/>
    <w:rsid w:val="00E25024"/>
    <w:rsid w:val="00E250BE"/>
    <w:rsid w:val="00E26B9B"/>
    <w:rsid w:val="00E276CF"/>
    <w:rsid w:val="00E27786"/>
    <w:rsid w:val="00E3048D"/>
    <w:rsid w:val="00E31DF9"/>
    <w:rsid w:val="00E31E40"/>
    <w:rsid w:val="00E31E44"/>
    <w:rsid w:val="00E321A9"/>
    <w:rsid w:val="00E36551"/>
    <w:rsid w:val="00E37D4B"/>
    <w:rsid w:val="00E40893"/>
    <w:rsid w:val="00E41427"/>
    <w:rsid w:val="00E41D04"/>
    <w:rsid w:val="00E4245E"/>
    <w:rsid w:val="00E4342C"/>
    <w:rsid w:val="00E43EA7"/>
    <w:rsid w:val="00E4421A"/>
    <w:rsid w:val="00E44898"/>
    <w:rsid w:val="00E450F2"/>
    <w:rsid w:val="00E46C2A"/>
    <w:rsid w:val="00E471E8"/>
    <w:rsid w:val="00E50848"/>
    <w:rsid w:val="00E509A9"/>
    <w:rsid w:val="00E516EB"/>
    <w:rsid w:val="00E51743"/>
    <w:rsid w:val="00E51AE8"/>
    <w:rsid w:val="00E51BD3"/>
    <w:rsid w:val="00E51D70"/>
    <w:rsid w:val="00E5370F"/>
    <w:rsid w:val="00E54957"/>
    <w:rsid w:val="00E54A9E"/>
    <w:rsid w:val="00E55C57"/>
    <w:rsid w:val="00E5657E"/>
    <w:rsid w:val="00E56656"/>
    <w:rsid w:val="00E60643"/>
    <w:rsid w:val="00E60699"/>
    <w:rsid w:val="00E60AFC"/>
    <w:rsid w:val="00E60BEE"/>
    <w:rsid w:val="00E614E7"/>
    <w:rsid w:val="00E622A7"/>
    <w:rsid w:val="00E624B9"/>
    <w:rsid w:val="00E628F6"/>
    <w:rsid w:val="00E62C46"/>
    <w:rsid w:val="00E64D33"/>
    <w:rsid w:val="00E67090"/>
    <w:rsid w:val="00E726B6"/>
    <w:rsid w:val="00E7495A"/>
    <w:rsid w:val="00E74F3E"/>
    <w:rsid w:val="00E763DC"/>
    <w:rsid w:val="00E76EEF"/>
    <w:rsid w:val="00E77726"/>
    <w:rsid w:val="00E81292"/>
    <w:rsid w:val="00E821A3"/>
    <w:rsid w:val="00E82B70"/>
    <w:rsid w:val="00E868F4"/>
    <w:rsid w:val="00E870D9"/>
    <w:rsid w:val="00E87875"/>
    <w:rsid w:val="00E90893"/>
    <w:rsid w:val="00E90EAB"/>
    <w:rsid w:val="00E930AF"/>
    <w:rsid w:val="00E94031"/>
    <w:rsid w:val="00E94628"/>
    <w:rsid w:val="00E95041"/>
    <w:rsid w:val="00E95E1C"/>
    <w:rsid w:val="00E9637F"/>
    <w:rsid w:val="00E96DDB"/>
    <w:rsid w:val="00E97123"/>
    <w:rsid w:val="00EA09DC"/>
    <w:rsid w:val="00EA0CF1"/>
    <w:rsid w:val="00EA2048"/>
    <w:rsid w:val="00EA2181"/>
    <w:rsid w:val="00EA3DC4"/>
    <w:rsid w:val="00EA42B2"/>
    <w:rsid w:val="00EA4CC6"/>
    <w:rsid w:val="00EA50D5"/>
    <w:rsid w:val="00EA5F6A"/>
    <w:rsid w:val="00EB0B3E"/>
    <w:rsid w:val="00EB0EF6"/>
    <w:rsid w:val="00EB0F9F"/>
    <w:rsid w:val="00EB15CE"/>
    <w:rsid w:val="00EB7258"/>
    <w:rsid w:val="00EB797A"/>
    <w:rsid w:val="00EC00B0"/>
    <w:rsid w:val="00EC05E9"/>
    <w:rsid w:val="00EC0B4E"/>
    <w:rsid w:val="00EC0E0B"/>
    <w:rsid w:val="00EC1155"/>
    <w:rsid w:val="00EC1A15"/>
    <w:rsid w:val="00EC1E5F"/>
    <w:rsid w:val="00EC1FD7"/>
    <w:rsid w:val="00EC2814"/>
    <w:rsid w:val="00EC4098"/>
    <w:rsid w:val="00EC4AE9"/>
    <w:rsid w:val="00EC64C0"/>
    <w:rsid w:val="00EC7DB8"/>
    <w:rsid w:val="00ED0158"/>
    <w:rsid w:val="00ED0571"/>
    <w:rsid w:val="00ED0B32"/>
    <w:rsid w:val="00ED1DFE"/>
    <w:rsid w:val="00ED2317"/>
    <w:rsid w:val="00ED2CF3"/>
    <w:rsid w:val="00ED4018"/>
    <w:rsid w:val="00ED4154"/>
    <w:rsid w:val="00ED5124"/>
    <w:rsid w:val="00ED5464"/>
    <w:rsid w:val="00ED606D"/>
    <w:rsid w:val="00ED656A"/>
    <w:rsid w:val="00ED6E45"/>
    <w:rsid w:val="00ED714C"/>
    <w:rsid w:val="00EE1712"/>
    <w:rsid w:val="00EE20BB"/>
    <w:rsid w:val="00EE2DC3"/>
    <w:rsid w:val="00EE6A46"/>
    <w:rsid w:val="00EE729D"/>
    <w:rsid w:val="00EE7490"/>
    <w:rsid w:val="00EE7DA2"/>
    <w:rsid w:val="00EF06E3"/>
    <w:rsid w:val="00EF073C"/>
    <w:rsid w:val="00EF0C1C"/>
    <w:rsid w:val="00EF267B"/>
    <w:rsid w:val="00EF2E5D"/>
    <w:rsid w:val="00EF534D"/>
    <w:rsid w:val="00EF6C4F"/>
    <w:rsid w:val="00EF761A"/>
    <w:rsid w:val="00EF7D33"/>
    <w:rsid w:val="00F02D6D"/>
    <w:rsid w:val="00F04B8E"/>
    <w:rsid w:val="00F050B5"/>
    <w:rsid w:val="00F0531E"/>
    <w:rsid w:val="00F060A1"/>
    <w:rsid w:val="00F1133A"/>
    <w:rsid w:val="00F12CC6"/>
    <w:rsid w:val="00F139C7"/>
    <w:rsid w:val="00F1540D"/>
    <w:rsid w:val="00F17049"/>
    <w:rsid w:val="00F20C79"/>
    <w:rsid w:val="00F213A5"/>
    <w:rsid w:val="00F22292"/>
    <w:rsid w:val="00F239E6"/>
    <w:rsid w:val="00F240C8"/>
    <w:rsid w:val="00F246AA"/>
    <w:rsid w:val="00F25667"/>
    <w:rsid w:val="00F2575D"/>
    <w:rsid w:val="00F259E0"/>
    <w:rsid w:val="00F26F2B"/>
    <w:rsid w:val="00F303C1"/>
    <w:rsid w:val="00F30FE4"/>
    <w:rsid w:val="00F31E05"/>
    <w:rsid w:val="00F33680"/>
    <w:rsid w:val="00F3381E"/>
    <w:rsid w:val="00F35810"/>
    <w:rsid w:val="00F35819"/>
    <w:rsid w:val="00F35BFE"/>
    <w:rsid w:val="00F371AA"/>
    <w:rsid w:val="00F416B4"/>
    <w:rsid w:val="00F42633"/>
    <w:rsid w:val="00F431A2"/>
    <w:rsid w:val="00F44B39"/>
    <w:rsid w:val="00F44CB0"/>
    <w:rsid w:val="00F45572"/>
    <w:rsid w:val="00F470A9"/>
    <w:rsid w:val="00F5035C"/>
    <w:rsid w:val="00F5049D"/>
    <w:rsid w:val="00F51372"/>
    <w:rsid w:val="00F51637"/>
    <w:rsid w:val="00F51659"/>
    <w:rsid w:val="00F52A99"/>
    <w:rsid w:val="00F56EB5"/>
    <w:rsid w:val="00F60A04"/>
    <w:rsid w:val="00F62178"/>
    <w:rsid w:val="00F62A2E"/>
    <w:rsid w:val="00F62D3F"/>
    <w:rsid w:val="00F62F44"/>
    <w:rsid w:val="00F631C7"/>
    <w:rsid w:val="00F6355E"/>
    <w:rsid w:val="00F64EEC"/>
    <w:rsid w:val="00F66CF3"/>
    <w:rsid w:val="00F70FCA"/>
    <w:rsid w:val="00F71168"/>
    <w:rsid w:val="00F7203B"/>
    <w:rsid w:val="00F7372E"/>
    <w:rsid w:val="00F74076"/>
    <w:rsid w:val="00F7417F"/>
    <w:rsid w:val="00F75336"/>
    <w:rsid w:val="00F756B1"/>
    <w:rsid w:val="00F76479"/>
    <w:rsid w:val="00F76AAA"/>
    <w:rsid w:val="00F76C01"/>
    <w:rsid w:val="00F76F58"/>
    <w:rsid w:val="00F80210"/>
    <w:rsid w:val="00F80BDE"/>
    <w:rsid w:val="00F80D05"/>
    <w:rsid w:val="00F819AB"/>
    <w:rsid w:val="00F837C4"/>
    <w:rsid w:val="00F8483F"/>
    <w:rsid w:val="00F84B50"/>
    <w:rsid w:val="00F85766"/>
    <w:rsid w:val="00F85E72"/>
    <w:rsid w:val="00F86AC4"/>
    <w:rsid w:val="00F87C50"/>
    <w:rsid w:val="00F9165E"/>
    <w:rsid w:val="00F91D2B"/>
    <w:rsid w:val="00F94615"/>
    <w:rsid w:val="00F95C2F"/>
    <w:rsid w:val="00F968C1"/>
    <w:rsid w:val="00F9691F"/>
    <w:rsid w:val="00FA0956"/>
    <w:rsid w:val="00FA1340"/>
    <w:rsid w:val="00FA137E"/>
    <w:rsid w:val="00FA1A9E"/>
    <w:rsid w:val="00FA26F6"/>
    <w:rsid w:val="00FA33AF"/>
    <w:rsid w:val="00FA43C3"/>
    <w:rsid w:val="00FA506F"/>
    <w:rsid w:val="00FA5FD6"/>
    <w:rsid w:val="00FA6157"/>
    <w:rsid w:val="00FA7258"/>
    <w:rsid w:val="00FA7E9D"/>
    <w:rsid w:val="00FB1E1E"/>
    <w:rsid w:val="00FB2E37"/>
    <w:rsid w:val="00FB4670"/>
    <w:rsid w:val="00FB4821"/>
    <w:rsid w:val="00FB4929"/>
    <w:rsid w:val="00FB4FCB"/>
    <w:rsid w:val="00FB70FB"/>
    <w:rsid w:val="00FC0EE8"/>
    <w:rsid w:val="00FC2C76"/>
    <w:rsid w:val="00FC3436"/>
    <w:rsid w:val="00FC3AF6"/>
    <w:rsid w:val="00FC782B"/>
    <w:rsid w:val="00FC7D01"/>
    <w:rsid w:val="00FD00A5"/>
    <w:rsid w:val="00FD06CF"/>
    <w:rsid w:val="00FD0720"/>
    <w:rsid w:val="00FD1D68"/>
    <w:rsid w:val="00FD2BCA"/>
    <w:rsid w:val="00FD36BD"/>
    <w:rsid w:val="00FD377E"/>
    <w:rsid w:val="00FD47F2"/>
    <w:rsid w:val="00FD5114"/>
    <w:rsid w:val="00FD518D"/>
    <w:rsid w:val="00FE05CA"/>
    <w:rsid w:val="00FE1406"/>
    <w:rsid w:val="00FE4DE1"/>
    <w:rsid w:val="00FE5B0C"/>
    <w:rsid w:val="00FE5CCD"/>
    <w:rsid w:val="00FE6007"/>
    <w:rsid w:val="00FE6335"/>
    <w:rsid w:val="00FE6C35"/>
    <w:rsid w:val="00FE713F"/>
    <w:rsid w:val="00FF04FA"/>
    <w:rsid w:val="00FF0561"/>
    <w:rsid w:val="00FF11CD"/>
    <w:rsid w:val="00FF4307"/>
    <w:rsid w:val="00FF5F4D"/>
    <w:rsid w:val="00FF5FA6"/>
    <w:rsid w:val="00FF64C9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682EEAE"/>
  <w15:chartTrackingRefBased/>
  <w15:docId w15:val="{A0F27ED1-B9DD-4671-B577-D3D93C4B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2F4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0"/>
    <w:next w:val="a0"/>
    <w:link w:val="1Char"/>
    <w:qFormat/>
    <w:rsid w:val="007C2F4E"/>
    <w:pPr>
      <w:numPr>
        <w:numId w:val="5"/>
      </w:numPr>
      <w:wordWrap/>
      <w:adjustRightInd w:val="0"/>
      <w:spacing w:line="360" w:lineRule="auto"/>
      <w:jc w:val="left"/>
      <w:outlineLvl w:val="0"/>
    </w:pPr>
    <w:rPr>
      <w:rFonts w:ascii="Calibri" w:eastAsia="Calibri" w:hAnsi="Calibri"/>
      <w:b/>
      <w:bCs/>
      <w:color w:val="000000" w:themeColor="text1"/>
      <w:kern w:val="0"/>
      <w:sz w:val="32"/>
      <w:szCs w:val="28"/>
    </w:rPr>
  </w:style>
  <w:style w:type="paragraph" w:styleId="2">
    <w:name w:val="heading 2"/>
    <w:basedOn w:val="a0"/>
    <w:next w:val="a0"/>
    <w:link w:val="2Char"/>
    <w:unhideWhenUsed/>
    <w:qFormat/>
    <w:rsid w:val="007C2F4E"/>
    <w:pPr>
      <w:numPr>
        <w:ilvl w:val="1"/>
        <w:numId w:val="5"/>
      </w:numPr>
      <w:wordWrap/>
      <w:adjustRightInd w:val="0"/>
      <w:spacing w:line="360" w:lineRule="auto"/>
      <w:jc w:val="left"/>
      <w:outlineLvl w:val="1"/>
    </w:pPr>
    <w:rPr>
      <w:rFonts w:ascii="Calibri" w:eastAsia="Calibri" w:hAnsi="Calibri" w:cs="Arial"/>
      <w:b/>
      <w:bCs/>
      <w:kern w:val="0"/>
      <w:sz w:val="28"/>
      <w:szCs w:val="24"/>
    </w:rPr>
  </w:style>
  <w:style w:type="paragraph" w:styleId="3">
    <w:name w:val="heading 3"/>
    <w:basedOn w:val="a0"/>
    <w:next w:val="a0"/>
    <w:link w:val="3Char"/>
    <w:rsid w:val="007C4828"/>
    <w:pPr>
      <w:numPr>
        <w:ilvl w:val="2"/>
        <w:numId w:val="5"/>
      </w:numPr>
      <w:wordWrap/>
      <w:adjustRightInd w:val="0"/>
      <w:spacing w:line="360" w:lineRule="auto"/>
      <w:jc w:val="left"/>
      <w:outlineLvl w:val="2"/>
    </w:pPr>
    <w:rPr>
      <w:rFonts w:ascii="Calibri" w:hAnsi="Calibri" w:cs="Arial"/>
      <w:b/>
      <w:bCs/>
      <w:kern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A21E3E"/>
    <w:rPr>
      <w:sz w:val="22"/>
      <w:szCs w:val="22"/>
    </w:rPr>
  </w:style>
  <w:style w:type="character" w:customStyle="1" w:styleId="Char">
    <w:name w:val="간격 없음 Char"/>
    <w:link w:val="a4"/>
    <w:uiPriority w:val="1"/>
    <w:rsid w:val="00A21E3E"/>
    <w:rPr>
      <w:sz w:val="22"/>
      <w:szCs w:val="22"/>
      <w:lang w:val="en-US" w:eastAsia="ko-KR" w:bidi="ar-SA"/>
    </w:rPr>
  </w:style>
  <w:style w:type="paragraph" w:styleId="a5">
    <w:name w:val="Balloon Text"/>
    <w:basedOn w:val="a0"/>
    <w:link w:val="Char0"/>
    <w:uiPriority w:val="99"/>
    <w:semiHidden/>
    <w:unhideWhenUsed/>
    <w:rsid w:val="00A21E3E"/>
    <w:rPr>
      <w:sz w:val="18"/>
      <w:szCs w:val="18"/>
    </w:rPr>
  </w:style>
  <w:style w:type="character" w:customStyle="1" w:styleId="Char0">
    <w:name w:val="풍선 도움말 텍스트 Char"/>
    <w:link w:val="a5"/>
    <w:uiPriority w:val="99"/>
    <w:semiHidden/>
    <w:rsid w:val="00A21E3E"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Title"/>
    <w:basedOn w:val="a0"/>
    <w:next w:val="a0"/>
    <w:link w:val="Char1"/>
    <w:uiPriority w:val="10"/>
    <w:rsid w:val="00A21E3E"/>
    <w:pPr>
      <w:spacing w:before="240" w:after="120"/>
      <w:jc w:val="center"/>
      <w:outlineLvl w:val="0"/>
    </w:pPr>
    <w:rPr>
      <w:rFonts w:eastAsia="돋움"/>
      <w:b/>
      <w:bCs/>
      <w:sz w:val="32"/>
      <w:szCs w:val="32"/>
    </w:rPr>
  </w:style>
  <w:style w:type="character" w:customStyle="1" w:styleId="Char1">
    <w:name w:val="제목 Char"/>
    <w:link w:val="a6"/>
    <w:uiPriority w:val="10"/>
    <w:rsid w:val="00A21E3E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7">
    <w:name w:val="header"/>
    <w:basedOn w:val="a0"/>
    <w:link w:val="Char2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link w:val="a7"/>
    <w:uiPriority w:val="99"/>
    <w:rsid w:val="00A21E3E"/>
    <w:rPr>
      <w:kern w:val="2"/>
      <w:szCs w:val="22"/>
    </w:rPr>
  </w:style>
  <w:style w:type="paragraph" w:styleId="a8">
    <w:name w:val="footer"/>
    <w:basedOn w:val="a0"/>
    <w:link w:val="Char3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link w:val="a8"/>
    <w:uiPriority w:val="99"/>
    <w:rsid w:val="00A21E3E"/>
    <w:rPr>
      <w:kern w:val="2"/>
      <w:szCs w:val="22"/>
    </w:rPr>
  </w:style>
  <w:style w:type="table" w:styleId="a9">
    <w:name w:val="Table Grid"/>
    <w:basedOn w:val="a2"/>
    <w:uiPriority w:val="39"/>
    <w:rsid w:val="005E1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AD78EB"/>
    <w:rPr>
      <w:color w:val="0000FF"/>
      <w:u w:val="single"/>
    </w:rPr>
  </w:style>
  <w:style w:type="paragraph" w:styleId="ab">
    <w:name w:val="Subtitle"/>
    <w:basedOn w:val="a0"/>
    <w:next w:val="a0"/>
    <w:link w:val="Char4"/>
    <w:uiPriority w:val="11"/>
    <w:qFormat/>
    <w:rsid w:val="0062032C"/>
    <w:pPr>
      <w:spacing w:after="60"/>
      <w:jc w:val="center"/>
      <w:outlineLvl w:val="1"/>
    </w:pPr>
    <w:rPr>
      <w:rFonts w:eastAsia="돋움"/>
      <w:i/>
      <w:iCs/>
      <w:sz w:val="24"/>
      <w:szCs w:val="24"/>
    </w:rPr>
  </w:style>
  <w:style w:type="character" w:customStyle="1" w:styleId="Char4">
    <w:name w:val="부제 Char"/>
    <w:link w:val="ab"/>
    <w:uiPriority w:val="11"/>
    <w:rsid w:val="0062032C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3Char">
    <w:name w:val="제목 3 Char"/>
    <w:link w:val="3"/>
    <w:rsid w:val="007C4828"/>
    <w:rPr>
      <w:rFonts w:ascii="Calibri" w:hAnsi="Calibri" w:cs="Arial"/>
      <w:b/>
      <w:bCs/>
      <w:sz w:val="24"/>
      <w:szCs w:val="24"/>
    </w:rPr>
  </w:style>
  <w:style w:type="character" w:customStyle="1" w:styleId="1Char">
    <w:name w:val="제목 1 Char"/>
    <w:link w:val="1"/>
    <w:rsid w:val="007C2F4E"/>
    <w:rPr>
      <w:rFonts w:ascii="Calibri" w:eastAsia="Calibri" w:hAnsi="Calibri"/>
      <w:b/>
      <w:bCs/>
      <w:color w:val="000000" w:themeColor="text1"/>
      <w:sz w:val="32"/>
      <w:szCs w:val="28"/>
    </w:rPr>
  </w:style>
  <w:style w:type="character" w:customStyle="1" w:styleId="2Char">
    <w:name w:val="제목 2 Char"/>
    <w:link w:val="2"/>
    <w:rsid w:val="007C2F4E"/>
    <w:rPr>
      <w:rFonts w:ascii="Calibri" w:eastAsia="Calibri" w:hAnsi="Calibri" w:cs="Arial"/>
      <w:b/>
      <w:bCs/>
      <w:sz w:val="28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81761D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color w:val="365F91"/>
    </w:rPr>
  </w:style>
  <w:style w:type="paragraph" w:styleId="11">
    <w:name w:val="toc 1"/>
    <w:aliases w:val="광천지정스따일"/>
    <w:basedOn w:val="a0"/>
    <w:next w:val="a0"/>
    <w:autoRedefine/>
    <w:uiPriority w:val="39"/>
    <w:unhideWhenUsed/>
    <w:rsid w:val="00505830"/>
    <w:pPr>
      <w:tabs>
        <w:tab w:val="left" w:pos="400"/>
        <w:tab w:val="right" w:leader="dot" w:pos="9016"/>
      </w:tabs>
      <w:spacing w:before="120" w:after="120"/>
      <w:jc w:val="left"/>
    </w:pPr>
    <w:rPr>
      <w:rFonts w:ascii="Calibri" w:eastAsia="Calibri" w:hAnsi="Calibri"/>
      <w:b/>
      <w:bCs/>
      <w:sz w:val="22"/>
      <w:szCs w:val="20"/>
    </w:rPr>
  </w:style>
  <w:style w:type="paragraph" w:styleId="20">
    <w:name w:val="toc 2"/>
    <w:basedOn w:val="a0"/>
    <w:next w:val="a0"/>
    <w:autoRedefine/>
    <w:uiPriority w:val="39"/>
    <w:unhideWhenUsed/>
    <w:rsid w:val="00A61F29"/>
    <w:pPr>
      <w:spacing w:before="120" w:after="120"/>
      <w:ind w:leftChars="100" w:left="100" w:rightChars="100" w:right="100"/>
      <w:jc w:val="left"/>
    </w:pPr>
    <w:rPr>
      <w:rFonts w:ascii="Calibri" w:eastAsia="Arial" w:hAnsi="Calibri"/>
      <w:sz w:val="22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A61F29"/>
    <w:pPr>
      <w:tabs>
        <w:tab w:val="left" w:pos="1200"/>
        <w:tab w:val="right" w:leader="dot" w:pos="9016"/>
      </w:tabs>
      <w:spacing w:before="120" w:after="120"/>
      <w:ind w:left="400"/>
      <w:jc w:val="left"/>
    </w:pPr>
    <w:rPr>
      <w:rFonts w:ascii="Calibri" w:eastAsia="Arial" w:hAnsi="Calibri"/>
      <w:iCs/>
      <w:sz w:val="22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81761D"/>
    <w:pPr>
      <w:ind w:left="60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774BA8"/>
    <w:pPr>
      <w:ind w:leftChars="100" w:left="100" w:rightChars="100" w:right="100"/>
      <w:jc w:val="left"/>
    </w:pPr>
    <w:rPr>
      <w:rFonts w:ascii="Arial" w:eastAsia="Arial" w:hAnsi="Arial"/>
      <w:sz w:val="22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81761D"/>
    <w:pPr>
      <w:ind w:left="100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81761D"/>
    <w:pPr>
      <w:ind w:left="120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81761D"/>
    <w:pPr>
      <w:ind w:left="140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81761D"/>
    <w:pPr>
      <w:ind w:left="1600"/>
      <w:jc w:val="left"/>
    </w:pPr>
    <w:rPr>
      <w:sz w:val="18"/>
      <w:szCs w:val="18"/>
    </w:rPr>
  </w:style>
  <w:style w:type="numbering" w:customStyle="1" w:styleId="10">
    <w:name w:val="스타일1"/>
    <w:uiPriority w:val="99"/>
    <w:rsid w:val="009B1283"/>
    <w:pPr>
      <w:numPr>
        <w:numId w:val="1"/>
      </w:numPr>
    </w:pPr>
  </w:style>
  <w:style w:type="paragraph" w:styleId="ac">
    <w:name w:val="List Paragraph"/>
    <w:basedOn w:val="a0"/>
    <w:link w:val="Char5"/>
    <w:uiPriority w:val="34"/>
    <w:qFormat/>
    <w:rsid w:val="00887740"/>
    <w:pPr>
      <w:ind w:leftChars="400" w:left="800"/>
    </w:pPr>
  </w:style>
  <w:style w:type="paragraph" w:customStyle="1" w:styleId="a">
    <w:name w:val="탭번호원"/>
    <w:basedOn w:val="ad"/>
    <w:qFormat/>
    <w:rsid w:val="00A1578F"/>
    <w:pPr>
      <w:numPr>
        <w:numId w:val="2"/>
      </w:numPr>
    </w:pPr>
  </w:style>
  <w:style w:type="paragraph" w:styleId="ae">
    <w:name w:val="Revision"/>
    <w:hidden/>
    <w:uiPriority w:val="99"/>
    <w:semiHidden/>
    <w:rsid w:val="002316F9"/>
    <w:rPr>
      <w:kern w:val="2"/>
      <w:szCs w:val="22"/>
    </w:rPr>
  </w:style>
  <w:style w:type="character" w:styleId="af">
    <w:name w:val="annotation reference"/>
    <w:uiPriority w:val="17"/>
    <w:unhideWhenUsed/>
    <w:rsid w:val="002316F9"/>
    <w:rPr>
      <w:sz w:val="18"/>
      <w:szCs w:val="18"/>
    </w:rPr>
  </w:style>
  <w:style w:type="paragraph" w:styleId="af0">
    <w:name w:val="annotation text"/>
    <w:basedOn w:val="a0"/>
    <w:link w:val="Char6"/>
    <w:uiPriority w:val="17"/>
    <w:unhideWhenUsed/>
    <w:rsid w:val="002316F9"/>
    <w:pPr>
      <w:jc w:val="left"/>
    </w:pPr>
  </w:style>
  <w:style w:type="character" w:customStyle="1" w:styleId="Char6">
    <w:name w:val="메모 텍스트 Char"/>
    <w:link w:val="af0"/>
    <w:uiPriority w:val="17"/>
    <w:rsid w:val="007C2F4E"/>
    <w:rPr>
      <w:kern w:val="2"/>
      <w:szCs w:val="22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2316F9"/>
    <w:rPr>
      <w:b/>
      <w:bCs/>
    </w:rPr>
  </w:style>
  <w:style w:type="character" w:customStyle="1" w:styleId="Char7">
    <w:name w:val="메모 주제 Char"/>
    <w:link w:val="af1"/>
    <w:uiPriority w:val="99"/>
    <w:semiHidden/>
    <w:rsid w:val="002316F9"/>
    <w:rPr>
      <w:b/>
      <w:bCs/>
      <w:kern w:val="2"/>
      <w:szCs w:val="22"/>
    </w:rPr>
  </w:style>
  <w:style w:type="paragraph" w:styleId="af2">
    <w:name w:val="caption"/>
    <w:basedOn w:val="a0"/>
    <w:next w:val="a0"/>
    <w:link w:val="Char8"/>
    <w:unhideWhenUsed/>
    <w:qFormat/>
    <w:rsid w:val="0035251C"/>
    <w:rPr>
      <w:b/>
      <w:bCs/>
      <w:szCs w:val="20"/>
    </w:rPr>
  </w:style>
  <w:style w:type="paragraph" w:styleId="af3">
    <w:name w:val="table of figures"/>
    <w:next w:val="a4"/>
    <w:uiPriority w:val="99"/>
    <w:unhideWhenUsed/>
    <w:rsid w:val="0050073C"/>
    <w:pPr>
      <w:ind w:left="400" w:hanging="400"/>
    </w:pPr>
    <w:rPr>
      <w:rFonts w:eastAsia="Arial" w:hAnsi="Arial" w:cs="Arial"/>
      <w:bCs/>
      <w:kern w:val="2"/>
      <w:sz w:val="22"/>
      <w:szCs w:val="28"/>
    </w:rPr>
  </w:style>
  <w:style w:type="paragraph" w:styleId="af4">
    <w:name w:val="Body Text"/>
    <w:basedOn w:val="a0"/>
    <w:link w:val="Char9"/>
    <w:rsid w:val="00AF767E"/>
    <w:pPr>
      <w:spacing w:after="180"/>
    </w:pPr>
    <w:rPr>
      <w:rFonts w:ascii="바탕" w:eastAsia="돋움" w:hAnsi="Times New Roman"/>
      <w:szCs w:val="20"/>
    </w:rPr>
  </w:style>
  <w:style w:type="character" w:customStyle="1" w:styleId="Char9">
    <w:name w:val="본문 Char"/>
    <w:link w:val="af4"/>
    <w:rsid w:val="00AF767E"/>
    <w:rPr>
      <w:rFonts w:ascii="바탕" w:eastAsia="돋움" w:hAnsi="Times New Roman"/>
      <w:kern w:val="2"/>
    </w:rPr>
  </w:style>
  <w:style w:type="character" w:customStyle="1" w:styleId="Char8">
    <w:name w:val="캡션 Char"/>
    <w:link w:val="af2"/>
    <w:uiPriority w:val="35"/>
    <w:rsid w:val="00BE67D4"/>
    <w:rPr>
      <w:b/>
      <w:bCs/>
      <w:kern w:val="2"/>
    </w:rPr>
  </w:style>
  <w:style w:type="paragraph" w:styleId="12">
    <w:name w:val="index 1"/>
    <w:aliases w:val="광천지정스타일"/>
    <w:basedOn w:val="a0"/>
    <w:next w:val="a0"/>
    <w:autoRedefine/>
    <w:uiPriority w:val="99"/>
    <w:semiHidden/>
    <w:unhideWhenUsed/>
    <w:qFormat/>
    <w:rsid w:val="00D17EBF"/>
    <w:pPr>
      <w:ind w:leftChars="200" w:left="200" w:hangingChars="200" w:hanging="2000"/>
    </w:pPr>
    <w:rPr>
      <w:rFonts w:eastAsia="Arial"/>
      <w:sz w:val="22"/>
    </w:rPr>
  </w:style>
  <w:style w:type="paragraph" w:customStyle="1" w:styleId="Default">
    <w:name w:val="Default"/>
    <w:rsid w:val="00CB052A"/>
    <w:pPr>
      <w:widowControl w:val="0"/>
      <w:autoSpaceDE w:val="0"/>
      <w:autoSpaceDN w:val="0"/>
      <w:adjustRightInd w:val="0"/>
    </w:pPr>
    <w:rPr>
      <w:rFonts w:cs="맑은 고딕"/>
      <w:color w:val="000000"/>
      <w:sz w:val="24"/>
      <w:szCs w:val="24"/>
    </w:rPr>
  </w:style>
  <w:style w:type="paragraph" w:customStyle="1" w:styleId="Figure">
    <w:name w:val="Figure"/>
    <w:basedOn w:val="af2"/>
    <w:link w:val="FigureChar"/>
    <w:qFormat/>
    <w:rsid w:val="00DA4D50"/>
    <w:pPr>
      <w:spacing w:before="120" w:after="120"/>
      <w:jc w:val="center"/>
    </w:pPr>
    <w:rPr>
      <w:rFonts w:ascii="Calibri" w:eastAsia="Calibri" w:hAnsi="Calibri"/>
      <w:b w:val="0"/>
      <w:color w:val="000000" w:themeColor="text1"/>
      <w:sz w:val="22"/>
    </w:rPr>
  </w:style>
  <w:style w:type="paragraph" w:customStyle="1" w:styleId="af5">
    <w:name w:val="탭번호괄호"/>
    <w:basedOn w:val="ad"/>
    <w:qFormat/>
    <w:rsid w:val="00A1578F"/>
    <w:pPr>
      <w:ind w:left="0"/>
    </w:pPr>
  </w:style>
  <w:style w:type="character" w:customStyle="1" w:styleId="FigureChar">
    <w:name w:val="Figure Char"/>
    <w:basedOn w:val="Char8"/>
    <w:link w:val="Figure"/>
    <w:rsid w:val="00DA4D50"/>
    <w:rPr>
      <w:rFonts w:ascii="Calibri" w:eastAsia="Calibri" w:hAnsi="Calibri"/>
      <w:b w:val="0"/>
      <w:bCs/>
      <w:color w:val="000000" w:themeColor="text1"/>
      <w:kern w:val="2"/>
      <w:sz w:val="22"/>
    </w:rPr>
  </w:style>
  <w:style w:type="paragraph" w:styleId="af6">
    <w:name w:val="Normal (Web)"/>
    <w:basedOn w:val="a0"/>
    <w:uiPriority w:val="99"/>
    <w:unhideWhenUsed/>
    <w:rsid w:val="003C780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7">
    <w:name w:val="Date"/>
    <w:basedOn w:val="a0"/>
    <w:next w:val="a0"/>
    <w:link w:val="Chara"/>
    <w:uiPriority w:val="99"/>
    <w:semiHidden/>
    <w:unhideWhenUsed/>
    <w:rsid w:val="0024789F"/>
  </w:style>
  <w:style w:type="character" w:customStyle="1" w:styleId="Chara">
    <w:name w:val="날짜 Char"/>
    <w:link w:val="af7"/>
    <w:uiPriority w:val="99"/>
    <w:semiHidden/>
    <w:rsid w:val="0024789F"/>
    <w:rPr>
      <w:kern w:val="2"/>
      <w:szCs w:val="22"/>
    </w:rPr>
  </w:style>
  <w:style w:type="paragraph" w:customStyle="1" w:styleId="af8">
    <w:name w:val="제목 왼쪽"/>
    <w:basedOn w:val="a0"/>
    <w:link w:val="Charb"/>
    <w:qFormat/>
    <w:rsid w:val="00267E46"/>
    <w:rPr>
      <w:rFonts w:ascii="Calibri" w:hAnsi="Calibri" w:cs="Calibri"/>
      <w:b/>
      <w:sz w:val="32"/>
      <w:szCs w:val="32"/>
    </w:rPr>
  </w:style>
  <w:style w:type="paragraph" w:customStyle="1" w:styleId="ad">
    <w:name w:val="탭본문"/>
    <w:basedOn w:val="ac"/>
    <w:link w:val="Charc"/>
    <w:qFormat/>
    <w:rsid w:val="00A1578F"/>
    <w:pPr>
      <w:ind w:leftChars="0" w:left="851"/>
    </w:pPr>
    <w:rPr>
      <w:bCs/>
    </w:rPr>
  </w:style>
  <w:style w:type="paragraph" w:customStyle="1" w:styleId="af9">
    <w:name w:val="제목 중앙"/>
    <w:basedOn w:val="a0"/>
    <w:link w:val="Chard"/>
    <w:qFormat/>
    <w:rsid w:val="00AF0F5D"/>
    <w:pPr>
      <w:jc w:val="center"/>
    </w:pPr>
    <w:rPr>
      <w:b/>
      <w:bCs/>
      <w:sz w:val="28"/>
      <w:szCs w:val="28"/>
    </w:rPr>
  </w:style>
  <w:style w:type="character" w:customStyle="1" w:styleId="Char5">
    <w:name w:val="목록 단락 Char"/>
    <w:link w:val="ac"/>
    <w:uiPriority w:val="34"/>
    <w:rsid w:val="007D7B5D"/>
    <w:rPr>
      <w:kern w:val="2"/>
      <w:szCs w:val="22"/>
    </w:rPr>
  </w:style>
  <w:style w:type="character" w:customStyle="1" w:styleId="Charc">
    <w:name w:val="탭본문 Char"/>
    <w:link w:val="ad"/>
    <w:rsid w:val="00A1578F"/>
    <w:rPr>
      <w:bCs/>
      <w:kern w:val="2"/>
      <w:szCs w:val="22"/>
    </w:rPr>
  </w:style>
  <w:style w:type="table" w:styleId="21">
    <w:name w:val="Plain Table 2"/>
    <w:basedOn w:val="a2"/>
    <w:uiPriority w:val="42"/>
    <w:rsid w:val="00AF0F5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d">
    <w:name w:val="제목 중앙 Char"/>
    <w:link w:val="af9"/>
    <w:rsid w:val="00AF0F5D"/>
    <w:rPr>
      <w:b/>
      <w:bCs/>
      <w:kern w:val="2"/>
      <w:sz w:val="28"/>
      <w:szCs w:val="28"/>
    </w:rPr>
  </w:style>
  <w:style w:type="character" w:customStyle="1" w:styleId="Charb">
    <w:name w:val="제목 왼쪽 Char"/>
    <w:basedOn w:val="a1"/>
    <w:link w:val="af8"/>
    <w:rsid w:val="00267E46"/>
    <w:rPr>
      <w:rFonts w:ascii="Calibri" w:hAnsi="Calibri" w:cs="Calibri"/>
      <w:b/>
      <w:kern w:val="2"/>
      <w:sz w:val="32"/>
      <w:szCs w:val="32"/>
    </w:rPr>
  </w:style>
  <w:style w:type="paragraph" w:customStyle="1" w:styleId="BodyTap">
    <w:name w:val="BodyTap"/>
    <w:basedOn w:val="a0"/>
    <w:next w:val="af4"/>
    <w:link w:val="BodyTapChar"/>
    <w:qFormat/>
    <w:rsid w:val="005616C3"/>
    <w:pPr>
      <w:ind w:leftChars="425" w:left="425"/>
    </w:pPr>
    <w:rPr>
      <w:rFonts w:ascii="Calibri" w:hAnsi="Calibri" w:cs="Calibri"/>
      <w:sz w:val="22"/>
    </w:rPr>
  </w:style>
  <w:style w:type="paragraph" w:customStyle="1" w:styleId="BodyTapN">
    <w:name w:val="BodyTapN()"/>
    <w:basedOn w:val="ac"/>
    <w:link w:val="BodyTapNChar"/>
    <w:autoRedefine/>
    <w:qFormat/>
    <w:rsid w:val="006D7E6D"/>
    <w:pPr>
      <w:numPr>
        <w:numId w:val="3"/>
      </w:numPr>
      <w:tabs>
        <w:tab w:val="left" w:pos="851"/>
      </w:tabs>
      <w:spacing w:after="120"/>
      <w:ind w:leftChars="0" w:left="1418" w:hanging="567"/>
    </w:pPr>
    <w:rPr>
      <w:rFonts w:ascii="Calibri" w:eastAsia="Calibri" w:hAnsi="Calibri" w:cs="Calibri"/>
      <w:color w:val="000000" w:themeColor="text1"/>
      <w:sz w:val="22"/>
    </w:rPr>
  </w:style>
  <w:style w:type="character" w:customStyle="1" w:styleId="BodyTapChar">
    <w:name w:val="BodyTap Char"/>
    <w:link w:val="BodyTap"/>
    <w:rsid w:val="005616C3"/>
    <w:rPr>
      <w:rFonts w:ascii="Calibri" w:hAnsi="Calibri" w:cs="Calibri"/>
      <w:kern w:val="2"/>
      <w:sz w:val="22"/>
      <w:szCs w:val="22"/>
    </w:rPr>
  </w:style>
  <w:style w:type="paragraph" w:customStyle="1" w:styleId="Title11">
    <w:name w:val="Title 1.1."/>
    <w:basedOn w:val="a0"/>
    <w:uiPriority w:val="17"/>
    <w:rsid w:val="00BF3737"/>
    <w:pPr>
      <w:shd w:val="clear" w:color="auto" w:fill="FFFFFF"/>
      <w:spacing w:before="240" w:after="120" w:line="360" w:lineRule="auto"/>
      <w:ind w:left="567" w:hanging="567"/>
      <w:outlineLvl w:val="0"/>
    </w:pPr>
    <w:rPr>
      <w:rFonts w:ascii="Calibri" w:eastAsia="굴림" w:hAnsi="Calibri" w:cs="Calibri"/>
      <w:b/>
      <w:color w:val="000000"/>
      <w:sz w:val="28"/>
      <w:szCs w:val="28"/>
    </w:rPr>
  </w:style>
  <w:style w:type="character" w:customStyle="1" w:styleId="BodyTapNChar">
    <w:name w:val="BodyTapN() Char"/>
    <w:link w:val="BodyTapN"/>
    <w:rsid w:val="006D7E6D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">
    <w:name w:val="Body"/>
    <w:basedOn w:val="a0"/>
    <w:link w:val="BodyChar"/>
    <w:rsid w:val="00EC4098"/>
    <w:pPr>
      <w:wordWrap/>
      <w:adjustRightInd w:val="0"/>
      <w:spacing w:line="360" w:lineRule="auto"/>
      <w:ind w:left="794"/>
    </w:pPr>
    <w:rPr>
      <w:rFonts w:ascii="Calibri" w:eastAsia="굴림" w:hAnsi="Calibri" w:cs="Arial"/>
      <w:szCs w:val="20"/>
    </w:rPr>
  </w:style>
  <w:style w:type="character" w:customStyle="1" w:styleId="BodyChar">
    <w:name w:val="Body Char"/>
    <w:link w:val="Body"/>
    <w:rsid w:val="00EC4098"/>
    <w:rPr>
      <w:rFonts w:ascii="Calibri" w:eastAsia="굴림" w:hAnsi="Calibri" w:cs="Arial"/>
      <w:kern w:val="2"/>
    </w:rPr>
  </w:style>
  <w:style w:type="paragraph" w:customStyle="1" w:styleId="BODY1">
    <w:name w:val="BODY1"/>
    <w:basedOn w:val="Body"/>
    <w:link w:val="BODY1Char"/>
    <w:rsid w:val="00EC4098"/>
  </w:style>
  <w:style w:type="character" w:customStyle="1" w:styleId="BODY1Char">
    <w:name w:val="BODY1 Char"/>
    <w:basedOn w:val="BodyChar"/>
    <w:link w:val="BODY1"/>
    <w:rsid w:val="00EC4098"/>
    <w:rPr>
      <w:rFonts w:ascii="Calibri" w:eastAsia="굴림" w:hAnsi="Calibri" w:cs="Arial"/>
      <w:kern w:val="2"/>
    </w:rPr>
  </w:style>
  <w:style w:type="paragraph" w:customStyle="1" w:styleId="BODYFull">
    <w:name w:val="BODY Full"/>
    <w:basedOn w:val="a0"/>
    <w:link w:val="BODYFullChar"/>
    <w:qFormat/>
    <w:rsid w:val="001C7D26"/>
    <w:rPr>
      <w:rFonts w:ascii="Calibri" w:eastAsia="굴림체" w:hAnsi="Calibri" w:cs="Calibri"/>
      <w:bCs/>
      <w:color w:val="000000"/>
      <w:kern w:val="0"/>
      <w:sz w:val="22"/>
      <w:szCs w:val="20"/>
    </w:rPr>
  </w:style>
  <w:style w:type="paragraph" w:customStyle="1" w:styleId="BODYCenter">
    <w:name w:val="BODY Center"/>
    <w:basedOn w:val="BODYFull"/>
    <w:link w:val="BODYCenterChar"/>
    <w:qFormat/>
    <w:rsid w:val="00EC4098"/>
    <w:pPr>
      <w:jc w:val="center"/>
    </w:pPr>
  </w:style>
  <w:style w:type="character" w:customStyle="1" w:styleId="BODYFullChar">
    <w:name w:val="BODY Full Char"/>
    <w:link w:val="BODYFull"/>
    <w:rsid w:val="001C7D26"/>
    <w:rPr>
      <w:rFonts w:ascii="Calibri" w:eastAsia="굴림체" w:hAnsi="Calibri" w:cs="Calibri"/>
      <w:bCs/>
      <w:color w:val="000000"/>
      <w:sz w:val="22"/>
    </w:rPr>
  </w:style>
  <w:style w:type="character" w:styleId="afa">
    <w:name w:val="Emphasis"/>
    <w:uiPriority w:val="20"/>
    <w:qFormat/>
    <w:rsid w:val="00EC4098"/>
    <w:rPr>
      <w:i/>
      <w:iCs/>
    </w:rPr>
  </w:style>
  <w:style w:type="character" w:customStyle="1" w:styleId="BODYCenterChar">
    <w:name w:val="BODY Center Char"/>
    <w:basedOn w:val="BODYFullChar"/>
    <w:link w:val="BODYCenter"/>
    <w:rsid w:val="00EC4098"/>
    <w:rPr>
      <w:rFonts w:ascii="Calibri" w:eastAsia="굴림체" w:hAnsi="Calibri" w:cs="Calibri"/>
      <w:bCs/>
      <w:color w:val="000000"/>
      <w:sz w:val="22"/>
    </w:rPr>
  </w:style>
  <w:style w:type="paragraph" w:customStyle="1" w:styleId="N1">
    <w:name w:val="N(1)"/>
    <w:basedOn w:val="a0"/>
    <w:link w:val="N1Char"/>
    <w:uiPriority w:val="17"/>
    <w:qFormat/>
    <w:rsid w:val="00EC4098"/>
    <w:pPr>
      <w:numPr>
        <w:numId w:val="4"/>
      </w:numPr>
      <w:wordWrap/>
      <w:adjustRightInd w:val="0"/>
      <w:spacing w:line="360" w:lineRule="auto"/>
    </w:pPr>
    <w:rPr>
      <w:rFonts w:ascii="Calibri" w:eastAsia="굴림" w:hAnsi="Calibri" w:cs="Calibri"/>
      <w:szCs w:val="20"/>
    </w:rPr>
  </w:style>
  <w:style w:type="paragraph" w:customStyle="1" w:styleId="Body15">
    <w:name w:val="Body1.5"/>
    <w:basedOn w:val="BODY1"/>
    <w:link w:val="Body15Char"/>
    <w:rsid w:val="00EC4098"/>
    <w:pPr>
      <w:spacing w:after="240" w:line="288" w:lineRule="auto"/>
    </w:pPr>
  </w:style>
  <w:style w:type="character" w:customStyle="1" w:styleId="N1Char">
    <w:name w:val="N(1) Char"/>
    <w:link w:val="N1"/>
    <w:uiPriority w:val="17"/>
    <w:rsid w:val="007C2F4E"/>
    <w:rPr>
      <w:rFonts w:ascii="Calibri" w:eastAsia="굴림" w:hAnsi="Calibri" w:cs="Calibri"/>
      <w:kern w:val="2"/>
    </w:rPr>
  </w:style>
  <w:style w:type="character" w:customStyle="1" w:styleId="Body15Char">
    <w:name w:val="Body1.5 Char"/>
    <w:basedOn w:val="BODY1Char"/>
    <w:link w:val="Body15"/>
    <w:rsid w:val="00EC4098"/>
    <w:rPr>
      <w:rFonts w:ascii="Calibri" w:eastAsia="굴림" w:hAnsi="Calibri" w:cs="Arial"/>
      <w:kern w:val="2"/>
    </w:rPr>
  </w:style>
  <w:style w:type="character" w:styleId="afb">
    <w:name w:val="Intense Reference"/>
    <w:uiPriority w:val="32"/>
    <w:qFormat/>
    <w:rsid w:val="00EC4098"/>
    <w:rPr>
      <w:b/>
      <w:bCs/>
      <w:smallCaps/>
      <w:color w:val="5B9BD5"/>
      <w:spacing w:val="5"/>
    </w:rPr>
  </w:style>
  <w:style w:type="paragraph" w:customStyle="1" w:styleId="BodyTapNSpace">
    <w:name w:val="BodyTapN()Space"/>
    <w:basedOn w:val="BodyTapN"/>
    <w:link w:val="BodyTapNSpaceChar"/>
    <w:qFormat/>
    <w:rsid w:val="001C7D26"/>
    <w:pPr>
      <w:ind w:left="1251" w:hanging="400"/>
    </w:pPr>
  </w:style>
  <w:style w:type="character" w:customStyle="1" w:styleId="BodyTapNSpaceChar">
    <w:name w:val="BodyTapN()Space Char"/>
    <w:basedOn w:val="BodyTapNChar"/>
    <w:link w:val="BodyTapNSpace"/>
    <w:rsid w:val="001C7D26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TabNumber">
    <w:name w:val="BodyTabNumber"/>
    <w:basedOn w:val="Body"/>
    <w:next w:val="Body"/>
    <w:link w:val="BodyTabNumberChar"/>
    <w:qFormat/>
    <w:rsid w:val="00BF1C95"/>
    <w:pPr>
      <w:spacing w:after="120" w:line="240" w:lineRule="auto"/>
      <w:ind w:left="0"/>
    </w:pPr>
    <w:rPr>
      <w:rFonts w:eastAsia="Calibri" w:cs="Calibri"/>
      <w:sz w:val="22"/>
    </w:rPr>
  </w:style>
  <w:style w:type="character" w:customStyle="1" w:styleId="BodyTabNumberChar">
    <w:name w:val="BodyTabNumber Char"/>
    <w:basedOn w:val="Char5"/>
    <w:link w:val="BodyTabNumber"/>
    <w:rsid w:val="00BF1C95"/>
    <w:rPr>
      <w:rFonts w:ascii="Calibri" w:eastAsia="Calibri" w:hAnsi="Calibri" w:cs="Calibri"/>
      <w:kern w:val="2"/>
      <w:sz w:val="22"/>
      <w:szCs w:val="22"/>
    </w:rPr>
  </w:style>
  <w:style w:type="table" w:styleId="4-5">
    <w:name w:val="Grid Table 4 Accent 5"/>
    <w:basedOn w:val="a2"/>
    <w:uiPriority w:val="49"/>
    <w:rsid w:val="00B92F1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5">
    <w:name w:val="List Table 6 Colorful Accent 5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50">
    <w:name w:val="Grid Table 6 Colorful Accent 5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044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5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34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75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4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29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74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0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80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25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6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2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2676-F9A7-48E3-B0CB-CAA4DC1D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NI92K-4DMW Installation_Manual EN R001 20190625</vt:lpstr>
    </vt:vector>
  </TitlesOfParts>
  <Company>UT</Company>
  <LinksUpToDate>false</LinksUpToDate>
  <CharactersWithSpaces>9420</CharactersWithSpaces>
  <SharedDoc>false</SharedDoc>
  <HLinks>
    <vt:vector size="138" baseType="variant">
      <vt:variant>
        <vt:i4>2293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2353</vt:lpwstr>
      </vt:variant>
      <vt:variant>
        <vt:i4>2293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2352</vt:lpwstr>
      </vt:variant>
      <vt:variant>
        <vt:i4>2293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2351</vt:lpwstr>
      </vt:variant>
      <vt:variant>
        <vt:i4>2293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2350</vt:lpwstr>
      </vt:variant>
      <vt:variant>
        <vt:i4>2228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2349</vt:lpwstr>
      </vt:variant>
      <vt:variant>
        <vt:i4>2228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2348</vt:lpwstr>
      </vt:variant>
      <vt:variant>
        <vt:i4>2228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2347</vt:lpwstr>
      </vt:variant>
      <vt:variant>
        <vt:i4>2228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2346</vt:lpwstr>
      </vt:variant>
      <vt:variant>
        <vt:i4>2228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2345</vt:lpwstr>
      </vt:variant>
      <vt:variant>
        <vt:i4>2228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2344</vt:lpwstr>
      </vt:variant>
      <vt:variant>
        <vt:i4>2228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2343</vt:lpwstr>
      </vt:variant>
      <vt:variant>
        <vt:i4>2228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2342</vt:lpwstr>
      </vt:variant>
      <vt:variant>
        <vt:i4>2228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2341</vt:lpwstr>
      </vt:variant>
      <vt:variant>
        <vt:i4>2228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2340</vt:lpwstr>
      </vt:variant>
      <vt:variant>
        <vt:i4>2424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2339</vt:lpwstr>
      </vt:variant>
      <vt:variant>
        <vt:i4>2424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2338</vt:lpwstr>
      </vt:variant>
      <vt:variant>
        <vt:i4>2424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2337</vt:lpwstr>
      </vt:variant>
      <vt:variant>
        <vt:i4>2424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2336</vt:lpwstr>
      </vt:variant>
      <vt:variant>
        <vt:i4>2424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2335</vt:lpwstr>
      </vt:variant>
      <vt:variant>
        <vt:i4>2424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2334</vt:lpwstr>
      </vt:variant>
      <vt:variant>
        <vt:i4>2424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2333</vt:lpwstr>
      </vt:variant>
      <vt:variant>
        <vt:i4>2424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2332</vt:lpwstr>
      </vt:variant>
      <vt:variant>
        <vt:i4>2424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23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92K-4DMW Installation_Manual EN R001 20190625</dc:title>
  <dc:subject>UNI92K-4DMW Installation_Manual EN R001 20190625</dc:subject>
  <dc:creator>HJJUNG</dc:creator>
  <cp:keywords/>
  <dc:description/>
  <cp:lastModifiedBy>user</cp:lastModifiedBy>
  <cp:revision>7</cp:revision>
  <cp:lastPrinted>2019-06-27T01:18:00Z</cp:lastPrinted>
  <dcterms:created xsi:type="dcterms:W3CDTF">2020-08-26T06:47:00Z</dcterms:created>
  <dcterms:modified xsi:type="dcterms:W3CDTF">2020-08-26T09:00:00Z</dcterms:modified>
  <cp:contentStatus/>
</cp:coreProperties>
</file>